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9AB1" w14:textId="453A7343" w:rsidR="00E82B4B" w:rsidRDefault="00731686">
      <w:r>
        <w:rPr>
          <w:noProof/>
        </w:rPr>
        <w:drawing>
          <wp:anchor distT="0" distB="0" distL="114300" distR="114300" simplePos="0" relativeHeight="251707392" behindDoc="0" locked="0" layoutInCell="1" allowOverlap="1" wp14:anchorId="52856F63" wp14:editId="24B7DA46">
            <wp:simplePos x="0" y="0"/>
            <wp:positionH relativeFrom="margin">
              <wp:posOffset>4192924</wp:posOffset>
            </wp:positionH>
            <wp:positionV relativeFrom="paragraph">
              <wp:posOffset>152991</wp:posOffset>
            </wp:positionV>
            <wp:extent cx="2134888" cy="2084070"/>
            <wp:effectExtent l="152400" t="152400" r="132080" b="163830"/>
            <wp:wrapSquare wrapText="bothSides"/>
            <wp:docPr id="31" name="Bild 2" descr="Lustige Kinder, die Spaß an der Wintersaison haben | Premium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tige Kinder, die Spaß an der Wintersaison haben | Premium Vek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21842">
                      <a:off x="0" y="0"/>
                      <a:ext cx="2134888"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9C">
        <w:rPr>
          <w:noProof/>
          <w:lang w:eastAsia="de-DE"/>
        </w:rPr>
        <mc:AlternateContent>
          <mc:Choice Requires="wps">
            <w:drawing>
              <wp:anchor distT="45720" distB="45720" distL="114300" distR="114300" simplePos="0" relativeHeight="251666432" behindDoc="1" locked="0" layoutInCell="1" allowOverlap="1" wp14:anchorId="699488C7" wp14:editId="02501E7A">
                <wp:simplePos x="0" y="0"/>
                <wp:positionH relativeFrom="column">
                  <wp:posOffset>5348605</wp:posOffset>
                </wp:positionH>
                <wp:positionV relativeFrom="paragraph">
                  <wp:posOffset>-716915</wp:posOffset>
                </wp:positionV>
                <wp:extent cx="1173480" cy="274320"/>
                <wp:effectExtent l="0" t="0" r="26670" b="1143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74320"/>
                        </a:xfrm>
                        <a:prstGeom prst="rect">
                          <a:avLst/>
                        </a:prstGeom>
                        <a:solidFill>
                          <a:srgbClr val="FFFFFF"/>
                        </a:solidFill>
                        <a:ln w="9525">
                          <a:solidFill>
                            <a:schemeClr val="bg1"/>
                          </a:solidFill>
                          <a:miter lim="800000"/>
                          <a:headEnd/>
                          <a:tailEnd/>
                        </a:ln>
                      </wps:spPr>
                      <wps:txbx>
                        <w:txbxContent>
                          <w:p w14:paraId="261EA0CF" w14:textId="47A23C5B" w:rsidR="00F30D9C" w:rsidRDefault="00F30D9C">
                            <w:r>
                              <w:t>Ausgabe 4/202</w:t>
                            </w:r>
                            <w:r w:rsidR="002B5CCE">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488C7" id="_x0000_t202" coordsize="21600,21600" o:spt="202" path="m,l,21600r21600,l21600,xe">
                <v:stroke joinstyle="miter"/>
                <v:path gradientshapeok="t" o:connecttype="rect"/>
              </v:shapetype>
              <v:shape id="Textfeld 2" o:spid="_x0000_s1026" type="#_x0000_t202" style="position:absolute;margin-left:421.15pt;margin-top:-56.45pt;width:92.4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" strokecolor="white [3212]">
                <v:textbox>
                  <w:txbxContent>
                    <w:p w14:paraId="261EA0CF" w14:textId="47A23C5B" w:rsidR="00F30D9C" w:rsidRDefault="00F30D9C">
                      <w:r>
                        <w:t>Ausgabe 4/202</w:t>
                      </w:r>
                      <w:r w:rsidR="002B5CCE">
                        <w:t>5</w:t>
                      </w:r>
                    </w:p>
                  </w:txbxContent>
                </v:textbox>
              </v:shape>
            </w:pict>
          </mc:Fallback>
        </mc:AlternateContent>
      </w:r>
      <w:r w:rsidR="000229B0">
        <w:rPr>
          <w:noProof/>
          <w:lang w:eastAsia="de-DE"/>
        </w:rPr>
        <mc:AlternateContent>
          <mc:Choice Requires="wps">
            <w:drawing>
              <wp:anchor distT="45720" distB="45720" distL="114300" distR="114300" simplePos="0" relativeHeight="251661312" behindDoc="1" locked="0" layoutInCell="1" allowOverlap="1" wp14:anchorId="56ADDC2D" wp14:editId="66E48A7B">
                <wp:simplePos x="0" y="0"/>
                <wp:positionH relativeFrom="page">
                  <wp:align>left</wp:align>
                </wp:positionH>
                <wp:positionV relativeFrom="paragraph">
                  <wp:posOffset>-469265</wp:posOffset>
                </wp:positionV>
                <wp:extent cx="5212410" cy="1758398"/>
                <wp:effectExtent l="95250" t="285750" r="102870" b="2990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4016">
                          <a:off x="0" y="0"/>
                          <a:ext cx="5212410" cy="1758398"/>
                        </a:xfrm>
                        <a:prstGeom prst="rect">
                          <a:avLst/>
                        </a:prstGeom>
                        <a:solidFill>
                          <a:srgbClr val="FFFFFF"/>
                        </a:solidFill>
                        <a:ln w="9525">
                          <a:solidFill>
                            <a:schemeClr val="bg1"/>
                          </a:solidFill>
                          <a:miter lim="800000"/>
                          <a:headEnd/>
                          <a:tailEnd/>
                        </a:ln>
                      </wps:spPr>
                      <wps:txbx>
                        <w:txbxContent>
                          <w:p w14:paraId="6704B726" w14:textId="77777777" w:rsidR="000229B0" w:rsidRPr="00F30D9C" w:rsidRDefault="000229B0" w:rsidP="000229B0">
                            <w:pPr>
                              <w:jc w:val="center"/>
                              <w:rPr>
                                <w:b/>
                                <w:color w:val="2E74B5" w:themeColor="accent1" w:themeShade="BF"/>
                                <w:sz w:val="96"/>
                                <w:szCs w:val="96"/>
                              </w:rPr>
                            </w:pPr>
                            <w:r w:rsidRPr="00F30D9C">
                              <w:rPr>
                                <w:b/>
                                <w:color w:val="2E74B5" w:themeColor="accent1" w:themeShade="BF"/>
                                <w:sz w:val="96"/>
                                <w:szCs w:val="96"/>
                              </w:rPr>
                              <w:t>Schwalbenpost - Winterausg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DC2D" id="_x0000_s1027" type="#_x0000_t202" style="position:absolute;margin-left:0;margin-top:-36.95pt;width:410.45pt;height:138.45pt;rotation:-399752fd;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" strokecolor="white [3212]">
                <v:textbox>
                  <w:txbxContent>
                    <w:p w14:paraId="6704B726" w14:textId="77777777" w:rsidR="000229B0" w:rsidRPr="00F30D9C" w:rsidRDefault="000229B0" w:rsidP="000229B0">
                      <w:pPr>
                        <w:jc w:val="center"/>
                        <w:rPr>
                          <w:b/>
                          <w:color w:val="2E74B5" w:themeColor="accent1" w:themeShade="BF"/>
                          <w:sz w:val="96"/>
                          <w:szCs w:val="96"/>
                        </w:rPr>
                      </w:pPr>
                      <w:r w:rsidRPr="00F30D9C">
                        <w:rPr>
                          <w:b/>
                          <w:color w:val="2E74B5" w:themeColor="accent1" w:themeShade="BF"/>
                          <w:sz w:val="96"/>
                          <w:szCs w:val="96"/>
                        </w:rPr>
                        <w:t>Schwalbenpost - Winterausgabe</w:t>
                      </w:r>
                    </w:p>
                  </w:txbxContent>
                </v:textbox>
                <w10:wrap anchorx="page"/>
              </v:shape>
            </w:pict>
          </mc:Fallback>
        </mc:AlternateContent>
      </w:r>
    </w:p>
    <w:p w14:paraId="054B5FC8" w14:textId="3E545B2C" w:rsidR="000229B0" w:rsidRDefault="000229B0"/>
    <w:p w14:paraId="37A62937" w14:textId="77777777" w:rsidR="000229B0" w:rsidRDefault="000229B0"/>
    <w:p w14:paraId="7C87E73D" w14:textId="77777777" w:rsidR="000229B0" w:rsidRDefault="00320FCF">
      <w:r>
        <w:rPr>
          <w:noProof/>
          <w:lang w:eastAsia="de-DE"/>
        </w:rPr>
        <mc:AlternateContent>
          <mc:Choice Requires="wps">
            <w:drawing>
              <wp:anchor distT="45720" distB="45720" distL="114300" distR="114300" simplePos="0" relativeHeight="251664384" behindDoc="0" locked="0" layoutInCell="1" allowOverlap="1" wp14:anchorId="66F49E00" wp14:editId="515E6321">
                <wp:simplePos x="0" y="0"/>
                <wp:positionH relativeFrom="column">
                  <wp:posOffset>-572135</wp:posOffset>
                </wp:positionH>
                <wp:positionV relativeFrom="paragraph">
                  <wp:posOffset>392430</wp:posOffset>
                </wp:positionV>
                <wp:extent cx="3954780" cy="2476500"/>
                <wp:effectExtent l="0" t="0" r="2667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476500"/>
                        </a:xfrm>
                        <a:prstGeom prst="rect">
                          <a:avLst/>
                        </a:prstGeom>
                        <a:solidFill>
                          <a:schemeClr val="accent1">
                            <a:lumMod val="60000"/>
                            <a:lumOff val="40000"/>
                          </a:schemeClr>
                        </a:solidFill>
                        <a:ln w="9525">
                          <a:solidFill>
                            <a:schemeClr val="bg1"/>
                          </a:solidFill>
                          <a:miter lim="800000"/>
                          <a:headEnd/>
                          <a:tailEnd/>
                        </a:ln>
                      </wps:spPr>
                      <wps:txbx>
                        <w:txbxContent>
                          <w:p w14:paraId="1A582FF9" w14:textId="77777777" w:rsidR="00F30D9C" w:rsidRPr="00320FCF" w:rsidRDefault="00F30D9C" w:rsidP="00F30D9C">
                            <w:pPr>
                              <w:rPr>
                                <w:b/>
                                <w:color w:val="2E74B5" w:themeColor="accent1" w:themeShade="BF"/>
                                <w:sz w:val="24"/>
                                <w:szCs w:val="24"/>
                              </w:rPr>
                            </w:pPr>
                            <w:r w:rsidRPr="00320FCF">
                              <w:rPr>
                                <w:b/>
                                <w:color w:val="2E74B5" w:themeColor="accent1" w:themeShade="BF"/>
                                <w:sz w:val="24"/>
                                <w:szCs w:val="24"/>
                              </w:rPr>
                              <w:t>Hier eine kleine Übersicht, was Euch in dieser Ausgabe erwartet:</w:t>
                            </w:r>
                          </w:p>
                          <w:p w14:paraId="44353235" w14:textId="77777777" w:rsidR="00F30D9C" w:rsidRDefault="00F30D9C" w:rsidP="00F30D9C">
                            <w:pPr>
                              <w:spacing w:line="240" w:lineRule="auto"/>
                            </w:pPr>
                            <w:r>
                              <w:t>Schließzeiten &amp; Ferien</w:t>
                            </w:r>
                          </w:p>
                          <w:p w14:paraId="47D3F16C" w14:textId="77777777" w:rsidR="00F30D9C" w:rsidRDefault="00F30D9C" w:rsidP="00F30D9C">
                            <w:pPr>
                              <w:spacing w:line="240" w:lineRule="auto"/>
                            </w:pPr>
                            <w:r>
                              <w:t>Events inner- &amp; außerhalb unserer Kita</w:t>
                            </w:r>
                          </w:p>
                          <w:p w14:paraId="28E191BB" w14:textId="77777777" w:rsidR="00F30D9C" w:rsidRDefault="00F30D9C" w:rsidP="00F30D9C">
                            <w:pPr>
                              <w:spacing w:line="240" w:lineRule="auto"/>
                            </w:pPr>
                            <w:r>
                              <w:t>Alles aus dem Kita-Alltag</w:t>
                            </w:r>
                          </w:p>
                          <w:p w14:paraId="70A07013" w14:textId="77777777" w:rsidR="00F30D9C" w:rsidRDefault="00F30D9C" w:rsidP="00F30D9C">
                            <w:pPr>
                              <w:spacing w:line="240" w:lineRule="auto"/>
                            </w:pPr>
                            <w:r>
                              <w:t>Allerhand Wissenswertes</w:t>
                            </w:r>
                          </w:p>
                          <w:p w14:paraId="55F86B22" w14:textId="77777777" w:rsidR="00F30D9C" w:rsidRDefault="00F30D9C" w:rsidP="00F30D9C">
                            <w:pPr>
                              <w:spacing w:line="240" w:lineRule="auto"/>
                            </w:pPr>
                            <w:r>
                              <w:t>Gut Bewährtes</w:t>
                            </w:r>
                          </w:p>
                          <w:p w14:paraId="3632D649" w14:textId="77777777" w:rsidR="0087251A" w:rsidRPr="00E97807" w:rsidRDefault="00556E52" w:rsidP="00F30D9C">
                            <w:pPr>
                              <w:spacing w:line="240" w:lineRule="auto"/>
                              <w:rPr>
                                <w:b/>
                              </w:rPr>
                            </w:pPr>
                            <w:r w:rsidRPr="00E97807">
                              <w:rPr>
                                <w:b/>
                              </w:rPr>
                              <w:t>Wissenswertes zu den Schulanmeldungen</w:t>
                            </w:r>
                          </w:p>
                          <w:p w14:paraId="57538DAD" w14:textId="77777777" w:rsidR="00F30D9C" w:rsidRDefault="0087251A" w:rsidP="00F30D9C">
                            <w:pPr>
                              <w:spacing w:line="240" w:lineRule="auto"/>
                            </w:pPr>
                            <w:r>
                              <w:t>Lieblingslieder der Kinder</w:t>
                            </w:r>
                          </w:p>
                          <w:p w14:paraId="3B6F19EA" w14:textId="77777777" w:rsidR="00F30D9C" w:rsidRDefault="00F30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9E00" id="_x0000_s1028" type="#_x0000_t202" style="position:absolute;margin-left:-45.05pt;margin-top:30.9pt;width:311.4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" fillcolor="#9cc2e5 [1940]" strokecolor="white [3212]">
                <v:textbox>
                  <w:txbxContent>
                    <w:p w14:paraId="1A582FF9" w14:textId="77777777" w:rsidR="00F30D9C" w:rsidRPr="00320FCF" w:rsidRDefault="00F30D9C" w:rsidP="00F30D9C">
                      <w:pPr>
                        <w:rPr>
                          <w:b/>
                          <w:color w:val="2E74B5" w:themeColor="accent1" w:themeShade="BF"/>
                          <w:sz w:val="24"/>
                          <w:szCs w:val="24"/>
                        </w:rPr>
                      </w:pPr>
                      <w:r w:rsidRPr="00320FCF">
                        <w:rPr>
                          <w:b/>
                          <w:color w:val="2E74B5" w:themeColor="accent1" w:themeShade="BF"/>
                          <w:sz w:val="24"/>
                          <w:szCs w:val="24"/>
                        </w:rPr>
                        <w:t>Hier eine kleine Übersicht, was Euch in dieser Ausgabe erwartet:</w:t>
                      </w:r>
                    </w:p>
                    <w:p w14:paraId="44353235" w14:textId="77777777" w:rsidR="00F30D9C" w:rsidRDefault="00F30D9C" w:rsidP="00F30D9C">
                      <w:pPr>
                        <w:spacing w:line="240" w:lineRule="auto"/>
                      </w:pPr>
                      <w:r>
                        <w:t>Schließzeiten &amp; Ferien</w:t>
                      </w:r>
                    </w:p>
                    <w:p w14:paraId="47D3F16C" w14:textId="77777777" w:rsidR="00F30D9C" w:rsidRDefault="00F30D9C" w:rsidP="00F30D9C">
                      <w:pPr>
                        <w:spacing w:line="240" w:lineRule="auto"/>
                      </w:pPr>
                      <w:r>
                        <w:t>Events inner- &amp; außerhalb unserer Kita</w:t>
                      </w:r>
                    </w:p>
                    <w:p w14:paraId="28E191BB" w14:textId="77777777" w:rsidR="00F30D9C" w:rsidRDefault="00F30D9C" w:rsidP="00F30D9C">
                      <w:pPr>
                        <w:spacing w:line="240" w:lineRule="auto"/>
                      </w:pPr>
                      <w:r>
                        <w:t>Alles aus dem Kita-Alltag</w:t>
                      </w:r>
                    </w:p>
                    <w:p w14:paraId="70A07013" w14:textId="77777777" w:rsidR="00F30D9C" w:rsidRDefault="00F30D9C" w:rsidP="00F30D9C">
                      <w:pPr>
                        <w:spacing w:line="240" w:lineRule="auto"/>
                      </w:pPr>
                      <w:r>
                        <w:t>Allerhand Wissenswertes</w:t>
                      </w:r>
                    </w:p>
                    <w:p w14:paraId="55F86B22" w14:textId="77777777" w:rsidR="00F30D9C" w:rsidRDefault="00F30D9C" w:rsidP="00F30D9C">
                      <w:pPr>
                        <w:spacing w:line="240" w:lineRule="auto"/>
                      </w:pPr>
                      <w:r>
                        <w:t>Gut Bewährtes</w:t>
                      </w:r>
                    </w:p>
                    <w:p w14:paraId="3632D649" w14:textId="77777777" w:rsidR="0087251A" w:rsidRPr="00E97807" w:rsidRDefault="00556E52" w:rsidP="00F30D9C">
                      <w:pPr>
                        <w:spacing w:line="240" w:lineRule="auto"/>
                        <w:rPr>
                          <w:b/>
                        </w:rPr>
                      </w:pPr>
                      <w:r w:rsidRPr="00E97807">
                        <w:rPr>
                          <w:b/>
                        </w:rPr>
                        <w:t>Wissenswertes zu den Schulanmeldungen</w:t>
                      </w:r>
                    </w:p>
                    <w:p w14:paraId="57538DAD" w14:textId="77777777" w:rsidR="00F30D9C" w:rsidRDefault="0087251A" w:rsidP="00F30D9C">
                      <w:pPr>
                        <w:spacing w:line="240" w:lineRule="auto"/>
                      </w:pPr>
                      <w:r>
                        <w:t>Lieblingslieder der Kinder</w:t>
                      </w:r>
                    </w:p>
                    <w:p w14:paraId="3B6F19EA" w14:textId="77777777" w:rsidR="00F30D9C" w:rsidRDefault="00F30D9C"/>
                  </w:txbxContent>
                </v:textbox>
                <w10:wrap type="square"/>
              </v:shape>
            </w:pict>
          </mc:Fallback>
        </mc:AlternateContent>
      </w:r>
    </w:p>
    <w:p w14:paraId="04BEFB36" w14:textId="77777777" w:rsidR="000229B0" w:rsidRDefault="000229B0"/>
    <w:p w14:paraId="2DB7F766" w14:textId="77777777" w:rsidR="000229B0" w:rsidRDefault="000229B0"/>
    <w:p w14:paraId="059AC10D" w14:textId="77777777" w:rsidR="000229B0" w:rsidRDefault="000229B0"/>
    <w:p w14:paraId="1CECBDA8" w14:textId="77777777" w:rsidR="000229B0" w:rsidRDefault="000229B0"/>
    <w:p w14:paraId="413496C5" w14:textId="77777777" w:rsidR="000229B0" w:rsidRDefault="000229B0"/>
    <w:p w14:paraId="1988DB03" w14:textId="77777777" w:rsidR="000229B0" w:rsidRDefault="000229B0"/>
    <w:p w14:paraId="3246B498" w14:textId="77777777" w:rsidR="000229B0" w:rsidRDefault="000229B0"/>
    <w:p w14:paraId="5D8AEF07" w14:textId="77777777" w:rsidR="000229B0" w:rsidRDefault="000229B0"/>
    <w:p w14:paraId="3600C825" w14:textId="77777777" w:rsidR="000229B0" w:rsidRDefault="002A0660">
      <w:r>
        <w:rPr>
          <w:noProof/>
          <w:lang w:eastAsia="de-DE"/>
        </w:rPr>
        <mc:AlternateContent>
          <mc:Choice Requires="wps">
            <w:drawing>
              <wp:anchor distT="45720" distB="45720" distL="114300" distR="114300" simplePos="0" relativeHeight="251659264" behindDoc="1" locked="0" layoutInCell="1" allowOverlap="1" wp14:anchorId="2D0DCFDE" wp14:editId="05EC3A30">
                <wp:simplePos x="0" y="0"/>
                <wp:positionH relativeFrom="margin">
                  <wp:posOffset>-686435</wp:posOffset>
                </wp:positionH>
                <wp:positionV relativeFrom="paragraph">
                  <wp:posOffset>374015</wp:posOffset>
                </wp:positionV>
                <wp:extent cx="7170420" cy="5234940"/>
                <wp:effectExtent l="0" t="0" r="11430" b="22860"/>
                <wp:wrapTight wrapText="bothSides">
                  <wp:wrapPolygon edited="0">
                    <wp:start x="0" y="0"/>
                    <wp:lineTo x="0" y="21616"/>
                    <wp:lineTo x="21577" y="21616"/>
                    <wp:lineTo x="2157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5234940"/>
                        </a:xfrm>
                        <a:prstGeom prst="rect">
                          <a:avLst/>
                        </a:prstGeom>
                        <a:solidFill>
                          <a:schemeClr val="accent1">
                            <a:lumMod val="60000"/>
                            <a:lumOff val="40000"/>
                          </a:schemeClr>
                        </a:solidFill>
                        <a:ln w="9525">
                          <a:solidFill>
                            <a:schemeClr val="bg1"/>
                          </a:solidFill>
                          <a:miter lim="800000"/>
                          <a:headEnd/>
                          <a:tailEnd/>
                        </a:ln>
                      </wps:spPr>
                      <wps:txbx>
                        <w:txbxContent>
                          <w:p w14:paraId="6B5503CB" w14:textId="77777777" w:rsidR="009831D2" w:rsidRPr="00564603" w:rsidRDefault="002A0660" w:rsidP="00AD1566">
                            <w:pPr>
                              <w:spacing w:line="276" w:lineRule="auto"/>
                              <w:jc w:val="both"/>
                            </w:pPr>
                            <w:r w:rsidRPr="00564603">
                              <w:t xml:space="preserve">Vor allem in der Weihnachtszeit ist oft alles kurzfristig und schnelllebig. </w:t>
                            </w:r>
                            <w:r w:rsidR="00AD1566" w:rsidRPr="00564603">
                              <w:t xml:space="preserve">Deshalb eine kleine Bitte an euch: Nehmt euch auch in der stressigen Phase Zeit für Ruhe und Geduld mit euren Kindern. Die Kinder merken die Unruhe und den Stress, wodurch auch die Kinder einen schwierigeren Start in der Kita haben. </w:t>
                            </w:r>
                          </w:p>
                          <w:p w14:paraId="377F6102" w14:textId="77777777" w:rsidR="002A0660" w:rsidRPr="00564603" w:rsidRDefault="002A0660" w:rsidP="00AD1566">
                            <w:pPr>
                              <w:spacing w:line="276" w:lineRule="auto"/>
                            </w:pPr>
                          </w:p>
                          <w:p w14:paraId="2CB950AF" w14:textId="4BAEF3AD" w:rsidR="002A0660" w:rsidRPr="00564603" w:rsidRDefault="002A0660" w:rsidP="00AD1566">
                            <w:pPr>
                              <w:spacing w:line="276" w:lineRule="auto"/>
                              <w:rPr>
                                <w:b/>
                              </w:rPr>
                            </w:pPr>
                            <w:r w:rsidRPr="00564603">
                              <w:rPr>
                                <w:b/>
                              </w:rPr>
                              <w:t>Ein</w:t>
                            </w:r>
                            <w:r w:rsidR="00B2052F">
                              <w:rPr>
                                <w:b/>
                              </w:rPr>
                              <w:t>e</w:t>
                            </w:r>
                            <w:r w:rsidRPr="00564603">
                              <w:rPr>
                                <w:b/>
                              </w:rPr>
                              <w:t xml:space="preserve"> kleine Rück</w:t>
                            </w:r>
                            <w:r w:rsidR="00476E95">
                              <w:rPr>
                                <w:b/>
                              </w:rPr>
                              <w:t>meldung zu unserem Lichterfest</w:t>
                            </w:r>
                            <w:r w:rsidRPr="00564603">
                              <w:rPr>
                                <w:b/>
                              </w:rPr>
                              <w:t xml:space="preserve"> </w:t>
                            </w:r>
                          </w:p>
                          <w:p w14:paraId="5C5923F0" w14:textId="11C7030D" w:rsidR="002A0660" w:rsidRPr="00564603" w:rsidRDefault="002A0660" w:rsidP="00AD1566">
                            <w:pPr>
                              <w:spacing w:line="276" w:lineRule="auto"/>
                              <w:jc w:val="both"/>
                            </w:pPr>
                            <w:r w:rsidRPr="00564603">
                              <w:t xml:space="preserve">Auch in diesem Jahr </w:t>
                            </w:r>
                            <w:r w:rsidR="002B5CCE">
                              <w:t xml:space="preserve">fand </w:t>
                            </w:r>
                            <w:r w:rsidRPr="00564603">
                              <w:t xml:space="preserve">das Lichterfest </w:t>
                            </w:r>
                            <w:r w:rsidR="002B5CCE">
                              <w:t>statt. Diesmal sind wir vom Sportplatz aus gestartet. Vielen Dank an dieser Stelle an das El</w:t>
                            </w:r>
                            <w:r w:rsidR="00B2052F">
                              <w:t>-</w:t>
                            </w:r>
                            <w:r w:rsidR="002B5CCE">
                              <w:t>Kids.</w:t>
                            </w:r>
                            <w:r w:rsidRPr="00564603">
                              <w:t xml:space="preserve"> </w:t>
                            </w:r>
                            <w:r w:rsidR="002B5CCE">
                              <w:t xml:space="preserve">Es war wieder ein </w:t>
                            </w:r>
                            <w:r w:rsidRPr="00564603">
                              <w:t>tolles Erlebnis für die Kinder, Eltern und Erzieher. Mit der Unterstützung der Polizei und Feuerwehr zogen die kleinen Schwalben mit ihren Lampions durch die Straßen über den Seeweg, Bohnsdorfer Chaussee, Waldstraße zurück</w:t>
                            </w:r>
                            <w:r w:rsidR="00C823A7">
                              <w:t xml:space="preserve"> zum Sportplatz</w:t>
                            </w:r>
                            <w:r w:rsidRPr="00564603">
                              <w:t xml:space="preserve">. </w:t>
                            </w:r>
                            <w:r w:rsidR="00C823A7">
                              <w:t>Auch hier ein großes Dankeschön an die Polizei und Feuerwehr.</w:t>
                            </w:r>
                          </w:p>
                          <w:p w14:paraId="0709EE18" w14:textId="77777777" w:rsidR="00C974DC" w:rsidRDefault="00C974DC" w:rsidP="00AD1566">
                            <w:pPr>
                              <w:spacing w:line="276" w:lineRule="auto"/>
                              <w:jc w:val="both"/>
                            </w:pPr>
                          </w:p>
                          <w:p w14:paraId="22FFC1D2" w14:textId="77777777" w:rsidR="00AD1566" w:rsidRPr="00C974DC" w:rsidRDefault="00C974DC" w:rsidP="00C974DC">
                            <w:pPr>
                              <w:spacing w:line="276" w:lineRule="auto"/>
                              <w:jc w:val="both"/>
                              <w:rPr>
                                <w:b/>
                              </w:rPr>
                            </w:pPr>
                            <w:r w:rsidRPr="00C974DC">
                              <w:rPr>
                                <w:b/>
                              </w:rPr>
                              <w:t>… und zu unserem Weihnachtsbasar</w:t>
                            </w:r>
                          </w:p>
                          <w:p w14:paraId="48BB6A7B" w14:textId="37E5D1FF" w:rsidR="00C974DC" w:rsidRPr="00C974DC" w:rsidRDefault="007E1419" w:rsidP="00C974DC">
                            <w:pPr>
                              <w:spacing w:line="276" w:lineRule="auto"/>
                              <w:jc w:val="both"/>
                            </w:pPr>
                            <w:r>
                              <w:t>Unser Weihnachtsbasar</w:t>
                            </w:r>
                            <w:r w:rsidR="001A1826">
                              <w:t xml:space="preserve"> findet in diesem Jahr am 11.12. von 14: - 16:30 Uhr statt. Mit vielen tollen Bastelständen soll es ein entspannter und schöner Nachmittag werden. </w:t>
                            </w:r>
                            <w:r w:rsidR="0007142E">
                              <w:t>Es warten euch kreative Angebote. So können vielleicht schon die ersten Weihnachtsgeschenke entstehen.</w:t>
                            </w:r>
                          </w:p>
                          <w:p w14:paraId="58F0DEAD" w14:textId="5D055B2C" w:rsidR="00AD1566" w:rsidRDefault="003836D0" w:rsidP="003836D0">
                            <w:pPr>
                              <w:spacing w:line="240" w:lineRule="auto"/>
                              <w:jc w:val="center"/>
                              <w:rPr>
                                <w:sz w:val="24"/>
                                <w:szCs w:val="24"/>
                              </w:rPr>
                            </w:pPr>
                            <w:r>
                              <w:rPr>
                                <w:noProof/>
                              </w:rPr>
                              <w:drawing>
                                <wp:inline distT="0" distB="0" distL="0" distR="0" wp14:anchorId="31878D30" wp14:editId="74B82FDE">
                                  <wp:extent cx="1767840" cy="1176581"/>
                                  <wp:effectExtent l="133350" t="209550" r="118110" b="195580"/>
                                  <wp:docPr id="32" name="Bild 4" descr="Frohe Weihnachten - Weihnachtsbasteln mit Ki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he Weihnachten - Weihnachtsbasteln mit Kind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35791">
                                            <a:off x="0" y="0"/>
                                            <a:ext cx="1799706" cy="1197789"/>
                                          </a:xfrm>
                                          <a:prstGeom prst="rect">
                                            <a:avLst/>
                                          </a:prstGeom>
                                          <a:noFill/>
                                          <a:ln>
                                            <a:noFill/>
                                          </a:ln>
                                        </pic:spPr>
                                      </pic:pic>
                                    </a:graphicData>
                                  </a:graphic>
                                </wp:inline>
                              </w:drawing>
                            </w:r>
                          </w:p>
                          <w:p w14:paraId="2B9B8590" w14:textId="77777777" w:rsidR="00AD1566" w:rsidRPr="002A0660" w:rsidRDefault="00AD1566" w:rsidP="00AD1566">
                            <w:pPr>
                              <w:spacing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CFDE" id="_x0000_s1029" type="#_x0000_t202" style="position:absolute;margin-left:-54.05pt;margin-top:29.45pt;width:564.6pt;height:412.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" fillcolor="#9cc2e5 [1940]" strokecolor="white [3212]">
                <v:textbox>
                  <w:txbxContent>
                    <w:p w14:paraId="6B5503CB" w14:textId="77777777" w:rsidR="009831D2" w:rsidRPr="00564603" w:rsidRDefault="002A0660" w:rsidP="00AD1566">
                      <w:pPr>
                        <w:spacing w:line="276" w:lineRule="auto"/>
                        <w:jc w:val="both"/>
                      </w:pPr>
                      <w:r w:rsidRPr="00564603">
                        <w:t xml:space="preserve">Vor allem in der Weihnachtszeit ist oft alles kurzfristig und schnelllebig. </w:t>
                      </w:r>
                      <w:r w:rsidR="00AD1566" w:rsidRPr="00564603">
                        <w:t xml:space="preserve">Deshalb eine kleine Bitte an euch: Nehmt euch auch in der stressigen Phase Zeit für Ruhe und Geduld mit euren Kindern. Die Kinder merken die Unruhe und den Stress, wodurch auch die Kinder einen schwierigeren Start in der Kita haben. </w:t>
                      </w:r>
                    </w:p>
                    <w:p w14:paraId="377F6102" w14:textId="77777777" w:rsidR="002A0660" w:rsidRPr="00564603" w:rsidRDefault="002A0660" w:rsidP="00AD1566">
                      <w:pPr>
                        <w:spacing w:line="276" w:lineRule="auto"/>
                      </w:pPr>
                    </w:p>
                    <w:p w14:paraId="2CB950AF" w14:textId="4BAEF3AD" w:rsidR="002A0660" w:rsidRPr="00564603" w:rsidRDefault="002A0660" w:rsidP="00AD1566">
                      <w:pPr>
                        <w:spacing w:line="276" w:lineRule="auto"/>
                        <w:rPr>
                          <w:b/>
                        </w:rPr>
                      </w:pPr>
                      <w:r w:rsidRPr="00564603">
                        <w:rPr>
                          <w:b/>
                        </w:rPr>
                        <w:t>Ein</w:t>
                      </w:r>
                      <w:r w:rsidR="00B2052F">
                        <w:rPr>
                          <w:b/>
                        </w:rPr>
                        <w:t>e</w:t>
                      </w:r>
                      <w:r w:rsidRPr="00564603">
                        <w:rPr>
                          <w:b/>
                        </w:rPr>
                        <w:t xml:space="preserve"> kleine Rück</w:t>
                      </w:r>
                      <w:r w:rsidR="00476E95">
                        <w:rPr>
                          <w:b/>
                        </w:rPr>
                        <w:t>meldung zu unserem Lichterfest</w:t>
                      </w:r>
                      <w:r w:rsidRPr="00564603">
                        <w:rPr>
                          <w:b/>
                        </w:rPr>
                        <w:t xml:space="preserve"> </w:t>
                      </w:r>
                    </w:p>
                    <w:p w14:paraId="5C5923F0" w14:textId="11C7030D" w:rsidR="002A0660" w:rsidRPr="00564603" w:rsidRDefault="002A0660" w:rsidP="00AD1566">
                      <w:pPr>
                        <w:spacing w:line="276" w:lineRule="auto"/>
                        <w:jc w:val="both"/>
                      </w:pPr>
                      <w:r w:rsidRPr="00564603">
                        <w:t xml:space="preserve">Auch in diesem Jahr </w:t>
                      </w:r>
                      <w:r w:rsidR="002B5CCE">
                        <w:t xml:space="preserve">fand </w:t>
                      </w:r>
                      <w:r w:rsidRPr="00564603">
                        <w:t xml:space="preserve">das Lichterfest </w:t>
                      </w:r>
                      <w:r w:rsidR="002B5CCE">
                        <w:t>statt. Diesmal sind wir vom Sportplatz aus gestartet. Vielen Dank an dieser Stelle an das El</w:t>
                      </w:r>
                      <w:r w:rsidR="00B2052F">
                        <w:t>-</w:t>
                      </w:r>
                      <w:r w:rsidR="002B5CCE">
                        <w:t>Kids.</w:t>
                      </w:r>
                      <w:r w:rsidRPr="00564603">
                        <w:t xml:space="preserve"> </w:t>
                      </w:r>
                      <w:r w:rsidR="002B5CCE">
                        <w:t xml:space="preserve">Es war wieder ein </w:t>
                      </w:r>
                      <w:r w:rsidRPr="00564603">
                        <w:t>tolles Erlebnis für die Kinder, Eltern und Erzieher. Mit der Unterstützung der Polizei und Feuerwehr zogen die kleinen Schwalben mit ihren Lampions durch die Straßen über den Seeweg, Bohnsdorfer Chaussee, Waldstraße zurück</w:t>
                      </w:r>
                      <w:r w:rsidR="00C823A7">
                        <w:t xml:space="preserve"> zum Sportplatz</w:t>
                      </w:r>
                      <w:r w:rsidRPr="00564603">
                        <w:t xml:space="preserve">. </w:t>
                      </w:r>
                      <w:r w:rsidR="00C823A7">
                        <w:t>Auch hier ein großes Dankeschön an die Polizei und Feuerwehr.</w:t>
                      </w:r>
                    </w:p>
                    <w:p w14:paraId="0709EE18" w14:textId="77777777" w:rsidR="00C974DC" w:rsidRDefault="00C974DC" w:rsidP="00AD1566">
                      <w:pPr>
                        <w:spacing w:line="276" w:lineRule="auto"/>
                        <w:jc w:val="both"/>
                      </w:pPr>
                    </w:p>
                    <w:p w14:paraId="22FFC1D2" w14:textId="77777777" w:rsidR="00AD1566" w:rsidRPr="00C974DC" w:rsidRDefault="00C974DC" w:rsidP="00C974DC">
                      <w:pPr>
                        <w:spacing w:line="276" w:lineRule="auto"/>
                        <w:jc w:val="both"/>
                        <w:rPr>
                          <w:b/>
                        </w:rPr>
                      </w:pPr>
                      <w:r w:rsidRPr="00C974DC">
                        <w:rPr>
                          <w:b/>
                        </w:rPr>
                        <w:t>… und zu unserem Weihnachtsbasar</w:t>
                      </w:r>
                    </w:p>
                    <w:p w14:paraId="48BB6A7B" w14:textId="37E5D1FF" w:rsidR="00C974DC" w:rsidRPr="00C974DC" w:rsidRDefault="007E1419" w:rsidP="00C974DC">
                      <w:pPr>
                        <w:spacing w:line="276" w:lineRule="auto"/>
                        <w:jc w:val="both"/>
                      </w:pPr>
                      <w:r>
                        <w:t>Unser Weihnachtsbasar</w:t>
                      </w:r>
                      <w:r w:rsidR="001A1826">
                        <w:t xml:space="preserve"> findet in diesem Jahr am 11.12. von 14: - 16:30 Uhr statt. Mit vielen tollen Bastelständen soll es ein entspannter und schöner Nachmittag werden. </w:t>
                      </w:r>
                      <w:r w:rsidR="0007142E">
                        <w:t>Es warten euch kreative Angebote. So können vielleicht schon die ersten Weihnachtsgeschenke entstehen.</w:t>
                      </w:r>
                    </w:p>
                    <w:p w14:paraId="58F0DEAD" w14:textId="5D055B2C" w:rsidR="00AD1566" w:rsidRDefault="003836D0" w:rsidP="003836D0">
                      <w:pPr>
                        <w:spacing w:line="240" w:lineRule="auto"/>
                        <w:jc w:val="center"/>
                        <w:rPr>
                          <w:sz w:val="24"/>
                          <w:szCs w:val="24"/>
                        </w:rPr>
                      </w:pPr>
                      <w:r>
                        <w:rPr>
                          <w:noProof/>
                        </w:rPr>
                        <w:drawing>
                          <wp:inline distT="0" distB="0" distL="0" distR="0" wp14:anchorId="31878D30" wp14:editId="74B82FDE">
                            <wp:extent cx="1767840" cy="1176581"/>
                            <wp:effectExtent l="133350" t="209550" r="118110" b="195580"/>
                            <wp:docPr id="32" name="Bild 4" descr="Frohe Weihnachten - Weihnachtsbasteln mit Ki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he Weihnachten - Weihnachtsbasteln mit Kind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35791">
                                      <a:off x="0" y="0"/>
                                      <a:ext cx="1799706" cy="1197789"/>
                                    </a:xfrm>
                                    <a:prstGeom prst="rect">
                                      <a:avLst/>
                                    </a:prstGeom>
                                    <a:noFill/>
                                    <a:ln>
                                      <a:noFill/>
                                    </a:ln>
                                  </pic:spPr>
                                </pic:pic>
                              </a:graphicData>
                            </a:graphic>
                          </wp:inline>
                        </w:drawing>
                      </w:r>
                    </w:p>
                    <w:p w14:paraId="2B9B8590" w14:textId="77777777" w:rsidR="00AD1566" w:rsidRPr="002A0660" w:rsidRDefault="00AD1566" w:rsidP="00AD1566">
                      <w:pPr>
                        <w:spacing w:line="240" w:lineRule="auto"/>
                        <w:jc w:val="both"/>
                        <w:rPr>
                          <w:sz w:val="24"/>
                          <w:szCs w:val="24"/>
                        </w:rPr>
                      </w:pPr>
                    </w:p>
                  </w:txbxContent>
                </v:textbox>
                <w10:wrap type="tight" anchorx="margin"/>
              </v:shape>
            </w:pict>
          </mc:Fallback>
        </mc:AlternateContent>
      </w:r>
    </w:p>
    <w:p w14:paraId="570AFCCC" w14:textId="7E6619A2" w:rsidR="000229B0" w:rsidRDefault="00CD7EE6">
      <w:r>
        <w:rPr>
          <w:noProof/>
        </w:rPr>
        <w:lastRenderedPageBreak/>
        <w:drawing>
          <wp:anchor distT="0" distB="0" distL="114300" distR="114300" simplePos="0" relativeHeight="251708416" behindDoc="0" locked="0" layoutInCell="1" allowOverlap="1" wp14:anchorId="47344C0F" wp14:editId="29569203">
            <wp:simplePos x="0" y="0"/>
            <wp:positionH relativeFrom="column">
              <wp:posOffset>3963869</wp:posOffset>
            </wp:positionH>
            <wp:positionV relativeFrom="paragraph">
              <wp:posOffset>247863</wp:posOffset>
            </wp:positionV>
            <wp:extent cx="1958351" cy="1958351"/>
            <wp:effectExtent l="247650" t="247650" r="251460" b="251460"/>
            <wp:wrapSquare wrapText="bothSides"/>
            <wp:docPr id="33" name="Bild 5" descr="Fototapete Vogel winter kalt schnee lustig - PIXER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tapete Vogel winter kalt schnee lustig - PIXERS.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37060">
                      <a:off x="0" y="0"/>
                      <a:ext cx="1958351" cy="1958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C04">
        <w:rPr>
          <w:noProof/>
          <w:lang w:eastAsia="de-DE"/>
        </w:rPr>
        <mc:AlternateContent>
          <mc:Choice Requires="wps">
            <w:drawing>
              <wp:anchor distT="45720" distB="45720" distL="114300" distR="114300" simplePos="0" relativeHeight="251668480" behindDoc="1" locked="0" layoutInCell="1" allowOverlap="1" wp14:anchorId="5281024D" wp14:editId="3023F952">
                <wp:simplePos x="0" y="0"/>
                <wp:positionH relativeFrom="column">
                  <wp:posOffset>-343535</wp:posOffset>
                </wp:positionH>
                <wp:positionV relativeFrom="paragraph">
                  <wp:posOffset>-716915</wp:posOffset>
                </wp:positionV>
                <wp:extent cx="3329940" cy="2689860"/>
                <wp:effectExtent l="0" t="0" r="22860" b="152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689860"/>
                        </a:xfrm>
                        <a:prstGeom prst="rect">
                          <a:avLst/>
                        </a:prstGeom>
                        <a:solidFill>
                          <a:schemeClr val="accent1">
                            <a:lumMod val="40000"/>
                            <a:lumOff val="60000"/>
                          </a:schemeClr>
                        </a:solidFill>
                        <a:ln w="9525">
                          <a:solidFill>
                            <a:schemeClr val="bg1"/>
                          </a:solidFill>
                          <a:miter lim="800000"/>
                          <a:headEnd/>
                          <a:tailEnd/>
                        </a:ln>
                      </wps:spPr>
                      <wps:txbx>
                        <w:txbxContent>
                          <w:p w14:paraId="5CBC26C3" w14:textId="77777777" w:rsidR="002C57F2" w:rsidRPr="00B75162" w:rsidRDefault="002C57F2" w:rsidP="00B75162">
                            <w:pPr>
                              <w:jc w:val="center"/>
                              <w:rPr>
                                <w:b/>
                                <w:color w:val="2E74B5" w:themeColor="accent1" w:themeShade="BF"/>
                                <w:sz w:val="40"/>
                                <w:szCs w:val="40"/>
                                <w:u w:val="single"/>
                              </w:rPr>
                            </w:pPr>
                            <w:r w:rsidRPr="00B75162">
                              <w:rPr>
                                <w:b/>
                                <w:color w:val="2E74B5" w:themeColor="accent1" w:themeShade="BF"/>
                                <w:sz w:val="40"/>
                                <w:szCs w:val="40"/>
                                <w:u w:val="single"/>
                              </w:rPr>
                              <w:t>Schließzeiten &amp; Ferien</w:t>
                            </w:r>
                          </w:p>
                          <w:p w14:paraId="544F98E1" w14:textId="77777777" w:rsidR="00C23F3A" w:rsidRPr="00FC0C31" w:rsidRDefault="00C23F3A" w:rsidP="00B75162">
                            <w:pPr>
                              <w:jc w:val="center"/>
                              <w:rPr>
                                <w:b/>
                                <w:color w:val="2E74B5" w:themeColor="accent1" w:themeShade="BF"/>
                              </w:rPr>
                            </w:pPr>
                            <w:r w:rsidRPr="00FC0C31">
                              <w:rPr>
                                <w:b/>
                                <w:color w:val="2E74B5" w:themeColor="accent1" w:themeShade="BF"/>
                              </w:rPr>
                              <w:t>Weihnachtsschließtage</w:t>
                            </w:r>
                          </w:p>
                          <w:p w14:paraId="0CA8D8B7" w14:textId="517DEFFA" w:rsidR="00C23F3A" w:rsidRDefault="00FC0C31" w:rsidP="00B75162">
                            <w:pPr>
                              <w:jc w:val="center"/>
                            </w:pPr>
                            <w:r>
                              <w:t>2</w:t>
                            </w:r>
                            <w:r w:rsidR="00C823A7">
                              <w:t>2</w:t>
                            </w:r>
                            <w:r w:rsidR="00C23F3A">
                              <w:t>.12.202</w:t>
                            </w:r>
                            <w:r w:rsidR="00C823A7">
                              <w:t>5</w:t>
                            </w:r>
                            <w:r w:rsidR="00C23F3A">
                              <w:t xml:space="preserve"> – 0</w:t>
                            </w:r>
                            <w:r w:rsidR="00C823A7">
                              <w:t>2</w:t>
                            </w:r>
                            <w:r w:rsidR="00C23F3A">
                              <w:t>.01.202</w:t>
                            </w:r>
                            <w:r w:rsidR="00C823A7">
                              <w:t>6</w:t>
                            </w:r>
                          </w:p>
                          <w:p w14:paraId="22281474" w14:textId="77777777" w:rsidR="00FC0C31" w:rsidRPr="00FC0C31" w:rsidRDefault="00FC0C31" w:rsidP="00B75162">
                            <w:pPr>
                              <w:jc w:val="center"/>
                              <w:rPr>
                                <w:b/>
                                <w:color w:val="2E74B5" w:themeColor="accent1" w:themeShade="BF"/>
                              </w:rPr>
                            </w:pPr>
                            <w:r w:rsidRPr="00FC0C31">
                              <w:rPr>
                                <w:b/>
                                <w:color w:val="2E74B5" w:themeColor="accent1" w:themeShade="BF"/>
                              </w:rPr>
                              <w:t>Winterferien</w:t>
                            </w:r>
                          </w:p>
                          <w:p w14:paraId="76A55D0F" w14:textId="776EFDDC" w:rsidR="00FC0C31" w:rsidRDefault="00FC0C31" w:rsidP="00B75162">
                            <w:pPr>
                              <w:jc w:val="center"/>
                            </w:pPr>
                            <w:r>
                              <w:t>0</w:t>
                            </w:r>
                            <w:r w:rsidR="00C823A7">
                              <w:t>2</w:t>
                            </w:r>
                            <w:r>
                              <w:t>.02.202</w:t>
                            </w:r>
                            <w:r w:rsidR="00C823A7">
                              <w:t>6</w:t>
                            </w:r>
                            <w:r>
                              <w:t xml:space="preserve"> – 0</w:t>
                            </w:r>
                            <w:r w:rsidR="00153059">
                              <w:t>6</w:t>
                            </w:r>
                            <w:r>
                              <w:t>.02.202</w:t>
                            </w:r>
                            <w:r w:rsidR="00153059">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024D" id="_x0000_s1030" type="#_x0000_t202" style="position:absolute;margin-left:-27.05pt;margin-top:-56.45pt;width:262.2pt;height:211.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" fillcolor="#bdd6ee [1300]" strokecolor="white [3212]">
                <v:textbox>
                  <w:txbxContent>
                    <w:p w14:paraId="5CBC26C3" w14:textId="77777777" w:rsidR="002C57F2" w:rsidRPr="00B75162" w:rsidRDefault="002C57F2" w:rsidP="00B75162">
                      <w:pPr>
                        <w:jc w:val="center"/>
                        <w:rPr>
                          <w:b/>
                          <w:color w:val="2E74B5" w:themeColor="accent1" w:themeShade="BF"/>
                          <w:sz w:val="40"/>
                          <w:szCs w:val="40"/>
                          <w:u w:val="single"/>
                        </w:rPr>
                      </w:pPr>
                      <w:r w:rsidRPr="00B75162">
                        <w:rPr>
                          <w:b/>
                          <w:color w:val="2E74B5" w:themeColor="accent1" w:themeShade="BF"/>
                          <w:sz w:val="40"/>
                          <w:szCs w:val="40"/>
                          <w:u w:val="single"/>
                        </w:rPr>
                        <w:t>Schließzeiten &amp; Ferien</w:t>
                      </w:r>
                    </w:p>
                    <w:p w14:paraId="544F98E1" w14:textId="77777777" w:rsidR="00C23F3A" w:rsidRPr="00FC0C31" w:rsidRDefault="00C23F3A" w:rsidP="00B75162">
                      <w:pPr>
                        <w:jc w:val="center"/>
                        <w:rPr>
                          <w:b/>
                          <w:color w:val="2E74B5" w:themeColor="accent1" w:themeShade="BF"/>
                        </w:rPr>
                      </w:pPr>
                      <w:r w:rsidRPr="00FC0C31">
                        <w:rPr>
                          <w:b/>
                          <w:color w:val="2E74B5" w:themeColor="accent1" w:themeShade="BF"/>
                        </w:rPr>
                        <w:t>Weihnachtsschließtage</w:t>
                      </w:r>
                    </w:p>
                    <w:p w14:paraId="0CA8D8B7" w14:textId="517DEFFA" w:rsidR="00C23F3A" w:rsidRDefault="00FC0C31" w:rsidP="00B75162">
                      <w:pPr>
                        <w:jc w:val="center"/>
                      </w:pPr>
                      <w:r>
                        <w:t>2</w:t>
                      </w:r>
                      <w:r w:rsidR="00C823A7">
                        <w:t>2</w:t>
                      </w:r>
                      <w:r w:rsidR="00C23F3A">
                        <w:t>.12.202</w:t>
                      </w:r>
                      <w:r w:rsidR="00C823A7">
                        <w:t>5</w:t>
                      </w:r>
                      <w:r w:rsidR="00C23F3A">
                        <w:t xml:space="preserve"> – 0</w:t>
                      </w:r>
                      <w:r w:rsidR="00C823A7">
                        <w:t>2</w:t>
                      </w:r>
                      <w:r w:rsidR="00C23F3A">
                        <w:t>.01.202</w:t>
                      </w:r>
                      <w:r w:rsidR="00C823A7">
                        <w:t>6</w:t>
                      </w:r>
                    </w:p>
                    <w:p w14:paraId="22281474" w14:textId="77777777" w:rsidR="00FC0C31" w:rsidRPr="00FC0C31" w:rsidRDefault="00FC0C31" w:rsidP="00B75162">
                      <w:pPr>
                        <w:jc w:val="center"/>
                        <w:rPr>
                          <w:b/>
                          <w:color w:val="2E74B5" w:themeColor="accent1" w:themeShade="BF"/>
                        </w:rPr>
                      </w:pPr>
                      <w:r w:rsidRPr="00FC0C31">
                        <w:rPr>
                          <w:b/>
                          <w:color w:val="2E74B5" w:themeColor="accent1" w:themeShade="BF"/>
                        </w:rPr>
                        <w:t>Winterferien</w:t>
                      </w:r>
                    </w:p>
                    <w:p w14:paraId="76A55D0F" w14:textId="776EFDDC" w:rsidR="00FC0C31" w:rsidRDefault="00FC0C31" w:rsidP="00B75162">
                      <w:pPr>
                        <w:jc w:val="center"/>
                      </w:pPr>
                      <w:r>
                        <w:t>0</w:t>
                      </w:r>
                      <w:r w:rsidR="00C823A7">
                        <w:t>2</w:t>
                      </w:r>
                      <w:r>
                        <w:t>.02.202</w:t>
                      </w:r>
                      <w:r w:rsidR="00C823A7">
                        <w:t>6</w:t>
                      </w:r>
                      <w:r>
                        <w:t xml:space="preserve"> – 0</w:t>
                      </w:r>
                      <w:r w:rsidR="00153059">
                        <w:t>6</w:t>
                      </w:r>
                      <w:r>
                        <w:t>.02.202</w:t>
                      </w:r>
                      <w:r w:rsidR="00153059">
                        <w:t>6</w:t>
                      </w:r>
                    </w:p>
                  </w:txbxContent>
                </v:textbox>
              </v:shape>
            </w:pict>
          </mc:Fallback>
        </mc:AlternateContent>
      </w:r>
    </w:p>
    <w:p w14:paraId="5B90F147" w14:textId="38F3DCB0" w:rsidR="000229B0" w:rsidRDefault="000229B0"/>
    <w:p w14:paraId="62852275" w14:textId="63A83446" w:rsidR="000229B0" w:rsidRDefault="000229B0"/>
    <w:p w14:paraId="2887D166" w14:textId="77777777" w:rsidR="000229B0" w:rsidRDefault="000229B0"/>
    <w:p w14:paraId="7D79094C" w14:textId="77777777" w:rsidR="000229B0" w:rsidRDefault="000229B0"/>
    <w:p w14:paraId="2766A13F" w14:textId="77777777" w:rsidR="000229B0" w:rsidRDefault="000229B0"/>
    <w:p w14:paraId="2744B273" w14:textId="77777777" w:rsidR="000229B0" w:rsidRDefault="002C57F2">
      <w:r>
        <w:rPr>
          <w:noProof/>
          <w:lang w:eastAsia="de-DE"/>
        </w:rPr>
        <mc:AlternateContent>
          <mc:Choice Requires="wps">
            <w:drawing>
              <wp:anchor distT="45720" distB="45720" distL="114300" distR="114300" simplePos="0" relativeHeight="251670528" behindDoc="0" locked="0" layoutInCell="1" allowOverlap="1" wp14:anchorId="10B5E9D4" wp14:editId="2DD81D6B">
                <wp:simplePos x="0" y="0"/>
                <wp:positionH relativeFrom="column">
                  <wp:posOffset>-335915</wp:posOffset>
                </wp:positionH>
                <wp:positionV relativeFrom="paragraph">
                  <wp:posOffset>339090</wp:posOffset>
                </wp:positionV>
                <wp:extent cx="6423660" cy="6705600"/>
                <wp:effectExtent l="0" t="0" r="1524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6705600"/>
                        </a:xfrm>
                        <a:prstGeom prst="rect">
                          <a:avLst/>
                        </a:prstGeom>
                        <a:solidFill>
                          <a:schemeClr val="accent1">
                            <a:lumMod val="40000"/>
                            <a:lumOff val="60000"/>
                          </a:schemeClr>
                        </a:solidFill>
                        <a:ln w="9525">
                          <a:solidFill>
                            <a:schemeClr val="bg1"/>
                          </a:solidFill>
                          <a:miter lim="800000"/>
                          <a:headEnd/>
                          <a:tailEnd/>
                        </a:ln>
                      </wps:spPr>
                      <wps:txbx>
                        <w:txbxContent>
                          <w:p w14:paraId="545A96E6" w14:textId="77777777" w:rsidR="00C23F3A" w:rsidRPr="00B75162" w:rsidRDefault="00C23F3A" w:rsidP="00C23F3A">
                            <w:pPr>
                              <w:rPr>
                                <w:b/>
                                <w:color w:val="2E74B5" w:themeColor="accent1" w:themeShade="BF"/>
                                <w:sz w:val="52"/>
                                <w:szCs w:val="52"/>
                                <w:u w:val="single"/>
                              </w:rPr>
                            </w:pPr>
                            <w:r w:rsidRPr="00B75162">
                              <w:rPr>
                                <w:b/>
                                <w:color w:val="2E74B5" w:themeColor="accent1" w:themeShade="BF"/>
                                <w:sz w:val="52"/>
                                <w:szCs w:val="52"/>
                                <w:u w:val="single"/>
                              </w:rPr>
                              <w:t>Events</w:t>
                            </w:r>
                          </w:p>
                          <w:p w14:paraId="325BD504" w14:textId="77777777" w:rsidR="00C23F3A" w:rsidRPr="00B75162" w:rsidRDefault="00C23F3A" w:rsidP="00C23F3A">
                            <w:pPr>
                              <w:rPr>
                                <w:b/>
                                <w:color w:val="2E74B5" w:themeColor="accent1" w:themeShade="BF"/>
                                <w:sz w:val="24"/>
                                <w:szCs w:val="24"/>
                              </w:rPr>
                            </w:pPr>
                            <w:r w:rsidRPr="00B75162">
                              <w:rPr>
                                <w:b/>
                                <w:color w:val="2E74B5" w:themeColor="accent1" w:themeShade="BF"/>
                                <w:sz w:val="24"/>
                                <w:szCs w:val="24"/>
                              </w:rPr>
                              <w:t>Innerhalb</w:t>
                            </w:r>
                          </w:p>
                          <w:p w14:paraId="474BBCC1" w14:textId="5F244CDA" w:rsidR="00153059" w:rsidRDefault="00153059" w:rsidP="00C23F3A">
                            <w:r>
                              <w:t>3.12. Puppentheater in der Bibliothek (Libellen)</w:t>
                            </w:r>
                          </w:p>
                          <w:p w14:paraId="74C81033" w14:textId="17D92C26" w:rsidR="00153059" w:rsidRDefault="00153059" w:rsidP="00C23F3A">
                            <w:r>
                              <w:t>5.12 Singen im Seniorenheim</w:t>
                            </w:r>
                          </w:p>
                          <w:p w14:paraId="0807BDAB" w14:textId="1AC45D94" w:rsidR="00E97807" w:rsidRDefault="00E97807" w:rsidP="00C23F3A">
                            <w:r>
                              <w:t>0</w:t>
                            </w:r>
                            <w:r w:rsidR="00153059">
                              <w:t>9</w:t>
                            </w:r>
                            <w:r>
                              <w:t xml:space="preserve">.12. Besuch des Spatzenkinos </w:t>
                            </w:r>
                            <w:r w:rsidR="00D227AF">
                              <w:t>„</w:t>
                            </w:r>
                            <w:r w:rsidR="00153059">
                              <w:t>Weihnachtsüberraschung</w:t>
                            </w:r>
                            <w:r w:rsidR="00D227AF">
                              <w:t>“</w:t>
                            </w:r>
                            <w:r w:rsidR="00153059">
                              <w:t xml:space="preserve"> (Igel, Löwen)</w:t>
                            </w:r>
                          </w:p>
                          <w:p w14:paraId="2C03F9FA" w14:textId="0625C55E" w:rsidR="00105199" w:rsidRDefault="00C23F3A" w:rsidP="00C23F3A">
                            <w:r>
                              <w:t>0</w:t>
                            </w:r>
                            <w:r w:rsidR="00153059">
                              <w:t>7</w:t>
                            </w:r>
                            <w:r>
                              <w:t>.12. Nikolaus</w:t>
                            </w:r>
                          </w:p>
                          <w:p w14:paraId="2F99AFC8" w14:textId="7976281C" w:rsidR="00C23F3A" w:rsidRDefault="00105199" w:rsidP="00C23F3A">
                            <w:r>
                              <w:t>10.12. Bibliotheksbesuch „</w:t>
                            </w:r>
                            <w:r w:rsidR="006C5FCB">
                              <w:t xml:space="preserve">Ich &amp; </w:t>
                            </w:r>
                            <w:r>
                              <w:t>Herr Meyer</w:t>
                            </w:r>
                            <w:r w:rsidR="006C5FCB">
                              <w:t xml:space="preserve"> – Emil rettet das Weihnachtsfest</w:t>
                            </w:r>
                            <w:r>
                              <w:t>“</w:t>
                            </w:r>
                            <w:r w:rsidR="00153059">
                              <w:t xml:space="preserve"> (Vorschüler)</w:t>
                            </w:r>
                          </w:p>
                          <w:p w14:paraId="35F95BD5" w14:textId="2765C45F" w:rsidR="00C23F3A" w:rsidRDefault="00153059" w:rsidP="00105199">
                            <w:r>
                              <w:t>11.12. Weihnachtsbasar 14:00 – 16:30 Uhr</w:t>
                            </w:r>
                          </w:p>
                          <w:p w14:paraId="2D9004ED" w14:textId="77777777" w:rsidR="00595431" w:rsidRPr="00153059" w:rsidRDefault="003E6997" w:rsidP="00105199">
                            <w:pPr>
                              <w:rPr>
                                <w:color w:val="FF0000"/>
                              </w:rPr>
                            </w:pPr>
                            <w:r w:rsidRPr="00153059">
                              <w:rPr>
                                <w:color w:val="FF0000"/>
                              </w:rPr>
                              <w:t xml:space="preserve">10.01. </w:t>
                            </w:r>
                            <w:r w:rsidR="00595431" w:rsidRPr="00153059">
                              <w:rPr>
                                <w:color w:val="FF0000"/>
                              </w:rPr>
                              <w:t xml:space="preserve">Waffelnachmittag </w:t>
                            </w:r>
                            <w:r w:rsidR="00976BFB" w:rsidRPr="00153059">
                              <w:rPr>
                                <w:color w:val="FF0000"/>
                              </w:rPr>
                              <w:t xml:space="preserve">und Popcorn </w:t>
                            </w:r>
                            <w:r w:rsidR="00595431" w:rsidRPr="00153059">
                              <w:rPr>
                                <w:color w:val="FF0000"/>
                              </w:rPr>
                              <w:t xml:space="preserve">zum Neujahrsstart </w:t>
                            </w:r>
                            <w:r w:rsidRPr="00153059">
                              <w:rPr>
                                <w:color w:val="FF0000"/>
                              </w:rPr>
                              <w:t xml:space="preserve">von </w:t>
                            </w:r>
                            <w:r w:rsidR="00595431" w:rsidRPr="00153059">
                              <w:rPr>
                                <w:color w:val="FF0000"/>
                              </w:rPr>
                              <w:t>14</w:t>
                            </w:r>
                            <w:r w:rsidR="00976BFB" w:rsidRPr="00153059">
                              <w:rPr>
                                <w:color w:val="FF0000"/>
                              </w:rPr>
                              <w:t>.30</w:t>
                            </w:r>
                            <w:r w:rsidR="00595431" w:rsidRPr="00153059">
                              <w:rPr>
                                <w:color w:val="FF0000"/>
                              </w:rPr>
                              <w:t xml:space="preserve"> -16</w:t>
                            </w:r>
                            <w:r w:rsidR="00976BFB" w:rsidRPr="00153059">
                              <w:rPr>
                                <w:color w:val="FF0000"/>
                              </w:rPr>
                              <w:t>.30</w:t>
                            </w:r>
                            <w:r w:rsidR="00595431" w:rsidRPr="00153059">
                              <w:rPr>
                                <w:color w:val="FF0000"/>
                              </w:rPr>
                              <w:t xml:space="preserve"> Uhr</w:t>
                            </w:r>
                          </w:p>
                          <w:p w14:paraId="0919BDDC" w14:textId="77777777" w:rsidR="00595431" w:rsidRPr="00C83762" w:rsidRDefault="00C83762" w:rsidP="00105199">
                            <w:r w:rsidRPr="00C83762">
                              <w:t xml:space="preserve">14.01. </w:t>
                            </w:r>
                            <w:r w:rsidR="00595431" w:rsidRPr="00C83762">
                              <w:t>Spatzenkino</w:t>
                            </w:r>
                            <w:r w:rsidRPr="00C83762">
                              <w:t xml:space="preserve"> „Eiskalt“</w:t>
                            </w:r>
                          </w:p>
                          <w:p w14:paraId="6B71B79C" w14:textId="77777777" w:rsidR="00595431" w:rsidRPr="00C83762" w:rsidRDefault="00C83762" w:rsidP="00105199">
                            <w:r w:rsidRPr="00C83762">
                              <w:t xml:space="preserve">11.02. </w:t>
                            </w:r>
                            <w:r w:rsidR="00595431" w:rsidRPr="00C83762">
                              <w:t xml:space="preserve">Spatzenkino </w:t>
                            </w:r>
                            <w:r w:rsidRPr="00C83762">
                              <w:t>„Kunterbunt“</w:t>
                            </w:r>
                          </w:p>
                          <w:p w14:paraId="049DDEF3" w14:textId="5D1ACAED" w:rsidR="00E97807" w:rsidRDefault="00105199" w:rsidP="00C23F3A">
                            <w:r>
                              <w:t>Sport mit Willy</w:t>
                            </w:r>
                            <w:r w:rsidR="00C23F3A">
                              <w:t xml:space="preserve">: </w:t>
                            </w:r>
                            <w:r w:rsidR="00C43D34">
                              <w:t>Igel</w:t>
                            </w:r>
                            <w:r>
                              <w:t>/</w:t>
                            </w:r>
                            <w:r w:rsidR="00C43D34">
                              <w:t>Löwen</w:t>
                            </w:r>
                            <w:r>
                              <w:t xml:space="preserve"> und </w:t>
                            </w:r>
                            <w:r w:rsidR="00C43D34">
                              <w:t>Papageien/</w:t>
                            </w:r>
                            <w:r>
                              <w:t>Libellen - freitags</w:t>
                            </w:r>
                            <w:r w:rsidR="00C23F3A">
                              <w:t xml:space="preserve"> im </w:t>
                            </w:r>
                            <w:r>
                              <w:t>2-Wochen-</w:t>
                            </w:r>
                            <w:r w:rsidR="00C23F3A">
                              <w:t>Rhythmus</w:t>
                            </w:r>
                          </w:p>
                          <w:p w14:paraId="377ECCBF" w14:textId="77777777" w:rsidR="00C23F3A" w:rsidRDefault="002D4B70" w:rsidP="00C23F3A">
                            <w:r>
                              <w:t>s</w:t>
                            </w:r>
                            <w:r w:rsidR="00C23F3A">
                              <w:t>pontane Bibliotheksbesuche</w:t>
                            </w:r>
                          </w:p>
                          <w:p w14:paraId="16818545" w14:textId="77777777" w:rsidR="00C23F3A" w:rsidRPr="00B75162" w:rsidRDefault="00C23F3A" w:rsidP="00C23F3A">
                            <w:pPr>
                              <w:rPr>
                                <w:b/>
                                <w:color w:val="2E74B5" w:themeColor="accent1" w:themeShade="BF"/>
                                <w:sz w:val="24"/>
                                <w:szCs w:val="24"/>
                              </w:rPr>
                            </w:pPr>
                            <w:r w:rsidRPr="00B75162">
                              <w:rPr>
                                <w:b/>
                                <w:color w:val="2E74B5" w:themeColor="accent1" w:themeShade="BF"/>
                                <w:sz w:val="24"/>
                                <w:szCs w:val="24"/>
                              </w:rPr>
                              <w:t>Außerhalb</w:t>
                            </w:r>
                          </w:p>
                          <w:p w14:paraId="01E25F4B" w14:textId="036878ED" w:rsidR="00C23F3A" w:rsidRDefault="00863451" w:rsidP="00C23F3A">
                            <w:r>
                              <w:t>19</w:t>
                            </w:r>
                            <w:r w:rsidR="00320D7B">
                              <w:t>.11. – 1</w:t>
                            </w:r>
                            <w:r>
                              <w:t>1</w:t>
                            </w:r>
                            <w:r w:rsidR="00C23F3A">
                              <w:t>.01. ab 16:</w:t>
                            </w:r>
                            <w:r>
                              <w:t>2</w:t>
                            </w:r>
                            <w:r w:rsidR="00C23F3A">
                              <w:t>0 Uhr Botanischer Garten – Christmas Garden</w:t>
                            </w:r>
                          </w:p>
                          <w:p w14:paraId="79D0C7AD" w14:textId="5F41F173" w:rsidR="00863451" w:rsidRDefault="00863451" w:rsidP="00C23F3A">
                            <w:r>
                              <w:t>21.11. – 10.01. Weihnachten im Tierpark</w:t>
                            </w:r>
                          </w:p>
                          <w:p w14:paraId="646E6EB3" w14:textId="7E6D3B3F" w:rsidR="00C23F3A" w:rsidRDefault="00863451" w:rsidP="00C23F3A">
                            <w:r>
                              <w:t>06</w:t>
                            </w:r>
                            <w:r w:rsidR="00320D7B">
                              <w:t>.11. – 2</w:t>
                            </w:r>
                            <w:r>
                              <w:t>3</w:t>
                            </w:r>
                            <w:r w:rsidR="00C23F3A">
                              <w:t>.12. Pflanzen Kölle Wildau – Winter-Erlebnisdorf</w:t>
                            </w:r>
                            <w:r>
                              <w:t xml:space="preserve"> (Dienstag – Samstag 12:00 – 19:00 Uhr)</w:t>
                            </w:r>
                          </w:p>
                          <w:p w14:paraId="7B99BA8B" w14:textId="754D56E8" w:rsidR="00C23F3A" w:rsidRDefault="009125C1" w:rsidP="00C23F3A">
                            <w:r>
                              <w:t>Alle Adventswochenenden</w:t>
                            </w:r>
                            <w:r w:rsidR="00C23F3A">
                              <w:t xml:space="preserve"> </w:t>
                            </w:r>
                            <w:proofErr w:type="spellStart"/>
                            <w:r w:rsidR="00C23F3A">
                              <w:t>Adventiamo</w:t>
                            </w:r>
                            <w:proofErr w:type="spellEnd"/>
                            <w:r w:rsidR="00C23F3A">
                              <w:t xml:space="preserve"> im FEZ</w:t>
                            </w:r>
                          </w:p>
                          <w:p w14:paraId="53965E75" w14:textId="77777777" w:rsidR="00C23F3A" w:rsidRDefault="00C23F3A" w:rsidP="00C23F3A"/>
                          <w:p w14:paraId="4AB28100" w14:textId="09771CC5" w:rsidR="007675BB" w:rsidRDefault="007675BB" w:rsidP="00C23F3A"/>
                          <w:p w14:paraId="3D0BB651" w14:textId="399762CC" w:rsidR="007675BB" w:rsidRDefault="007675BB" w:rsidP="00C23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E9D4" id="_x0000_s1031" type="#_x0000_t202" style="position:absolute;margin-left:-26.45pt;margin-top:26.7pt;width:505.8pt;height:5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" fillcolor="#bdd6ee [1300]" strokecolor="white [3212]">
                <v:textbox>
                  <w:txbxContent>
                    <w:p w14:paraId="545A96E6" w14:textId="77777777" w:rsidR="00C23F3A" w:rsidRPr="00B75162" w:rsidRDefault="00C23F3A" w:rsidP="00C23F3A">
                      <w:pPr>
                        <w:rPr>
                          <w:b/>
                          <w:color w:val="2E74B5" w:themeColor="accent1" w:themeShade="BF"/>
                          <w:sz w:val="52"/>
                          <w:szCs w:val="52"/>
                          <w:u w:val="single"/>
                        </w:rPr>
                      </w:pPr>
                      <w:r w:rsidRPr="00B75162">
                        <w:rPr>
                          <w:b/>
                          <w:color w:val="2E74B5" w:themeColor="accent1" w:themeShade="BF"/>
                          <w:sz w:val="52"/>
                          <w:szCs w:val="52"/>
                          <w:u w:val="single"/>
                        </w:rPr>
                        <w:t>Events</w:t>
                      </w:r>
                    </w:p>
                    <w:p w14:paraId="325BD504" w14:textId="77777777" w:rsidR="00C23F3A" w:rsidRPr="00B75162" w:rsidRDefault="00C23F3A" w:rsidP="00C23F3A">
                      <w:pPr>
                        <w:rPr>
                          <w:b/>
                          <w:color w:val="2E74B5" w:themeColor="accent1" w:themeShade="BF"/>
                          <w:sz w:val="24"/>
                          <w:szCs w:val="24"/>
                        </w:rPr>
                      </w:pPr>
                      <w:r w:rsidRPr="00B75162">
                        <w:rPr>
                          <w:b/>
                          <w:color w:val="2E74B5" w:themeColor="accent1" w:themeShade="BF"/>
                          <w:sz w:val="24"/>
                          <w:szCs w:val="24"/>
                        </w:rPr>
                        <w:t>Innerhalb</w:t>
                      </w:r>
                    </w:p>
                    <w:p w14:paraId="474BBCC1" w14:textId="5F244CDA" w:rsidR="00153059" w:rsidRDefault="00153059" w:rsidP="00C23F3A">
                      <w:r>
                        <w:t>3.12. Puppentheater in der Bibliothek (Libellen)</w:t>
                      </w:r>
                    </w:p>
                    <w:p w14:paraId="74C81033" w14:textId="17D92C26" w:rsidR="00153059" w:rsidRDefault="00153059" w:rsidP="00C23F3A">
                      <w:r>
                        <w:t>5.12 Singen im Seniorenheim</w:t>
                      </w:r>
                    </w:p>
                    <w:p w14:paraId="0807BDAB" w14:textId="1AC45D94" w:rsidR="00E97807" w:rsidRDefault="00E97807" w:rsidP="00C23F3A">
                      <w:r>
                        <w:t>0</w:t>
                      </w:r>
                      <w:r w:rsidR="00153059">
                        <w:t>9</w:t>
                      </w:r>
                      <w:r>
                        <w:t xml:space="preserve">.12. Besuch des Spatzenkinos </w:t>
                      </w:r>
                      <w:r w:rsidR="00D227AF">
                        <w:t>„</w:t>
                      </w:r>
                      <w:r w:rsidR="00153059">
                        <w:t>Weihnachtsüberraschung</w:t>
                      </w:r>
                      <w:r w:rsidR="00D227AF">
                        <w:t>“</w:t>
                      </w:r>
                      <w:r w:rsidR="00153059">
                        <w:t xml:space="preserve"> (Igel, Löwen)</w:t>
                      </w:r>
                    </w:p>
                    <w:p w14:paraId="2C03F9FA" w14:textId="0625C55E" w:rsidR="00105199" w:rsidRDefault="00C23F3A" w:rsidP="00C23F3A">
                      <w:r>
                        <w:t>0</w:t>
                      </w:r>
                      <w:r w:rsidR="00153059">
                        <w:t>7</w:t>
                      </w:r>
                      <w:r>
                        <w:t>.12. Nikolaus</w:t>
                      </w:r>
                    </w:p>
                    <w:p w14:paraId="2F99AFC8" w14:textId="7976281C" w:rsidR="00C23F3A" w:rsidRDefault="00105199" w:rsidP="00C23F3A">
                      <w:r>
                        <w:t>10.12. Bibliotheksbesuch „</w:t>
                      </w:r>
                      <w:r w:rsidR="006C5FCB">
                        <w:t xml:space="preserve">Ich &amp; </w:t>
                      </w:r>
                      <w:r>
                        <w:t>Herr Meyer</w:t>
                      </w:r>
                      <w:r w:rsidR="006C5FCB">
                        <w:t xml:space="preserve"> – Emil rettet das Weihnachtsfest</w:t>
                      </w:r>
                      <w:r>
                        <w:t>“</w:t>
                      </w:r>
                      <w:r w:rsidR="00153059">
                        <w:t xml:space="preserve"> (Vorschüler)</w:t>
                      </w:r>
                    </w:p>
                    <w:p w14:paraId="35F95BD5" w14:textId="2765C45F" w:rsidR="00C23F3A" w:rsidRDefault="00153059" w:rsidP="00105199">
                      <w:r>
                        <w:t>11.12. Weihnachtsbasar 14:00 – 16:30 Uhr</w:t>
                      </w:r>
                    </w:p>
                    <w:p w14:paraId="2D9004ED" w14:textId="77777777" w:rsidR="00595431" w:rsidRPr="00153059" w:rsidRDefault="003E6997" w:rsidP="00105199">
                      <w:pPr>
                        <w:rPr>
                          <w:color w:val="FF0000"/>
                        </w:rPr>
                      </w:pPr>
                      <w:r w:rsidRPr="00153059">
                        <w:rPr>
                          <w:color w:val="FF0000"/>
                        </w:rPr>
                        <w:t xml:space="preserve">10.01. </w:t>
                      </w:r>
                      <w:r w:rsidR="00595431" w:rsidRPr="00153059">
                        <w:rPr>
                          <w:color w:val="FF0000"/>
                        </w:rPr>
                        <w:t xml:space="preserve">Waffelnachmittag </w:t>
                      </w:r>
                      <w:r w:rsidR="00976BFB" w:rsidRPr="00153059">
                        <w:rPr>
                          <w:color w:val="FF0000"/>
                        </w:rPr>
                        <w:t xml:space="preserve">und Popcorn </w:t>
                      </w:r>
                      <w:r w:rsidR="00595431" w:rsidRPr="00153059">
                        <w:rPr>
                          <w:color w:val="FF0000"/>
                        </w:rPr>
                        <w:t xml:space="preserve">zum Neujahrsstart </w:t>
                      </w:r>
                      <w:r w:rsidRPr="00153059">
                        <w:rPr>
                          <w:color w:val="FF0000"/>
                        </w:rPr>
                        <w:t xml:space="preserve">von </w:t>
                      </w:r>
                      <w:r w:rsidR="00595431" w:rsidRPr="00153059">
                        <w:rPr>
                          <w:color w:val="FF0000"/>
                        </w:rPr>
                        <w:t>14</w:t>
                      </w:r>
                      <w:r w:rsidR="00976BFB" w:rsidRPr="00153059">
                        <w:rPr>
                          <w:color w:val="FF0000"/>
                        </w:rPr>
                        <w:t>.30</w:t>
                      </w:r>
                      <w:r w:rsidR="00595431" w:rsidRPr="00153059">
                        <w:rPr>
                          <w:color w:val="FF0000"/>
                        </w:rPr>
                        <w:t xml:space="preserve"> -16</w:t>
                      </w:r>
                      <w:r w:rsidR="00976BFB" w:rsidRPr="00153059">
                        <w:rPr>
                          <w:color w:val="FF0000"/>
                        </w:rPr>
                        <w:t>.30</w:t>
                      </w:r>
                      <w:r w:rsidR="00595431" w:rsidRPr="00153059">
                        <w:rPr>
                          <w:color w:val="FF0000"/>
                        </w:rPr>
                        <w:t xml:space="preserve"> Uhr</w:t>
                      </w:r>
                    </w:p>
                    <w:p w14:paraId="0919BDDC" w14:textId="77777777" w:rsidR="00595431" w:rsidRPr="00C83762" w:rsidRDefault="00C83762" w:rsidP="00105199">
                      <w:r w:rsidRPr="00C83762">
                        <w:t xml:space="preserve">14.01. </w:t>
                      </w:r>
                      <w:r w:rsidR="00595431" w:rsidRPr="00C83762">
                        <w:t>Spatzenkino</w:t>
                      </w:r>
                      <w:r w:rsidRPr="00C83762">
                        <w:t xml:space="preserve"> „Eiskalt“</w:t>
                      </w:r>
                    </w:p>
                    <w:p w14:paraId="6B71B79C" w14:textId="77777777" w:rsidR="00595431" w:rsidRPr="00C83762" w:rsidRDefault="00C83762" w:rsidP="00105199">
                      <w:r w:rsidRPr="00C83762">
                        <w:t xml:space="preserve">11.02. </w:t>
                      </w:r>
                      <w:r w:rsidR="00595431" w:rsidRPr="00C83762">
                        <w:t xml:space="preserve">Spatzenkino </w:t>
                      </w:r>
                      <w:r w:rsidRPr="00C83762">
                        <w:t>„Kunterbunt“</w:t>
                      </w:r>
                    </w:p>
                    <w:p w14:paraId="049DDEF3" w14:textId="5D1ACAED" w:rsidR="00E97807" w:rsidRDefault="00105199" w:rsidP="00C23F3A">
                      <w:r>
                        <w:t>Sport mit Willy</w:t>
                      </w:r>
                      <w:r w:rsidR="00C23F3A">
                        <w:t xml:space="preserve">: </w:t>
                      </w:r>
                      <w:r w:rsidR="00C43D34">
                        <w:t>Igel</w:t>
                      </w:r>
                      <w:r>
                        <w:t>/</w:t>
                      </w:r>
                      <w:r w:rsidR="00C43D34">
                        <w:t>Löwen</w:t>
                      </w:r>
                      <w:r>
                        <w:t xml:space="preserve"> und </w:t>
                      </w:r>
                      <w:r w:rsidR="00C43D34">
                        <w:t>Papageien/</w:t>
                      </w:r>
                      <w:r>
                        <w:t>Libellen - freitags</w:t>
                      </w:r>
                      <w:r w:rsidR="00C23F3A">
                        <w:t xml:space="preserve"> im </w:t>
                      </w:r>
                      <w:r>
                        <w:t>2-Wochen-</w:t>
                      </w:r>
                      <w:r w:rsidR="00C23F3A">
                        <w:t>Rhythmus</w:t>
                      </w:r>
                    </w:p>
                    <w:p w14:paraId="377ECCBF" w14:textId="77777777" w:rsidR="00C23F3A" w:rsidRDefault="002D4B70" w:rsidP="00C23F3A">
                      <w:r>
                        <w:t>s</w:t>
                      </w:r>
                      <w:r w:rsidR="00C23F3A">
                        <w:t>pontane Bibliotheksbesuche</w:t>
                      </w:r>
                    </w:p>
                    <w:p w14:paraId="16818545" w14:textId="77777777" w:rsidR="00C23F3A" w:rsidRPr="00B75162" w:rsidRDefault="00C23F3A" w:rsidP="00C23F3A">
                      <w:pPr>
                        <w:rPr>
                          <w:b/>
                          <w:color w:val="2E74B5" w:themeColor="accent1" w:themeShade="BF"/>
                          <w:sz w:val="24"/>
                          <w:szCs w:val="24"/>
                        </w:rPr>
                      </w:pPr>
                      <w:r w:rsidRPr="00B75162">
                        <w:rPr>
                          <w:b/>
                          <w:color w:val="2E74B5" w:themeColor="accent1" w:themeShade="BF"/>
                          <w:sz w:val="24"/>
                          <w:szCs w:val="24"/>
                        </w:rPr>
                        <w:t>Außerhalb</w:t>
                      </w:r>
                    </w:p>
                    <w:p w14:paraId="01E25F4B" w14:textId="036878ED" w:rsidR="00C23F3A" w:rsidRDefault="00863451" w:rsidP="00C23F3A">
                      <w:r>
                        <w:t>19</w:t>
                      </w:r>
                      <w:r w:rsidR="00320D7B">
                        <w:t>.11. – 1</w:t>
                      </w:r>
                      <w:r>
                        <w:t>1</w:t>
                      </w:r>
                      <w:r w:rsidR="00C23F3A">
                        <w:t>.01. ab 16:</w:t>
                      </w:r>
                      <w:r>
                        <w:t>2</w:t>
                      </w:r>
                      <w:r w:rsidR="00C23F3A">
                        <w:t>0 Uhr Botanischer Garten – Christmas Garden</w:t>
                      </w:r>
                    </w:p>
                    <w:p w14:paraId="79D0C7AD" w14:textId="5F41F173" w:rsidR="00863451" w:rsidRDefault="00863451" w:rsidP="00C23F3A">
                      <w:r>
                        <w:t>21.11. – 10.01. Weihnachten im Tierpark</w:t>
                      </w:r>
                    </w:p>
                    <w:p w14:paraId="646E6EB3" w14:textId="7E6D3B3F" w:rsidR="00C23F3A" w:rsidRDefault="00863451" w:rsidP="00C23F3A">
                      <w:r>
                        <w:t>06</w:t>
                      </w:r>
                      <w:r w:rsidR="00320D7B">
                        <w:t>.11. – 2</w:t>
                      </w:r>
                      <w:r>
                        <w:t>3</w:t>
                      </w:r>
                      <w:r w:rsidR="00C23F3A">
                        <w:t>.12. Pflanzen Kölle Wildau – Winter-Erlebnisdorf</w:t>
                      </w:r>
                      <w:r>
                        <w:t xml:space="preserve"> (Dienstag – Samstag 12:00 – 19:00 Uhr)</w:t>
                      </w:r>
                    </w:p>
                    <w:p w14:paraId="7B99BA8B" w14:textId="754D56E8" w:rsidR="00C23F3A" w:rsidRDefault="009125C1" w:rsidP="00C23F3A">
                      <w:r>
                        <w:t>Alle Adventswochenenden</w:t>
                      </w:r>
                      <w:r w:rsidR="00C23F3A">
                        <w:t xml:space="preserve"> </w:t>
                      </w:r>
                      <w:proofErr w:type="spellStart"/>
                      <w:r w:rsidR="00C23F3A">
                        <w:t>Adventiamo</w:t>
                      </w:r>
                      <w:proofErr w:type="spellEnd"/>
                      <w:r w:rsidR="00C23F3A">
                        <w:t xml:space="preserve"> im FEZ</w:t>
                      </w:r>
                    </w:p>
                    <w:p w14:paraId="53965E75" w14:textId="77777777" w:rsidR="00C23F3A" w:rsidRDefault="00C23F3A" w:rsidP="00C23F3A"/>
                    <w:p w14:paraId="4AB28100" w14:textId="09771CC5" w:rsidR="007675BB" w:rsidRDefault="007675BB" w:rsidP="00C23F3A"/>
                    <w:p w14:paraId="3D0BB651" w14:textId="399762CC" w:rsidR="007675BB" w:rsidRDefault="007675BB" w:rsidP="00C23F3A"/>
                  </w:txbxContent>
                </v:textbox>
                <w10:wrap type="square"/>
              </v:shape>
            </w:pict>
          </mc:Fallback>
        </mc:AlternateContent>
      </w:r>
    </w:p>
    <w:p w14:paraId="117EA0F9" w14:textId="77777777" w:rsidR="000229B0" w:rsidRDefault="000229B0"/>
    <w:p w14:paraId="41F236F7" w14:textId="77777777" w:rsidR="000229B0" w:rsidRDefault="00542926">
      <w:r>
        <w:rPr>
          <w:noProof/>
          <w:lang w:eastAsia="de-DE"/>
        </w:rPr>
        <w:lastRenderedPageBreak/>
        <mc:AlternateContent>
          <mc:Choice Requires="wps">
            <w:drawing>
              <wp:anchor distT="0" distB="0" distL="114300" distR="114300" simplePos="0" relativeHeight="251702272" behindDoc="0" locked="0" layoutInCell="1" allowOverlap="1" wp14:anchorId="56ED5C93" wp14:editId="6B0550E9">
                <wp:simplePos x="0" y="0"/>
                <wp:positionH relativeFrom="column">
                  <wp:posOffset>2056766</wp:posOffset>
                </wp:positionH>
                <wp:positionV relativeFrom="paragraph">
                  <wp:posOffset>-191135</wp:posOffset>
                </wp:positionV>
                <wp:extent cx="3268980" cy="2712720"/>
                <wp:effectExtent l="133350" t="133350" r="140970" b="125730"/>
                <wp:wrapNone/>
                <wp:docPr id="192" name="Vertikales Scrollen 192"/>
                <wp:cNvGraphicFramePr/>
                <a:graphic xmlns:a="http://schemas.openxmlformats.org/drawingml/2006/main">
                  <a:graphicData uri="http://schemas.microsoft.com/office/word/2010/wordprocessingShape">
                    <wps:wsp>
                      <wps:cNvSpPr/>
                      <wps:spPr>
                        <a:xfrm rot="355496">
                          <a:off x="0" y="0"/>
                          <a:ext cx="3268980" cy="271272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44D67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192" o:spid="_x0000_s1026" type="#_x0000_t97" style="position:absolute;margin-left:161.95pt;margin-top:-15.05pt;width:257.4pt;height:213.6pt;rotation:388296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" fillcolor="#5b9bd5 [3204]" strokecolor="#1f4d78 [1604]" strokeweight="1pt">
                <v:stroke joinstyle="miter"/>
              </v:shape>
            </w:pict>
          </mc:Fallback>
        </mc:AlternateContent>
      </w:r>
      <w:r w:rsidR="002B31F4">
        <w:rPr>
          <w:noProof/>
          <w:lang w:eastAsia="de-DE"/>
        </w:rPr>
        <mc:AlternateContent>
          <mc:Choice Requires="wps">
            <w:drawing>
              <wp:anchor distT="45720" distB="45720" distL="114300" distR="114300" simplePos="0" relativeHeight="251673600" behindDoc="1" locked="0" layoutInCell="1" allowOverlap="1" wp14:anchorId="45FDEEDC" wp14:editId="39C13D46">
                <wp:simplePos x="0" y="0"/>
                <wp:positionH relativeFrom="column">
                  <wp:posOffset>-625475</wp:posOffset>
                </wp:positionH>
                <wp:positionV relativeFrom="paragraph">
                  <wp:posOffset>-412115</wp:posOffset>
                </wp:positionV>
                <wp:extent cx="6987540" cy="9761220"/>
                <wp:effectExtent l="0" t="0" r="22860" b="114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761220"/>
                        </a:xfrm>
                        <a:prstGeom prst="rect">
                          <a:avLst/>
                        </a:prstGeom>
                        <a:solidFill>
                          <a:schemeClr val="accent1">
                            <a:lumMod val="40000"/>
                            <a:lumOff val="60000"/>
                          </a:schemeClr>
                        </a:solidFill>
                        <a:ln w="9525">
                          <a:solidFill>
                            <a:schemeClr val="bg1"/>
                          </a:solidFill>
                          <a:miter lim="800000"/>
                          <a:headEnd/>
                          <a:tailEnd/>
                        </a:ln>
                      </wps:spPr>
                      <wps:txbx>
                        <w:txbxContent>
                          <w:p w14:paraId="037FF174" w14:textId="77777777" w:rsidR="002B31F4" w:rsidRPr="002B31F4" w:rsidRDefault="00C10922">
                            <w:pPr>
                              <w:rPr>
                                <w:b/>
                                <w:color w:val="1F4E79" w:themeColor="accent1" w:themeShade="80"/>
                                <w:sz w:val="48"/>
                                <w:szCs w:val="48"/>
                                <w:u w:val="single"/>
                              </w:rPr>
                            </w:pPr>
                            <w:r>
                              <w:rPr>
                                <w:b/>
                                <w:color w:val="1F4E79" w:themeColor="accent1" w:themeShade="80"/>
                                <w:sz w:val="48"/>
                                <w:szCs w:val="48"/>
                                <w:u w:val="single"/>
                              </w:rPr>
                              <w:t>Gut Bewährtes</w:t>
                            </w:r>
                          </w:p>
                          <w:p w14:paraId="5E5E9461" w14:textId="77777777" w:rsidR="002B31F4" w:rsidRDefault="002B31F4"/>
                          <w:p w14:paraId="6D6F31A4" w14:textId="77777777" w:rsidR="00542926" w:rsidRDefault="00542926"/>
                          <w:p w14:paraId="5DD049B3" w14:textId="77777777" w:rsidR="00542926" w:rsidRDefault="00542926"/>
                          <w:p w14:paraId="1AA8523D" w14:textId="77777777" w:rsidR="00542926" w:rsidRDefault="00542926"/>
                          <w:p w14:paraId="4667AB74" w14:textId="77777777" w:rsidR="002B31F4" w:rsidRDefault="002B3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EEDC" id="_x0000_s1032" type="#_x0000_t202" style="position:absolute;margin-left:-49.25pt;margin-top:-32.45pt;width:550.2pt;height:768.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" fillcolor="#bdd6ee [1300]" strokecolor="white [3212]">
                <v:textbox>
                  <w:txbxContent>
                    <w:p w14:paraId="037FF174" w14:textId="77777777" w:rsidR="002B31F4" w:rsidRPr="002B31F4" w:rsidRDefault="00C10922">
                      <w:pPr>
                        <w:rPr>
                          <w:b/>
                          <w:color w:val="1F4E79" w:themeColor="accent1" w:themeShade="80"/>
                          <w:sz w:val="48"/>
                          <w:szCs w:val="48"/>
                          <w:u w:val="single"/>
                        </w:rPr>
                      </w:pPr>
                      <w:r>
                        <w:rPr>
                          <w:b/>
                          <w:color w:val="1F4E79" w:themeColor="accent1" w:themeShade="80"/>
                          <w:sz w:val="48"/>
                          <w:szCs w:val="48"/>
                          <w:u w:val="single"/>
                        </w:rPr>
                        <w:t>Gut Bewährtes</w:t>
                      </w:r>
                    </w:p>
                    <w:p w14:paraId="5E5E9461" w14:textId="77777777" w:rsidR="002B31F4" w:rsidRDefault="002B31F4"/>
                    <w:p w14:paraId="6D6F31A4" w14:textId="77777777" w:rsidR="00542926" w:rsidRDefault="00542926"/>
                    <w:p w14:paraId="5DD049B3" w14:textId="77777777" w:rsidR="00542926" w:rsidRDefault="00542926"/>
                    <w:p w14:paraId="1AA8523D" w14:textId="77777777" w:rsidR="00542926" w:rsidRDefault="00542926"/>
                    <w:p w14:paraId="4667AB74" w14:textId="77777777" w:rsidR="002B31F4" w:rsidRDefault="002B31F4"/>
                  </w:txbxContent>
                </v:textbox>
              </v:shape>
            </w:pict>
          </mc:Fallback>
        </mc:AlternateContent>
      </w:r>
    </w:p>
    <w:p w14:paraId="043378A7" w14:textId="77777777" w:rsidR="001A3685" w:rsidRDefault="00542926">
      <w:r>
        <w:rPr>
          <w:noProof/>
          <w:lang w:eastAsia="de-DE"/>
        </w:rPr>
        <mc:AlternateContent>
          <mc:Choice Requires="wps">
            <w:drawing>
              <wp:anchor distT="0" distB="0" distL="114300" distR="114300" simplePos="0" relativeHeight="251703296" behindDoc="0" locked="0" layoutInCell="1" allowOverlap="1" wp14:anchorId="4558679E" wp14:editId="6B8BF349">
                <wp:simplePos x="0" y="0"/>
                <wp:positionH relativeFrom="column">
                  <wp:posOffset>2582545</wp:posOffset>
                </wp:positionH>
                <wp:positionV relativeFrom="paragraph">
                  <wp:posOffset>26035</wp:posOffset>
                </wp:positionV>
                <wp:extent cx="2247900" cy="1920240"/>
                <wp:effectExtent l="114300" t="133350" r="114300" b="137160"/>
                <wp:wrapNone/>
                <wp:docPr id="193" name="Textfeld 193"/>
                <wp:cNvGraphicFramePr/>
                <a:graphic xmlns:a="http://schemas.openxmlformats.org/drawingml/2006/main">
                  <a:graphicData uri="http://schemas.microsoft.com/office/word/2010/wordprocessingShape">
                    <wps:wsp>
                      <wps:cNvSpPr txBox="1"/>
                      <wps:spPr>
                        <a:xfrm rot="360248">
                          <a:off x="0" y="0"/>
                          <a:ext cx="2247900" cy="1920240"/>
                        </a:xfrm>
                        <a:prstGeom prst="rect">
                          <a:avLst/>
                        </a:prstGeom>
                        <a:solidFill>
                          <a:schemeClr val="accent1">
                            <a:lumMod val="40000"/>
                            <a:lumOff val="60000"/>
                          </a:schemeClr>
                        </a:solidFill>
                        <a:ln w="6350">
                          <a:solidFill>
                            <a:schemeClr val="accent1">
                              <a:lumMod val="40000"/>
                              <a:lumOff val="60000"/>
                            </a:schemeClr>
                          </a:solidFill>
                        </a:ln>
                      </wps:spPr>
                      <wps:txbx>
                        <w:txbxContent>
                          <w:p w14:paraId="552CFC88" w14:textId="77777777" w:rsidR="00542926" w:rsidRPr="00542926" w:rsidRDefault="00542926" w:rsidP="00542926">
                            <w:pPr>
                              <w:jc w:val="center"/>
                              <w:rPr>
                                <w:b/>
                                <w:color w:val="2E74B5" w:themeColor="accent1" w:themeShade="BF"/>
                                <w:sz w:val="44"/>
                                <w:szCs w:val="44"/>
                              </w:rPr>
                            </w:pPr>
                            <w:r w:rsidRPr="00542926">
                              <w:rPr>
                                <w:b/>
                                <w:color w:val="2E74B5" w:themeColor="accent1" w:themeShade="BF"/>
                                <w:sz w:val="44"/>
                                <w:szCs w:val="44"/>
                              </w:rPr>
                              <w:t>Schnelle Kekse</w:t>
                            </w:r>
                          </w:p>
                          <w:p w14:paraId="39E0C659" w14:textId="77777777" w:rsidR="00542926" w:rsidRPr="00542926" w:rsidRDefault="00542926" w:rsidP="00542926">
                            <w:pPr>
                              <w:jc w:val="center"/>
                              <w:rPr>
                                <w:sz w:val="32"/>
                                <w:szCs w:val="32"/>
                              </w:rPr>
                            </w:pPr>
                            <w:r w:rsidRPr="00542926">
                              <w:rPr>
                                <w:sz w:val="32"/>
                                <w:szCs w:val="32"/>
                              </w:rPr>
                              <w:t>220 Gramm Weizenmehl</w:t>
                            </w:r>
                          </w:p>
                          <w:p w14:paraId="7F260F1B" w14:textId="77777777" w:rsidR="00542926" w:rsidRPr="00542926" w:rsidRDefault="00542926" w:rsidP="00542926">
                            <w:pPr>
                              <w:jc w:val="center"/>
                              <w:rPr>
                                <w:sz w:val="32"/>
                                <w:szCs w:val="32"/>
                              </w:rPr>
                            </w:pPr>
                            <w:r w:rsidRPr="00542926">
                              <w:rPr>
                                <w:sz w:val="32"/>
                                <w:szCs w:val="32"/>
                              </w:rPr>
                              <w:t>110 Gramm Zucker</w:t>
                            </w:r>
                          </w:p>
                          <w:p w14:paraId="721E89A6" w14:textId="77777777" w:rsidR="00542926" w:rsidRPr="00542926" w:rsidRDefault="00542926" w:rsidP="00542926">
                            <w:pPr>
                              <w:jc w:val="center"/>
                              <w:rPr>
                                <w:sz w:val="32"/>
                                <w:szCs w:val="32"/>
                              </w:rPr>
                            </w:pPr>
                            <w:r w:rsidRPr="00542926">
                              <w:rPr>
                                <w:sz w:val="32"/>
                                <w:szCs w:val="32"/>
                              </w:rPr>
                              <w:t>150 Gramm kalte Butter (in kleinen Stück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8679E" id="Textfeld 193" o:spid="_x0000_s1033" type="#_x0000_t202" style="position:absolute;margin-left:203.35pt;margin-top:2.05pt;width:177pt;height:151.2pt;rotation:393487fd;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" fillcolor="#bdd6ee [1300]" strokecolor="#bdd6ee [1300]" strokeweight=".5pt">
                <v:textbox>
                  <w:txbxContent>
                    <w:p w14:paraId="552CFC88" w14:textId="77777777" w:rsidR="00542926" w:rsidRPr="00542926" w:rsidRDefault="00542926" w:rsidP="00542926">
                      <w:pPr>
                        <w:jc w:val="center"/>
                        <w:rPr>
                          <w:b/>
                          <w:color w:val="2E74B5" w:themeColor="accent1" w:themeShade="BF"/>
                          <w:sz w:val="44"/>
                          <w:szCs w:val="44"/>
                        </w:rPr>
                      </w:pPr>
                      <w:r w:rsidRPr="00542926">
                        <w:rPr>
                          <w:b/>
                          <w:color w:val="2E74B5" w:themeColor="accent1" w:themeShade="BF"/>
                          <w:sz w:val="44"/>
                          <w:szCs w:val="44"/>
                        </w:rPr>
                        <w:t>Schnelle Kekse</w:t>
                      </w:r>
                    </w:p>
                    <w:p w14:paraId="39E0C659" w14:textId="77777777" w:rsidR="00542926" w:rsidRPr="00542926" w:rsidRDefault="00542926" w:rsidP="00542926">
                      <w:pPr>
                        <w:jc w:val="center"/>
                        <w:rPr>
                          <w:sz w:val="32"/>
                          <w:szCs w:val="32"/>
                        </w:rPr>
                      </w:pPr>
                      <w:r w:rsidRPr="00542926">
                        <w:rPr>
                          <w:sz w:val="32"/>
                          <w:szCs w:val="32"/>
                        </w:rPr>
                        <w:t>220 Gramm Weizenmehl</w:t>
                      </w:r>
                    </w:p>
                    <w:p w14:paraId="7F260F1B" w14:textId="77777777" w:rsidR="00542926" w:rsidRPr="00542926" w:rsidRDefault="00542926" w:rsidP="00542926">
                      <w:pPr>
                        <w:jc w:val="center"/>
                        <w:rPr>
                          <w:sz w:val="32"/>
                          <w:szCs w:val="32"/>
                        </w:rPr>
                      </w:pPr>
                      <w:r w:rsidRPr="00542926">
                        <w:rPr>
                          <w:sz w:val="32"/>
                          <w:szCs w:val="32"/>
                        </w:rPr>
                        <w:t>110 Gramm Zucker</w:t>
                      </w:r>
                    </w:p>
                    <w:p w14:paraId="721E89A6" w14:textId="77777777" w:rsidR="00542926" w:rsidRPr="00542926" w:rsidRDefault="00542926" w:rsidP="00542926">
                      <w:pPr>
                        <w:jc w:val="center"/>
                        <w:rPr>
                          <w:sz w:val="32"/>
                          <w:szCs w:val="32"/>
                        </w:rPr>
                      </w:pPr>
                      <w:r w:rsidRPr="00542926">
                        <w:rPr>
                          <w:sz w:val="32"/>
                          <w:szCs w:val="32"/>
                        </w:rPr>
                        <w:t>150 Gramm kalte Butter (in kleinen Stückchen)</w:t>
                      </w:r>
                    </w:p>
                  </w:txbxContent>
                </v:textbox>
              </v:shape>
            </w:pict>
          </mc:Fallback>
        </mc:AlternateContent>
      </w:r>
    </w:p>
    <w:p w14:paraId="45A846C1" w14:textId="77777777" w:rsidR="00542926" w:rsidRDefault="00542926" w:rsidP="00C10922"/>
    <w:p w14:paraId="63AF3AC5" w14:textId="77777777" w:rsidR="00C10922" w:rsidRDefault="00542926" w:rsidP="00C10922">
      <w:r>
        <w:t xml:space="preserve">Backzeit </w:t>
      </w:r>
      <w:r>
        <w:tab/>
      </w:r>
      <w:r w:rsidR="00C10922">
        <w:t>10</w:t>
      </w:r>
      <w:r>
        <w:t xml:space="preserve"> Minuten</w:t>
      </w:r>
    </w:p>
    <w:p w14:paraId="546E7D8B" w14:textId="77777777" w:rsidR="00C10922" w:rsidRDefault="00542926" w:rsidP="00C10922">
      <w:r>
        <w:t xml:space="preserve">Kühlzeit </w:t>
      </w:r>
      <w:r>
        <w:tab/>
      </w:r>
      <w:r w:rsidR="00C10922">
        <w:t>30</w:t>
      </w:r>
      <w:r>
        <w:t xml:space="preserve"> Minuten</w:t>
      </w:r>
    </w:p>
    <w:p w14:paraId="2DD31F81" w14:textId="77777777" w:rsidR="00C10922" w:rsidRDefault="00542926" w:rsidP="00C10922">
      <w:r>
        <w:t>Menge</w:t>
      </w:r>
      <w:r>
        <w:tab/>
      </w:r>
      <w:r>
        <w:tab/>
      </w:r>
      <w:r w:rsidR="00C10922">
        <w:t>60 Kekse</w:t>
      </w:r>
    </w:p>
    <w:p w14:paraId="176C61D2" w14:textId="77777777" w:rsidR="00542926" w:rsidRDefault="00542926" w:rsidP="00C10922"/>
    <w:p w14:paraId="33F1737B" w14:textId="77777777" w:rsidR="00542926" w:rsidRDefault="00542926" w:rsidP="00C10922"/>
    <w:p w14:paraId="50E80661" w14:textId="77777777" w:rsidR="00542926" w:rsidRDefault="00542926" w:rsidP="00C10922"/>
    <w:p w14:paraId="7049A920" w14:textId="77777777" w:rsidR="00542926" w:rsidRDefault="00542926" w:rsidP="00C10922"/>
    <w:p w14:paraId="54EA346C" w14:textId="77777777" w:rsidR="00C10922" w:rsidRPr="00A21673" w:rsidRDefault="00C10922" w:rsidP="00A21673">
      <w:pPr>
        <w:spacing w:line="360" w:lineRule="auto"/>
        <w:rPr>
          <w:b/>
        </w:rPr>
      </w:pPr>
      <w:r w:rsidRPr="00A21673">
        <w:rPr>
          <w:b/>
        </w:rPr>
        <w:t>Zubereitung</w:t>
      </w:r>
    </w:p>
    <w:p w14:paraId="37EA008E" w14:textId="77777777" w:rsidR="00C10922" w:rsidRDefault="00C10922" w:rsidP="00A21673">
      <w:pPr>
        <w:spacing w:line="360" w:lineRule="auto"/>
      </w:pPr>
      <w:r>
        <w:t>Mehl, Zucker und Butter zu einem Teig verkneten, am besten erst mit der Küchenmaschine, dann nochmal kurz mit den Händen nacharbeiten. Der Teig erscheint erstmal bröselig, wird dann aber zu einer Art Streuseln und zuletzt schön homogen. Notfalls noch 1 TL Eiswasser zugeben.</w:t>
      </w:r>
    </w:p>
    <w:p w14:paraId="272421F4" w14:textId="77777777" w:rsidR="00C10922" w:rsidRDefault="00C10922" w:rsidP="00A21673">
      <w:pPr>
        <w:spacing w:line="360" w:lineRule="auto"/>
      </w:pPr>
      <w:r>
        <w:t>Den Teig zu zwei Kugeln formen und diese ca. 30 Minuten in den Kühlschrank, gerne länger. Nach der Kühlzeit den Backofen auf 175 Grad Ober- und Unterhitze vorheizen. Zwei Bleche mit Backpapier belegen.</w:t>
      </w:r>
    </w:p>
    <w:p w14:paraId="3037435E" w14:textId="77777777" w:rsidR="00C10922" w:rsidRDefault="00C10922" w:rsidP="00A21673">
      <w:pPr>
        <w:spacing w:line="360" w:lineRule="auto"/>
      </w:pPr>
      <w:r>
        <w:t>Die erste Teigkugel aus dem Kühlschrank und kurz Zimmertemperatur annehmen lassen. Mit der Hand leicht flachdrücken. Dann auf einer leicht bemehlten Arbeitsfläche oder noch besser zwischen Folie ausrollen. Ca. 30 Kekse (je nach Größe) nach Belieben ausstechen</w:t>
      </w:r>
      <w:r w:rsidR="00A21673">
        <w:t>.</w:t>
      </w:r>
    </w:p>
    <w:p w14:paraId="532029B1" w14:textId="77777777" w:rsidR="001A3685" w:rsidRDefault="00C10922" w:rsidP="00A21673">
      <w:pPr>
        <w:spacing w:line="360" w:lineRule="auto"/>
      </w:pPr>
      <w:r>
        <w:t>Kekse mit etwas Abstand auf das Blech geben und ca. 10-12 Minuten backen. Mit dem restlichen Teig auf dem zweiten Blech ebenso verfahr</w:t>
      </w:r>
      <w:r w:rsidR="00934201">
        <w:t>e</w:t>
      </w:r>
      <w:r w:rsidR="00A21673">
        <w:t>n.</w:t>
      </w:r>
    </w:p>
    <w:p w14:paraId="13EC3C27" w14:textId="77777777" w:rsidR="00542926" w:rsidRDefault="00542926"/>
    <w:p w14:paraId="68CC5744" w14:textId="77777777" w:rsidR="002F7CCC" w:rsidRPr="002F7CCC" w:rsidRDefault="002F7CCC" w:rsidP="002F7CCC">
      <w:pPr>
        <w:rPr>
          <w:b/>
        </w:rPr>
      </w:pPr>
      <w:r w:rsidRPr="002F7CCC">
        <w:rPr>
          <w:b/>
        </w:rPr>
        <w:t>Anmerkungen</w:t>
      </w:r>
    </w:p>
    <w:p w14:paraId="023CC744" w14:textId="77777777" w:rsidR="002F7CCC" w:rsidRDefault="002F7CCC" w:rsidP="002F7CCC">
      <w:r>
        <w:t>Zum Aromatisieren des Teigs kann man etwas Vanille, Zimt oder Zitronenabrieb zufügen.</w:t>
      </w:r>
    </w:p>
    <w:p w14:paraId="70B51CF8" w14:textId="77777777" w:rsidR="002F7CCC" w:rsidRDefault="002F7CCC" w:rsidP="002F7CCC">
      <w:r>
        <w:t>Je kühler die Kekse und das Blech, desto stabiler bleibt die Form nach den Backen.</w:t>
      </w:r>
    </w:p>
    <w:p w14:paraId="6F2548CF" w14:textId="77777777" w:rsidR="00542926" w:rsidRDefault="00542926"/>
    <w:p w14:paraId="04672191" w14:textId="77777777" w:rsidR="00542926" w:rsidRDefault="00542926"/>
    <w:p w14:paraId="037F6E9A" w14:textId="77777777" w:rsidR="00542926" w:rsidRDefault="00542926"/>
    <w:p w14:paraId="4AC2C2E4" w14:textId="77777777" w:rsidR="00542926" w:rsidRDefault="00542926"/>
    <w:p w14:paraId="2CBB8078" w14:textId="77777777" w:rsidR="00542926" w:rsidRDefault="00542926"/>
    <w:p w14:paraId="303C34B1" w14:textId="6D8A3C98" w:rsidR="001A3685" w:rsidRDefault="00A64FA8">
      <w:r>
        <w:rPr>
          <w:noProof/>
          <w:lang w:eastAsia="de-DE"/>
        </w:rPr>
        <w:lastRenderedPageBreak/>
        <mc:AlternateContent>
          <mc:Choice Requires="wps">
            <w:drawing>
              <wp:anchor distT="45720" distB="45720" distL="114300" distR="114300" simplePos="0" relativeHeight="251676672" behindDoc="1" locked="0" layoutInCell="1" allowOverlap="1" wp14:anchorId="3A241635" wp14:editId="52AAC3B2">
                <wp:simplePos x="0" y="0"/>
                <wp:positionH relativeFrom="column">
                  <wp:posOffset>-607187</wp:posOffset>
                </wp:positionH>
                <wp:positionV relativeFrom="paragraph">
                  <wp:posOffset>-409677</wp:posOffset>
                </wp:positionV>
                <wp:extent cx="6964680" cy="4718304"/>
                <wp:effectExtent l="0" t="0" r="26670" b="2540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4718304"/>
                        </a:xfrm>
                        <a:prstGeom prst="rect">
                          <a:avLst/>
                        </a:prstGeom>
                        <a:solidFill>
                          <a:schemeClr val="accent1">
                            <a:lumMod val="40000"/>
                            <a:lumOff val="60000"/>
                          </a:schemeClr>
                        </a:solidFill>
                        <a:ln w="9525">
                          <a:solidFill>
                            <a:schemeClr val="bg1"/>
                          </a:solidFill>
                          <a:miter lim="800000"/>
                          <a:headEnd/>
                          <a:tailEnd/>
                        </a:ln>
                      </wps:spPr>
                      <wps:txbx>
                        <w:txbxContent>
                          <w:p w14:paraId="58FE65A3" w14:textId="77777777" w:rsidR="009C0AD0" w:rsidRPr="00B03549" w:rsidRDefault="00B03549" w:rsidP="00B03549">
                            <w:pPr>
                              <w:jc w:val="center"/>
                              <w:rPr>
                                <w:b/>
                                <w:sz w:val="36"/>
                                <w:szCs w:val="36"/>
                              </w:rPr>
                            </w:pPr>
                            <w:r w:rsidRPr="00B03549">
                              <w:rPr>
                                <w:b/>
                                <w:sz w:val="36"/>
                                <w:szCs w:val="36"/>
                              </w:rPr>
                              <w:t>Welche Kleidung brauche ich im 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1635" id="_x0000_s1034" type="#_x0000_t202" style="position:absolute;margin-left:-47.8pt;margin-top:-32.25pt;width:548.4pt;height:37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" fillcolor="#bdd6ee [1300]" strokecolor="white [3212]">
                <v:textbox>
                  <w:txbxContent>
                    <w:p w14:paraId="58FE65A3" w14:textId="77777777" w:rsidR="009C0AD0" w:rsidRPr="00B03549" w:rsidRDefault="00B03549" w:rsidP="00B03549">
                      <w:pPr>
                        <w:jc w:val="center"/>
                        <w:rPr>
                          <w:b/>
                          <w:sz w:val="36"/>
                          <w:szCs w:val="36"/>
                        </w:rPr>
                      </w:pPr>
                      <w:r w:rsidRPr="00B03549">
                        <w:rPr>
                          <w:b/>
                          <w:sz w:val="36"/>
                          <w:szCs w:val="36"/>
                        </w:rPr>
                        <w:t>Welche Kleidung brauche ich im Winter?</w:t>
                      </w:r>
                    </w:p>
                  </w:txbxContent>
                </v:textbox>
              </v:shape>
            </w:pict>
          </mc:Fallback>
        </mc:AlternateContent>
      </w:r>
      <w:r w:rsidR="00B03549">
        <w:rPr>
          <w:noProof/>
          <w:lang w:eastAsia="de-DE"/>
        </w:rPr>
        <mc:AlternateContent>
          <mc:Choice Requires="wps">
            <w:drawing>
              <wp:anchor distT="0" distB="0" distL="114300" distR="114300" simplePos="0" relativeHeight="251706368" behindDoc="0" locked="0" layoutInCell="1" allowOverlap="1" wp14:anchorId="73011E05" wp14:editId="0CE9923E">
                <wp:simplePos x="0" y="0"/>
                <wp:positionH relativeFrom="page">
                  <wp:posOffset>5280656</wp:posOffset>
                </wp:positionH>
                <wp:positionV relativeFrom="paragraph">
                  <wp:posOffset>259146</wp:posOffset>
                </wp:positionV>
                <wp:extent cx="2125980" cy="1573145"/>
                <wp:effectExtent l="152400" t="266700" r="160020" b="274955"/>
                <wp:wrapNone/>
                <wp:docPr id="196" name="Abgerundete rechteckige Legende 196"/>
                <wp:cNvGraphicFramePr/>
                <a:graphic xmlns:a="http://schemas.openxmlformats.org/drawingml/2006/main">
                  <a:graphicData uri="http://schemas.microsoft.com/office/word/2010/wordprocessingShape">
                    <wps:wsp>
                      <wps:cNvSpPr/>
                      <wps:spPr>
                        <a:xfrm rot="1234908">
                          <a:off x="0" y="0"/>
                          <a:ext cx="2125980" cy="1573145"/>
                        </a:xfrm>
                        <a:prstGeom prst="wedgeRoundRectCallou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A19A5" w14:textId="77777777" w:rsidR="00B03549" w:rsidRPr="00C83D30" w:rsidRDefault="00C83D30" w:rsidP="00B03549">
                            <w:pPr>
                              <w:jc w:val="center"/>
                            </w:pPr>
                            <w:r w:rsidRPr="00C83D30">
                              <w:rPr>
                                <w:highlight w:val="darkRed"/>
                              </w:rPr>
                              <w:t xml:space="preserve">Im Winter eignet sich besonders gut der „Zwiebellook/Lagenlook“. Mehrschichtige Kleidung ermöglicht </w:t>
                            </w:r>
                            <w:proofErr w:type="gramStart"/>
                            <w:r w:rsidRPr="00C83D30">
                              <w:rPr>
                                <w:highlight w:val="darkRed"/>
                              </w:rPr>
                              <w:t>den Kinder</w:t>
                            </w:r>
                            <w:proofErr w:type="gramEnd"/>
                            <w:r w:rsidRPr="00C83D30">
                              <w:rPr>
                                <w:highlight w:val="darkRed"/>
                              </w:rPr>
                              <w:t xml:space="preserve"> sich bei den Temperaturunterschieden entsprechend anzu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011E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96" o:spid="_x0000_s1035" type="#_x0000_t62" style="position:absolute;margin-left:415.8pt;margin-top:20.4pt;width:167.4pt;height:123.85pt;rotation:1348849fd;z-index:251706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" adj="6300,24300" fillcolor="#bdd6ee [1300]" strokecolor="#2e74b5 [2404]" strokeweight="1pt">
                <v:textbox>
                  <w:txbxContent>
                    <w:p w14:paraId="70DA19A5" w14:textId="77777777" w:rsidR="00B03549" w:rsidRPr="00C83D30" w:rsidRDefault="00C83D30" w:rsidP="00B03549">
                      <w:pPr>
                        <w:jc w:val="center"/>
                      </w:pPr>
                      <w:r w:rsidRPr="00C83D30">
                        <w:rPr>
                          <w:highlight w:val="darkRed"/>
                        </w:rPr>
                        <w:t xml:space="preserve">Im Winter eignet sich besonders gut der „Zwiebellook/Lagenlook“. Mehrschichtige Kleidung ermöglicht </w:t>
                      </w:r>
                      <w:proofErr w:type="gramStart"/>
                      <w:r w:rsidRPr="00C83D30">
                        <w:rPr>
                          <w:highlight w:val="darkRed"/>
                        </w:rPr>
                        <w:t>den Kinder</w:t>
                      </w:r>
                      <w:proofErr w:type="gramEnd"/>
                      <w:r w:rsidRPr="00C83D30">
                        <w:rPr>
                          <w:highlight w:val="darkRed"/>
                        </w:rPr>
                        <w:t xml:space="preserve"> sich bei den Temperaturunterschieden entsprechend anzuziehen.</w:t>
                      </w:r>
                    </w:p>
                  </w:txbxContent>
                </v:textbox>
                <w10:wrap anchorx="page"/>
              </v:shape>
            </w:pict>
          </mc:Fallback>
        </mc:AlternateContent>
      </w:r>
      <w:r w:rsidR="00B03549" w:rsidRPr="00B03549">
        <w:rPr>
          <w:noProof/>
          <w:lang w:eastAsia="de-DE"/>
        </w:rPr>
        <w:drawing>
          <wp:anchor distT="0" distB="0" distL="114300" distR="114300" simplePos="0" relativeHeight="251704320" behindDoc="1" locked="0" layoutInCell="1" allowOverlap="1" wp14:anchorId="779C01B4" wp14:editId="6D0E45AD">
            <wp:simplePos x="0" y="0"/>
            <wp:positionH relativeFrom="margin">
              <wp:align>center</wp:align>
            </wp:positionH>
            <wp:positionV relativeFrom="paragraph">
              <wp:posOffset>6985</wp:posOffset>
            </wp:positionV>
            <wp:extent cx="3627120" cy="3627120"/>
            <wp:effectExtent l="0" t="0" r="0" b="0"/>
            <wp:wrapTight wrapText="bothSides">
              <wp:wrapPolygon edited="0">
                <wp:start x="0" y="0"/>
                <wp:lineTo x="0" y="21441"/>
                <wp:lineTo x="21441" y="21441"/>
                <wp:lineTo x="21441" y="0"/>
                <wp:lineTo x="0" y="0"/>
              </wp:wrapPolygon>
            </wp:wrapTight>
            <wp:docPr id="194" name="Grafik 194" descr="C:\Users\b.reinhardt\AppData\Local\Microsoft\Windows\INetCache\Content.MSO\DE786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hardt\AppData\Local\Microsoft\Windows\INetCache\Content.MSO\DE786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anchor>
        </w:drawing>
      </w:r>
    </w:p>
    <w:p w14:paraId="10BE2D84" w14:textId="77777777" w:rsidR="001A3685" w:rsidRDefault="001A3685"/>
    <w:p w14:paraId="6AE4D1CE" w14:textId="77777777" w:rsidR="001A3685" w:rsidRDefault="001A3685"/>
    <w:p w14:paraId="6751B628" w14:textId="77777777" w:rsidR="001A3685" w:rsidRDefault="001A3685"/>
    <w:p w14:paraId="44C61325" w14:textId="77777777" w:rsidR="001A3685" w:rsidRDefault="001A3685"/>
    <w:p w14:paraId="7DD93A85" w14:textId="77777777" w:rsidR="001A3685" w:rsidRDefault="001A3685"/>
    <w:p w14:paraId="11A6F67B" w14:textId="77777777" w:rsidR="001A3685" w:rsidRDefault="001A3685"/>
    <w:p w14:paraId="4D4A9164" w14:textId="77777777" w:rsidR="001A3685" w:rsidRDefault="001A3685"/>
    <w:p w14:paraId="40B898D2" w14:textId="77777777" w:rsidR="001A3685" w:rsidRDefault="001A3685"/>
    <w:p w14:paraId="04CB94EC" w14:textId="77777777" w:rsidR="001A3685" w:rsidRDefault="001A3685"/>
    <w:p w14:paraId="111CD30A" w14:textId="77777777" w:rsidR="001A3685" w:rsidRDefault="001A3685"/>
    <w:p w14:paraId="19D8EE0B" w14:textId="77777777" w:rsidR="001A3685" w:rsidRDefault="001A3685"/>
    <w:p w14:paraId="3230D372" w14:textId="10273A91" w:rsidR="001A3685" w:rsidRDefault="00A64FA8">
      <w:r>
        <w:rPr>
          <w:noProof/>
          <w:lang w:eastAsia="de-DE"/>
        </w:rPr>
        <mc:AlternateContent>
          <mc:Choice Requires="wps">
            <w:drawing>
              <wp:anchor distT="0" distB="0" distL="114300" distR="114300" simplePos="0" relativeHeight="251705344" behindDoc="0" locked="0" layoutInCell="1" allowOverlap="1" wp14:anchorId="3DB4FF7C" wp14:editId="658A5CC5">
                <wp:simplePos x="0" y="0"/>
                <wp:positionH relativeFrom="column">
                  <wp:posOffset>-153035</wp:posOffset>
                </wp:positionH>
                <wp:positionV relativeFrom="paragraph">
                  <wp:posOffset>332740</wp:posOffset>
                </wp:positionV>
                <wp:extent cx="6065520" cy="464820"/>
                <wp:effectExtent l="0" t="0" r="11430" b="11430"/>
                <wp:wrapNone/>
                <wp:docPr id="195" name="Textfeld 195"/>
                <wp:cNvGraphicFramePr/>
                <a:graphic xmlns:a="http://schemas.openxmlformats.org/drawingml/2006/main">
                  <a:graphicData uri="http://schemas.microsoft.com/office/word/2010/wordprocessingShape">
                    <wps:wsp>
                      <wps:cNvSpPr txBox="1"/>
                      <wps:spPr>
                        <a:xfrm>
                          <a:off x="0" y="0"/>
                          <a:ext cx="6065520" cy="464820"/>
                        </a:xfrm>
                        <a:prstGeom prst="rect">
                          <a:avLst/>
                        </a:prstGeom>
                        <a:solidFill>
                          <a:schemeClr val="accent1">
                            <a:lumMod val="40000"/>
                            <a:lumOff val="60000"/>
                          </a:schemeClr>
                        </a:solidFill>
                        <a:ln w="6350">
                          <a:solidFill>
                            <a:schemeClr val="accent1">
                              <a:lumMod val="40000"/>
                              <a:lumOff val="60000"/>
                            </a:schemeClr>
                          </a:solidFill>
                        </a:ln>
                      </wps:spPr>
                      <wps:txbx>
                        <w:txbxContent>
                          <w:p w14:paraId="0D1B6F9F" w14:textId="77777777" w:rsidR="00B03549" w:rsidRDefault="00B03549" w:rsidP="00B03549">
                            <w:pPr>
                              <w:jc w:val="center"/>
                            </w:pPr>
                            <w:r>
                              <w:t>Bitte in den Wintermonaten auf die Kleidung der Kinder achten und genügend Wechselwäsche in den Fächern lag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4FF7C" id="Textfeld 195" o:spid="_x0000_s1036" type="#_x0000_t202" style="position:absolute;margin-left:-12.05pt;margin-top:26.2pt;width:477.6pt;height:36.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" fillcolor="#bdd6ee [1300]" strokecolor="#bdd6ee [1300]" strokeweight=".5pt">
                <v:textbox>
                  <w:txbxContent>
                    <w:p w14:paraId="0D1B6F9F" w14:textId="77777777" w:rsidR="00B03549" w:rsidRDefault="00B03549" w:rsidP="00B03549">
                      <w:pPr>
                        <w:jc w:val="center"/>
                      </w:pPr>
                      <w:r>
                        <w:t>Bitte in den Wintermonaten auf die Kleidung der Kinder achten und genügend Wechselwäsche in den Fächern lagern!</w:t>
                      </w:r>
                    </w:p>
                  </w:txbxContent>
                </v:textbox>
              </v:shape>
            </w:pict>
          </mc:Fallback>
        </mc:AlternateContent>
      </w:r>
    </w:p>
    <w:p w14:paraId="162C7FC7" w14:textId="19DB610F" w:rsidR="001A3685" w:rsidRDefault="001A3685"/>
    <w:p w14:paraId="4EBF6BB6" w14:textId="504B27B9" w:rsidR="001A3685" w:rsidRDefault="001A3685"/>
    <w:p w14:paraId="2093F60B" w14:textId="6E3FB607" w:rsidR="001A3685" w:rsidRDefault="00A64FA8">
      <w:r>
        <w:rPr>
          <w:noProof/>
          <w:lang w:eastAsia="de-DE"/>
        </w:rPr>
        <mc:AlternateContent>
          <mc:Choice Requires="wps">
            <w:drawing>
              <wp:anchor distT="45720" distB="45720" distL="114300" distR="114300" simplePos="0" relativeHeight="251678720" behindDoc="1" locked="0" layoutInCell="1" allowOverlap="1" wp14:anchorId="73027202" wp14:editId="1D3711DF">
                <wp:simplePos x="0" y="0"/>
                <wp:positionH relativeFrom="margin">
                  <wp:align>center</wp:align>
                </wp:positionH>
                <wp:positionV relativeFrom="paragraph">
                  <wp:posOffset>111252</wp:posOffset>
                </wp:positionV>
                <wp:extent cx="6972300" cy="4915814"/>
                <wp:effectExtent l="0" t="0" r="19050" b="1841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15814"/>
                        </a:xfrm>
                        <a:prstGeom prst="rect">
                          <a:avLst/>
                        </a:prstGeom>
                        <a:solidFill>
                          <a:schemeClr val="accent1">
                            <a:lumMod val="60000"/>
                            <a:lumOff val="40000"/>
                          </a:schemeClr>
                        </a:solidFill>
                        <a:ln w="9525">
                          <a:solidFill>
                            <a:schemeClr val="bg1"/>
                          </a:solidFill>
                          <a:miter lim="800000"/>
                          <a:headEnd/>
                          <a:tailEnd/>
                        </a:ln>
                      </wps:spPr>
                      <wps:txbx>
                        <w:txbxContent>
                          <w:p w14:paraId="406661E2" w14:textId="77777777" w:rsidR="009C0AD0" w:rsidRPr="009C0AD0" w:rsidRDefault="009C0AD0">
                            <w:pPr>
                              <w:rPr>
                                <w:b/>
                                <w:color w:val="2E74B5" w:themeColor="accent1" w:themeShade="BF"/>
                                <w:sz w:val="36"/>
                                <w:szCs w:val="36"/>
                                <w:u w:val="single"/>
                              </w:rPr>
                            </w:pPr>
                            <w:r w:rsidRPr="009C0AD0">
                              <w:rPr>
                                <w:b/>
                                <w:color w:val="2E74B5" w:themeColor="accent1" w:themeShade="BF"/>
                                <w:sz w:val="36"/>
                                <w:szCs w:val="36"/>
                                <w:u w:val="single"/>
                              </w:rPr>
                              <w:t>Wissenswertes zur Schulanmeldung</w:t>
                            </w:r>
                          </w:p>
                          <w:p w14:paraId="32C5F6BD" w14:textId="77777777" w:rsidR="003A2F05" w:rsidRDefault="003A2F05" w:rsidP="003A2F05">
                            <w:r>
                              <w:t xml:space="preserve">Für die Kinder, die zwischen dem </w:t>
                            </w:r>
                            <w:r w:rsidRPr="00A95CBF">
                              <w:rPr>
                                <w:b/>
                              </w:rPr>
                              <w:t>01.10.2018 und dem 30.09.2019</w:t>
                            </w:r>
                            <w:r>
                              <w:t xml:space="preserve"> geboren wurden, geht es nächstes Jahr in die Schule!</w:t>
                            </w:r>
                          </w:p>
                          <w:p w14:paraId="2480B879" w14:textId="29246834" w:rsidR="003A2F05" w:rsidRDefault="00182FD3" w:rsidP="003A2F05">
                            <w:r>
                              <w:t>Alle Kinder mit Wohnsitz im Ortsteil Neu Schönefeld werden in der</w:t>
                            </w:r>
                            <w:r w:rsidR="003A2F05">
                              <w:t xml:space="preserve"> </w:t>
                            </w:r>
                            <w:r w:rsidR="003A2F05" w:rsidRPr="00A95CBF">
                              <w:rPr>
                                <w:b/>
                              </w:rPr>
                              <w:t xml:space="preserve">Astrid-Lindgren-Grundschule </w:t>
                            </w:r>
                            <w:r w:rsidR="003A2F05" w:rsidRPr="00182FD3">
                              <w:rPr>
                                <w:bCs/>
                              </w:rPr>
                              <w:t>Schönefeld</w:t>
                            </w:r>
                            <w:r>
                              <w:rPr>
                                <w:bCs/>
                              </w:rPr>
                              <w:t xml:space="preserve"> </w:t>
                            </w:r>
                            <w:r w:rsidRPr="00182FD3">
                              <w:rPr>
                                <w:bCs/>
                              </w:rPr>
                              <w:t>eingeschult</w:t>
                            </w:r>
                            <w:r w:rsidR="003A2F05">
                              <w:t xml:space="preserve">. Dafür sind folgende Anmeldezeiten festgelegt: </w:t>
                            </w:r>
                            <w:r w:rsidR="003A2F05" w:rsidRPr="00A95CBF">
                              <w:rPr>
                                <w:b/>
                              </w:rPr>
                              <w:t>13.01.25, 14.01.25 &amp; 17.01.25</w:t>
                            </w:r>
                            <w:r w:rsidR="003A2F05">
                              <w:t xml:space="preserve"> von 7.30 Uhr bis 15.00 Uhr. Unter der Telefonnummer </w:t>
                            </w:r>
                            <w:r w:rsidR="003A2F05" w:rsidRPr="00182FD3">
                              <w:rPr>
                                <w:b/>
                                <w:bCs/>
                              </w:rPr>
                              <w:t>030- 63409530</w:t>
                            </w:r>
                            <w:r w:rsidR="003A2F05">
                              <w:t xml:space="preserve"> kann die Schule erreicht werden. </w:t>
                            </w:r>
                          </w:p>
                          <w:p w14:paraId="656C0CFF" w14:textId="191A9C2D" w:rsidR="00182FD3" w:rsidRDefault="00182FD3" w:rsidP="003A2F05">
                            <w:r>
                              <w:t xml:space="preserve">Die Kinder sollen in der zweiten Januarhälfte in der Schule vorstellig werden. Bitte vereinbart einen Termin im Sekretariat der zuständigen Schule. </w:t>
                            </w:r>
                          </w:p>
                          <w:p w14:paraId="60B280F7" w14:textId="18301627" w:rsidR="00A64FA8" w:rsidRDefault="00A64FA8" w:rsidP="003A2F05">
                            <w:r>
                              <w:t xml:space="preserve">Die Ortsteile Schönefeld (rechts der Autobahn stadteinwärts), Waltersdorf/Rotberg und </w:t>
                            </w:r>
                            <w:proofErr w:type="spellStart"/>
                            <w:r>
                              <w:t>Kiekebusch</w:t>
                            </w:r>
                            <w:proofErr w:type="spellEnd"/>
                            <w:r>
                              <w:t xml:space="preserve"> werden der </w:t>
                            </w:r>
                            <w:r w:rsidRPr="00182FD3">
                              <w:rPr>
                                <w:b/>
                                <w:bCs/>
                              </w:rPr>
                              <w:t>Interkommunalen Schule</w:t>
                            </w:r>
                            <w:r>
                              <w:rPr>
                                <w:b/>
                                <w:bCs/>
                              </w:rPr>
                              <w:t xml:space="preserve"> </w:t>
                            </w:r>
                            <w:r>
                              <w:t xml:space="preserve">in der Walther-Rathenau-Straße 74 in Schulzendorf zugeordnet. Die Anmeldetermine dazu sind der 17. Und 18.02.2026. Die Anmeldung ist unter der Telefonnummer </w:t>
                            </w:r>
                            <w:r w:rsidRPr="00A64FA8">
                              <w:rPr>
                                <w:b/>
                                <w:bCs/>
                              </w:rPr>
                              <w:t>030-536720470</w:t>
                            </w:r>
                            <w:r>
                              <w:t xml:space="preserve"> möglich. Das Sekretariat ist außerdem über die Mailadresse </w:t>
                            </w:r>
                            <w:hyperlink r:id="rId12" w:history="1">
                              <w:r w:rsidRPr="001B73E6">
                                <w:rPr>
                                  <w:rStyle w:val="Hyperlink"/>
                                </w:rPr>
                                <w:t>sekretariat-ikgs@gemeinde-schoenefeld.de</w:t>
                              </w:r>
                            </w:hyperlink>
                            <w:r>
                              <w:t xml:space="preserve"> erreichbar.</w:t>
                            </w:r>
                          </w:p>
                          <w:p w14:paraId="7931D13F" w14:textId="77777777" w:rsidR="003A2F05" w:rsidRDefault="003A2F05" w:rsidP="003A2F05">
                            <w:r>
                              <w:t xml:space="preserve">Für die </w:t>
                            </w:r>
                            <w:r w:rsidRPr="00A95CBF">
                              <w:rPr>
                                <w:b/>
                              </w:rPr>
                              <w:t xml:space="preserve">Anmeldung </w:t>
                            </w:r>
                            <w:r>
                              <w:t xml:space="preserve">benötigt ihr folgende </w:t>
                            </w:r>
                            <w:r w:rsidRPr="00A95CBF">
                              <w:rPr>
                                <w:b/>
                              </w:rPr>
                              <w:t>Unterlagen</w:t>
                            </w:r>
                            <w:r>
                              <w:t>:</w:t>
                            </w:r>
                          </w:p>
                          <w:p w14:paraId="07354F2F" w14:textId="77777777" w:rsidR="003A2F05" w:rsidRDefault="003A2F05" w:rsidP="003A2F05">
                            <w:pPr>
                              <w:pStyle w:val="Listenabsatz"/>
                              <w:numPr>
                                <w:ilvl w:val="0"/>
                                <w:numId w:val="1"/>
                              </w:numPr>
                            </w:pPr>
                            <w:r>
                              <w:t>Geburtsurkunde des Kindes</w:t>
                            </w:r>
                          </w:p>
                          <w:p w14:paraId="232B63C4" w14:textId="1A6C58AE" w:rsidR="003A2F05" w:rsidRDefault="003A2F05" w:rsidP="003A2F05">
                            <w:pPr>
                              <w:pStyle w:val="Listenabsatz"/>
                              <w:numPr>
                                <w:ilvl w:val="0"/>
                                <w:numId w:val="1"/>
                              </w:numPr>
                            </w:pPr>
                            <w:r>
                              <w:t xml:space="preserve">Teilnahmebestätigung der </w:t>
                            </w:r>
                            <w:proofErr w:type="spellStart"/>
                            <w:r>
                              <w:t>Sprachstandsfeststellung</w:t>
                            </w:r>
                            <w:proofErr w:type="spellEnd"/>
                            <w:r w:rsidR="00A64FA8">
                              <w:t xml:space="preserve"> (wird kurz vor dem Termin durch die Erzieher ausgehändigt)</w:t>
                            </w:r>
                          </w:p>
                          <w:p w14:paraId="529F17B1" w14:textId="77777777" w:rsidR="003A2F05" w:rsidRDefault="003A2F05" w:rsidP="003A2F05">
                            <w:pPr>
                              <w:pStyle w:val="Listenabsatz"/>
                              <w:numPr>
                                <w:ilvl w:val="0"/>
                                <w:numId w:val="1"/>
                              </w:numPr>
                            </w:pPr>
                            <w:r>
                              <w:t>Kopie des Betreuungsvertrages der Kindertagesstätte außerhalb des Landes Brandenburg</w:t>
                            </w:r>
                          </w:p>
                          <w:p w14:paraId="677C058A" w14:textId="4B1E1E75" w:rsidR="00732365" w:rsidRDefault="00732365" w:rsidP="003A2F05">
                            <w:pPr>
                              <w:pStyle w:val="Listenabsatz"/>
                              <w:numPr>
                                <w:ilvl w:val="0"/>
                                <w:numId w:val="1"/>
                              </w:numPr>
                            </w:pPr>
                            <w:r>
                              <w:t>Gesicherte Diagnostiken</w:t>
                            </w:r>
                          </w:p>
                          <w:p w14:paraId="3C5CB1B3" w14:textId="7CCF6391" w:rsidR="003A2F05" w:rsidRDefault="00A95CBF" w:rsidP="003A2F05">
                            <w:r>
                              <w:t xml:space="preserve">An diesen Tagen können ebenfalls </w:t>
                            </w:r>
                            <w:r w:rsidRPr="00A95CBF">
                              <w:rPr>
                                <w:b/>
                              </w:rPr>
                              <w:t>Anträge</w:t>
                            </w:r>
                            <w:r>
                              <w:t xml:space="preserve"> gestellt werden</w:t>
                            </w:r>
                            <w:r w:rsidR="00AF5206">
                              <w:t xml:space="preserve"> für</w:t>
                            </w:r>
                            <w:r>
                              <w:t>:</w:t>
                            </w:r>
                            <w:r w:rsidR="00792266" w:rsidRPr="00792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00F1EB" w14:textId="77777777" w:rsidR="00A95CBF" w:rsidRDefault="00A95CBF" w:rsidP="00A95CBF">
                            <w:pPr>
                              <w:pStyle w:val="Listenabsatz"/>
                              <w:numPr>
                                <w:ilvl w:val="0"/>
                                <w:numId w:val="1"/>
                              </w:numPr>
                            </w:pPr>
                            <w:r>
                              <w:t>Vorzeitige Einschulung</w:t>
                            </w:r>
                          </w:p>
                          <w:p w14:paraId="454D89C1" w14:textId="77777777" w:rsidR="00A95CBF" w:rsidRDefault="00A95CBF" w:rsidP="00A95CBF">
                            <w:pPr>
                              <w:pStyle w:val="Listenabsatz"/>
                              <w:numPr>
                                <w:ilvl w:val="0"/>
                                <w:numId w:val="1"/>
                              </w:numPr>
                            </w:pPr>
                            <w:r>
                              <w:t>Zurückstellung</w:t>
                            </w:r>
                          </w:p>
                          <w:p w14:paraId="560970BD" w14:textId="1D2E9D2C" w:rsidR="00182FD3" w:rsidRDefault="00182FD3" w:rsidP="00182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7202" id="_x0000_s1037" type="#_x0000_t202" style="position:absolute;margin-left:0;margin-top:8.75pt;width:549pt;height:387.0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" fillcolor="#9cc2e5 [1940]" strokecolor="white [3212]">
                <v:textbox>
                  <w:txbxContent>
                    <w:p w14:paraId="406661E2" w14:textId="77777777" w:rsidR="009C0AD0" w:rsidRPr="009C0AD0" w:rsidRDefault="009C0AD0">
                      <w:pPr>
                        <w:rPr>
                          <w:b/>
                          <w:color w:val="2E74B5" w:themeColor="accent1" w:themeShade="BF"/>
                          <w:sz w:val="36"/>
                          <w:szCs w:val="36"/>
                          <w:u w:val="single"/>
                        </w:rPr>
                      </w:pPr>
                      <w:r w:rsidRPr="009C0AD0">
                        <w:rPr>
                          <w:b/>
                          <w:color w:val="2E74B5" w:themeColor="accent1" w:themeShade="BF"/>
                          <w:sz w:val="36"/>
                          <w:szCs w:val="36"/>
                          <w:u w:val="single"/>
                        </w:rPr>
                        <w:t>Wissenswertes zur Schulanmeldung</w:t>
                      </w:r>
                    </w:p>
                    <w:p w14:paraId="32C5F6BD" w14:textId="77777777" w:rsidR="003A2F05" w:rsidRDefault="003A2F05" w:rsidP="003A2F05">
                      <w:r>
                        <w:t xml:space="preserve">Für die Kinder, die zwischen dem </w:t>
                      </w:r>
                      <w:r w:rsidRPr="00A95CBF">
                        <w:rPr>
                          <w:b/>
                        </w:rPr>
                        <w:t>01.10.2018 und dem 30.09.2019</w:t>
                      </w:r>
                      <w:r>
                        <w:t xml:space="preserve"> geboren wurden, geht es nächstes Jahr in die Schule!</w:t>
                      </w:r>
                    </w:p>
                    <w:p w14:paraId="2480B879" w14:textId="29246834" w:rsidR="003A2F05" w:rsidRDefault="00182FD3" w:rsidP="003A2F05">
                      <w:r>
                        <w:t>Alle Kinder mit Wohnsitz im Ortsteil Neu Schönefeld werden in der</w:t>
                      </w:r>
                      <w:r w:rsidR="003A2F05">
                        <w:t xml:space="preserve"> </w:t>
                      </w:r>
                      <w:r w:rsidR="003A2F05" w:rsidRPr="00A95CBF">
                        <w:rPr>
                          <w:b/>
                        </w:rPr>
                        <w:t xml:space="preserve">Astrid-Lindgren-Grundschule </w:t>
                      </w:r>
                      <w:r w:rsidR="003A2F05" w:rsidRPr="00182FD3">
                        <w:rPr>
                          <w:bCs/>
                        </w:rPr>
                        <w:t>Schönefeld</w:t>
                      </w:r>
                      <w:r>
                        <w:rPr>
                          <w:bCs/>
                        </w:rPr>
                        <w:t xml:space="preserve"> </w:t>
                      </w:r>
                      <w:r w:rsidRPr="00182FD3">
                        <w:rPr>
                          <w:bCs/>
                        </w:rPr>
                        <w:t>eingeschult</w:t>
                      </w:r>
                      <w:r w:rsidR="003A2F05">
                        <w:t xml:space="preserve">. Dafür sind folgende Anmeldezeiten festgelegt: </w:t>
                      </w:r>
                      <w:r w:rsidR="003A2F05" w:rsidRPr="00A95CBF">
                        <w:rPr>
                          <w:b/>
                        </w:rPr>
                        <w:t>13.01.25, 14.01.25 &amp; 17.01.25</w:t>
                      </w:r>
                      <w:r w:rsidR="003A2F05">
                        <w:t xml:space="preserve"> von 7.30 Uhr bis 15.00 Uhr. Unter der Telefonnummer </w:t>
                      </w:r>
                      <w:r w:rsidR="003A2F05" w:rsidRPr="00182FD3">
                        <w:rPr>
                          <w:b/>
                          <w:bCs/>
                        </w:rPr>
                        <w:t>030- 63409530</w:t>
                      </w:r>
                      <w:r w:rsidR="003A2F05">
                        <w:t xml:space="preserve"> kann die Schule erreicht werden. </w:t>
                      </w:r>
                    </w:p>
                    <w:p w14:paraId="656C0CFF" w14:textId="191A9C2D" w:rsidR="00182FD3" w:rsidRDefault="00182FD3" w:rsidP="003A2F05">
                      <w:r>
                        <w:t xml:space="preserve">Die Kinder sollen in der zweiten Januarhälfte in der Schule vorstellig werden. Bitte vereinbart einen Termin im Sekretariat der zuständigen Schule. </w:t>
                      </w:r>
                    </w:p>
                    <w:p w14:paraId="60B280F7" w14:textId="18301627" w:rsidR="00A64FA8" w:rsidRDefault="00A64FA8" w:rsidP="003A2F05">
                      <w:r>
                        <w:t xml:space="preserve">Die Ortsteile Schönefeld (rechts der Autobahn stadteinwärts), Waltersdorf/Rotberg und </w:t>
                      </w:r>
                      <w:proofErr w:type="spellStart"/>
                      <w:r>
                        <w:t>Kiekebusch</w:t>
                      </w:r>
                      <w:proofErr w:type="spellEnd"/>
                      <w:r>
                        <w:t xml:space="preserve"> werden der </w:t>
                      </w:r>
                      <w:r w:rsidRPr="00182FD3">
                        <w:rPr>
                          <w:b/>
                          <w:bCs/>
                        </w:rPr>
                        <w:t>Interkommunalen Schule</w:t>
                      </w:r>
                      <w:r>
                        <w:rPr>
                          <w:b/>
                          <w:bCs/>
                        </w:rPr>
                        <w:t xml:space="preserve"> </w:t>
                      </w:r>
                      <w:r>
                        <w:t xml:space="preserve">in der Walther-Rathenau-Straße 74 in Schulzendorf zugeordnet. Die Anmeldetermine dazu sind der 17. Und 18.02.2026. Die Anmeldung ist unter der Telefonnummer </w:t>
                      </w:r>
                      <w:r w:rsidRPr="00A64FA8">
                        <w:rPr>
                          <w:b/>
                          <w:bCs/>
                        </w:rPr>
                        <w:t>030-536720470</w:t>
                      </w:r>
                      <w:r>
                        <w:t xml:space="preserve"> möglich. Das Sekretariat ist außerdem über die Mailadresse </w:t>
                      </w:r>
                      <w:hyperlink r:id="rId13" w:history="1">
                        <w:r w:rsidRPr="001B73E6">
                          <w:rPr>
                            <w:rStyle w:val="Hyperlink"/>
                          </w:rPr>
                          <w:t>sekretariat-ikgs@gemeinde-schoenefeld.de</w:t>
                        </w:r>
                      </w:hyperlink>
                      <w:r>
                        <w:t xml:space="preserve"> erreichbar.</w:t>
                      </w:r>
                    </w:p>
                    <w:p w14:paraId="7931D13F" w14:textId="77777777" w:rsidR="003A2F05" w:rsidRDefault="003A2F05" w:rsidP="003A2F05">
                      <w:r>
                        <w:t xml:space="preserve">Für die </w:t>
                      </w:r>
                      <w:r w:rsidRPr="00A95CBF">
                        <w:rPr>
                          <w:b/>
                        </w:rPr>
                        <w:t xml:space="preserve">Anmeldung </w:t>
                      </w:r>
                      <w:r>
                        <w:t xml:space="preserve">benötigt ihr folgende </w:t>
                      </w:r>
                      <w:r w:rsidRPr="00A95CBF">
                        <w:rPr>
                          <w:b/>
                        </w:rPr>
                        <w:t>Unterlagen</w:t>
                      </w:r>
                      <w:r>
                        <w:t>:</w:t>
                      </w:r>
                    </w:p>
                    <w:p w14:paraId="07354F2F" w14:textId="77777777" w:rsidR="003A2F05" w:rsidRDefault="003A2F05" w:rsidP="003A2F05">
                      <w:pPr>
                        <w:pStyle w:val="Listenabsatz"/>
                        <w:numPr>
                          <w:ilvl w:val="0"/>
                          <w:numId w:val="1"/>
                        </w:numPr>
                      </w:pPr>
                      <w:r>
                        <w:t>Geburtsurkunde des Kindes</w:t>
                      </w:r>
                    </w:p>
                    <w:p w14:paraId="232B63C4" w14:textId="1A6C58AE" w:rsidR="003A2F05" w:rsidRDefault="003A2F05" w:rsidP="003A2F05">
                      <w:pPr>
                        <w:pStyle w:val="Listenabsatz"/>
                        <w:numPr>
                          <w:ilvl w:val="0"/>
                          <w:numId w:val="1"/>
                        </w:numPr>
                      </w:pPr>
                      <w:r>
                        <w:t xml:space="preserve">Teilnahmebestätigung der </w:t>
                      </w:r>
                      <w:proofErr w:type="spellStart"/>
                      <w:r>
                        <w:t>Sprachstandsfeststellung</w:t>
                      </w:r>
                      <w:proofErr w:type="spellEnd"/>
                      <w:r w:rsidR="00A64FA8">
                        <w:t xml:space="preserve"> (wird kurz vor dem Termin durch die Erzieher ausgehändigt)</w:t>
                      </w:r>
                    </w:p>
                    <w:p w14:paraId="529F17B1" w14:textId="77777777" w:rsidR="003A2F05" w:rsidRDefault="003A2F05" w:rsidP="003A2F05">
                      <w:pPr>
                        <w:pStyle w:val="Listenabsatz"/>
                        <w:numPr>
                          <w:ilvl w:val="0"/>
                          <w:numId w:val="1"/>
                        </w:numPr>
                      </w:pPr>
                      <w:r>
                        <w:t>Kopie des Betreuungsvertrages der Kindertagesstätte außerhalb des Landes Brandenburg</w:t>
                      </w:r>
                    </w:p>
                    <w:p w14:paraId="677C058A" w14:textId="4B1E1E75" w:rsidR="00732365" w:rsidRDefault="00732365" w:rsidP="003A2F05">
                      <w:pPr>
                        <w:pStyle w:val="Listenabsatz"/>
                        <w:numPr>
                          <w:ilvl w:val="0"/>
                          <w:numId w:val="1"/>
                        </w:numPr>
                      </w:pPr>
                      <w:r>
                        <w:t>Gesicherte Diagnostiken</w:t>
                      </w:r>
                    </w:p>
                    <w:p w14:paraId="3C5CB1B3" w14:textId="7CCF6391" w:rsidR="003A2F05" w:rsidRDefault="00A95CBF" w:rsidP="003A2F05">
                      <w:r>
                        <w:t xml:space="preserve">An diesen Tagen können ebenfalls </w:t>
                      </w:r>
                      <w:r w:rsidRPr="00A95CBF">
                        <w:rPr>
                          <w:b/>
                        </w:rPr>
                        <w:t>Anträge</w:t>
                      </w:r>
                      <w:r>
                        <w:t xml:space="preserve"> gestellt werden</w:t>
                      </w:r>
                      <w:r w:rsidR="00AF5206">
                        <w:t xml:space="preserve"> für</w:t>
                      </w:r>
                      <w:r>
                        <w:t>:</w:t>
                      </w:r>
                      <w:r w:rsidR="00792266" w:rsidRPr="00792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00F1EB" w14:textId="77777777" w:rsidR="00A95CBF" w:rsidRDefault="00A95CBF" w:rsidP="00A95CBF">
                      <w:pPr>
                        <w:pStyle w:val="Listenabsatz"/>
                        <w:numPr>
                          <w:ilvl w:val="0"/>
                          <w:numId w:val="1"/>
                        </w:numPr>
                      </w:pPr>
                      <w:r>
                        <w:t>Vorzeitige Einschulung</w:t>
                      </w:r>
                    </w:p>
                    <w:p w14:paraId="454D89C1" w14:textId="77777777" w:rsidR="00A95CBF" w:rsidRDefault="00A95CBF" w:rsidP="00A95CBF">
                      <w:pPr>
                        <w:pStyle w:val="Listenabsatz"/>
                        <w:numPr>
                          <w:ilvl w:val="0"/>
                          <w:numId w:val="1"/>
                        </w:numPr>
                      </w:pPr>
                      <w:r>
                        <w:t>Zurückstellung</w:t>
                      </w:r>
                    </w:p>
                    <w:p w14:paraId="560970BD" w14:textId="1D2E9D2C" w:rsidR="00182FD3" w:rsidRDefault="00182FD3" w:rsidP="00182FD3"/>
                  </w:txbxContent>
                </v:textbox>
                <w10:wrap anchorx="margin"/>
              </v:shape>
            </w:pict>
          </mc:Fallback>
        </mc:AlternateContent>
      </w:r>
    </w:p>
    <w:p w14:paraId="6752BE10" w14:textId="77777777" w:rsidR="001A3685" w:rsidRDefault="001A3685"/>
    <w:p w14:paraId="6C52633F" w14:textId="77777777" w:rsidR="001A3685" w:rsidRDefault="001A3685"/>
    <w:p w14:paraId="2FB65642" w14:textId="77777777" w:rsidR="001A3685" w:rsidRDefault="001A3685"/>
    <w:p w14:paraId="0117EAE3" w14:textId="77777777" w:rsidR="001A3685" w:rsidRDefault="001A3685"/>
    <w:p w14:paraId="0D9AAFD4" w14:textId="77777777" w:rsidR="001A3685" w:rsidRDefault="001A3685"/>
    <w:p w14:paraId="025815B0" w14:textId="77777777" w:rsidR="001A3685" w:rsidRDefault="001A3685"/>
    <w:p w14:paraId="0844AC5D" w14:textId="77777777" w:rsidR="001A3685" w:rsidRDefault="001A3685"/>
    <w:p w14:paraId="4D951616" w14:textId="77777777" w:rsidR="001A3685" w:rsidRDefault="001A3685"/>
    <w:p w14:paraId="6B7D15D8" w14:textId="7BEF5D17" w:rsidR="001A3685" w:rsidRDefault="001A3685"/>
    <w:p w14:paraId="38BC0032" w14:textId="628BC629" w:rsidR="001A3685" w:rsidRDefault="001A3685"/>
    <w:p w14:paraId="1F605A67" w14:textId="73488A94" w:rsidR="001A3685" w:rsidRDefault="001A3685"/>
    <w:p w14:paraId="4E78EBE5" w14:textId="61B061E5" w:rsidR="001A3685" w:rsidRDefault="001A3685"/>
    <w:p w14:paraId="0FFE9F2A" w14:textId="17A7D97E" w:rsidR="001A3685" w:rsidRDefault="001A3685"/>
    <w:p w14:paraId="362CC21C" w14:textId="273E016A" w:rsidR="001A3685" w:rsidRDefault="00A64FA8">
      <w:r w:rsidRPr="00792266">
        <w:rPr>
          <w:noProof/>
          <w:lang w:eastAsia="de-DE"/>
        </w:rPr>
        <w:drawing>
          <wp:anchor distT="0" distB="0" distL="114300" distR="114300" simplePos="0" relativeHeight="251694080" behindDoc="1" locked="0" layoutInCell="1" allowOverlap="1" wp14:anchorId="0D99E5DE" wp14:editId="5D3E33F2">
            <wp:simplePos x="0" y="0"/>
            <wp:positionH relativeFrom="column">
              <wp:posOffset>4403598</wp:posOffset>
            </wp:positionH>
            <wp:positionV relativeFrom="paragraph">
              <wp:posOffset>32664</wp:posOffset>
            </wp:positionV>
            <wp:extent cx="1762554" cy="964711"/>
            <wp:effectExtent l="0" t="0" r="9525" b="6985"/>
            <wp:wrapNone/>
            <wp:docPr id="2" name="Grafik 2" descr="C:\Users\b.reinhardt\Desktop\Schultü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hardt\Desktop\Schultüt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554" cy="964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F7A52" w14:textId="77777777" w:rsidR="001A3685" w:rsidRDefault="001A3685"/>
    <w:p w14:paraId="48A486F0" w14:textId="5DC93E0B" w:rsidR="001A3685" w:rsidRDefault="00104FB3">
      <w:r>
        <w:rPr>
          <w:noProof/>
        </w:rPr>
        <w:lastRenderedPageBreak/>
        <w:drawing>
          <wp:anchor distT="0" distB="0" distL="114300" distR="114300" simplePos="0" relativeHeight="251709440" behindDoc="0" locked="0" layoutInCell="1" allowOverlap="1" wp14:anchorId="11274866" wp14:editId="2CE61A27">
            <wp:simplePos x="0" y="0"/>
            <wp:positionH relativeFrom="margin">
              <wp:posOffset>3122146</wp:posOffset>
            </wp:positionH>
            <wp:positionV relativeFrom="paragraph">
              <wp:posOffset>171579</wp:posOffset>
            </wp:positionV>
            <wp:extent cx="2283355" cy="3261219"/>
            <wp:effectExtent l="266700" t="171450" r="250825" b="168275"/>
            <wp:wrapSquare wrapText="bothSides"/>
            <wp:docPr id="35" name="Bild 1" descr="Wann ist ein Kind NICHT fit für die K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n ist ein Kind NICHT fit für die Kit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58094">
                      <a:off x="0" y="0"/>
                      <a:ext cx="2291826" cy="3273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99200" behindDoc="0" locked="0" layoutInCell="1" allowOverlap="1" wp14:anchorId="156FB29C" wp14:editId="4E8B3F83">
                <wp:simplePos x="0" y="0"/>
                <wp:positionH relativeFrom="column">
                  <wp:posOffset>-374015</wp:posOffset>
                </wp:positionH>
                <wp:positionV relativeFrom="paragraph">
                  <wp:posOffset>159385</wp:posOffset>
                </wp:positionV>
                <wp:extent cx="3489960" cy="1912620"/>
                <wp:effectExtent l="0" t="0" r="15240" b="1524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262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CC6B720" w14:textId="24A5CBAC" w:rsidR="000E5A19" w:rsidRDefault="00292C3E" w:rsidP="000E5A19">
                            <w:pPr>
                              <w:jc w:val="both"/>
                              <w:rPr>
                                <w:b/>
                                <w:bCs/>
                                <w:sz w:val="28"/>
                                <w:szCs w:val="28"/>
                              </w:rPr>
                            </w:pPr>
                            <w:r w:rsidRPr="00292C3E">
                              <w:rPr>
                                <w:b/>
                                <w:bCs/>
                                <w:sz w:val="28"/>
                                <w:szCs w:val="28"/>
                              </w:rPr>
                              <w:t>Wann gehört ein Kind nicht in die Kita</w:t>
                            </w:r>
                            <w:r w:rsidR="000E5A19" w:rsidRPr="00292C3E">
                              <w:rPr>
                                <w:b/>
                                <w:bCs/>
                                <w:sz w:val="28"/>
                                <w:szCs w:val="28"/>
                              </w:rPr>
                              <w:t xml:space="preserve"> </w:t>
                            </w:r>
                          </w:p>
                          <w:p w14:paraId="521E50AA" w14:textId="5A1DEFF7" w:rsidR="00292C3E" w:rsidRDefault="00104FB3" w:rsidP="00292C3E">
                            <w:pPr>
                              <w:pStyle w:val="Listenabsatz"/>
                              <w:numPr>
                                <w:ilvl w:val="0"/>
                                <w:numId w:val="2"/>
                              </w:numPr>
                              <w:jc w:val="both"/>
                              <w:rPr>
                                <w:sz w:val="24"/>
                                <w:szCs w:val="24"/>
                              </w:rPr>
                            </w:pPr>
                            <w:r>
                              <w:rPr>
                                <w:sz w:val="24"/>
                                <w:szCs w:val="24"/>
                              </w:rPr>
                              <w:t>b</w:t>
                            </w:r>
                            <w:r w:rsidR="00292C3E" w:rsidRPr="00292C3E">
                              <w:rPr>
                                <w:sz w:val="24"/>
                                <w:szCs w:val="24"/>
                              </w:rPr>
                              <w:t xml:space="preserve">ei einer </w:t>
                            </w:r>
                            <w:r w:rsidR="00292C3E">
                              <w:rPr>
                                <w:sz w:val="24"/>
                                <w:szCs w:val="24"/>
                              </w:rPr>
                              <w:t>Körpertemperatur ab 37,6</w:t>
                            </w:r>
                          </w:p>
                          <w:p w14:paraId="3368EAD1" w14:textId="3629E2A0" w:rsidR="00292C3E" w:rsidRDefault="00292C3E" w:rsidP="00292C3E">
                            <w:pPr>
                              <w:pStyle w:val="Listenabsatz"/>
                              <w:numPr>
                                <w:ilvl w:val="0"/>
                                <w:numId w:val="2"/>
                              </w:numPr>
                              <w:jc w:val="both"/>
                              <w:rPr>
                                <w:sz w:val="24"/>
                                <w:szCs w:val="24"/>
                              </w:rPr>
                            </w:pPr>
                            <w:r>
                              <w:rPr>
                                <w:sz w:val="24"/>
                                <w:szCs w:val="24"/>
                              </w:rPr>
                              <w:t>Erschöpfung, Abgeschlagenheit, wenig Schlaf</w:t>
                            </w:r>
                          </w:p>
                          <w:p w14:paraId="7C3155F9" w14:textId="46332B0C" w:rsidR="00292C3E" w:rsidRDefault="00292C3E" w:rsidP="00292C3E">
                            <w:pPr>
                              <w:pStyle w:val="Listenabsatz"/>
                              <w:numPr>
                                <w:ilvl w:val="0"/>
                                <w:numId w:val="2"/>
                              </w:numPr>
                              <w:jc w:val="both"/>
                              <w:rPr>
                                <w:sz w:val="24"/>
                                <w:szCs w:val="24"/>
                              </w:rPr>
                            </w:pPr>
                            <w:r>
                              <w:rPr>
                                <w:sz w:val="24"/>
                                <w:szCs w:val="24"/>
                              </w:rPr>
                              <w:t>Erbrechen, Durchfall</w:t>
                            </w:r>
                          </w:p>
                          <w:p w14:paraId="161345E9" w14:textId="2F5500BE" w:rsidR="00292C3E" w:rsidRDefault="00292C3E" w:rsidP="00292C3E">
                            <w:pPr>
                              <w:pStyle w:val="Listenabsatz"/>
                              <w:numPr>
                                <w:ilvl w:val="0"/>
                                <w:numId w:val="2"/>
                              </w:numPr>
                              <w:jc w:val="both"/>
                              <w:rPr>
                                <w:sz w:val="24"/>
                                <w:szCs w:val="24"/>
                              </w:rPr>
                            </w:pPr>
                            <w:r>
                              <w:rPr>
                                <w:sz w:val="24"/>
                                <w:szCs w:val="24"/>
                              </w:rPr>
                              <w:t>Gelber Schnupfen, schleimiger Husten</w:t>
                            </w:r>
                          </w:p>
                          <w:p w14:paraId="016DEFC3" w14:textId="0DCCCC4E" w:rsidR="00292C3E" w:rsidRDefault="00292C3E" w:rsidP="00292C3E">
                            <w:pPr>
                              <w:pStyle w:val="Listenabsatz"/>
                              <w:numPr>
                                <w:ilvl w:val="0"/>
                                <w:numId w:val="2"/>
                              </w:numPr>
                              <w:jc w:val="both"/>
                              <w:rPr>
                                <w:sz w:val="24"/>
                                <w:szCs w:val="24"/>
                              </w:rPr>
                            </w:pPr>
                            <w:r>
                              <w:rPr>
                                <w:sz w:val="24"/>
                                <w:szCs w:val="24"/>
                              </w:rPr>
                              <w:t>Schmerzen, schlechter Allgemeinzustand</w:t>
                            </w:r>
                          </w:p>
                          <w:p w14:paraId="4D954692" w14:textId="72114DFA" w:rsidR="00292C3E" w:rsidRDefault="00292C3E" w:rsidP="00292C3E">
                            <w:pPr>
                              <w:pStyle w:val="Listenabsatz"/>
                              <w:numPr>
                                <w:ilvl w:val="0"/>
                                <w:numId w:val="2"/>
                              </w:numPr>
                              <w:jc w:val="both"/>
                              <w:rPr>
                                <w:sz w:val="24"/>
                                <w:szCs w:val="24"/>
                              </w:rPr>
                            </w:pPr>
                            <w:r>
                              <w:rPr>
                                <w:sz w:val="24"/>
                                <w:szCs w:val="24"/>
                              </w:rPr>
                              <w:t>Gerötete schleimige Augen</w:t>
                            </w:r>
                          </w:p>
                          <w:p w14:paraId="3FDDA622" w14:textId="6FD82591" w:rsidR="00292C3E" w:rsidRDefault="00292C3E" w:rsidP="00292C3E">
                            <w:pPr>
                              <w:pStyle w:val="Listenabsatz"/>
                              <w:numPr>
                                <w:ilvl w:val="0"/>
                                <w:numId w:val="2"/>
                              </w:numPr>
                              <w:jc w:val="both"/>
                              <w:rPr>
                                <w:sz w:val="24"/>
                                <w:szCs w:val="24"/>
                              </w:rPr>
                            </w:pPr>
                            <w:r>
                              <w:rPr>
                                <w:sz w:val="24"/>
                                <w:szCs w:val="24"/>
                              </w:rPr>
                              <w:t>Ausschlag Hand, Mund, Fuß</w:t>
                            </w:r>
                          </w:p>
                          <w:p w14:paraId="1D17EC5E" w14:textId="77777777" w:rsidR="00292C3E" w:rsidRPr="00292C3E" w:rsidRDefault="00292C3E" w:rsidP="00292C3E">
                            <w:pPr>
                              <w:jc w:val="both"/>
                              <w:rPr>
                                <w:sz w:val="24"/>
                                <w:szCs w:val="24"/>
                              </w:rPr>
                            </w:pPr>
                          </w:p>
                          <w:p w14:paraId="058294CF" w14:textId="77777777" w:rsidR="000E5A19" w:rsidRDefault="000E5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B29C" id="_x0000_s1038" type="#_x0000_t202" style="position:absolute;margin-left:-29.45pt;margin-top:12.55pt;width:274.8pt;height:15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" fillcolor="#bdd6ee [1300]" strokecolor="#bdd6ee [1300]">
                <v:textbox>
                  <w:txbxContent>
                    <w:p w14:paraId="0CC6B720" w14:textId="24A5CBAC" w:rsidR="000E5A19" w:rsidRDefault="00292C3E" w:rsidP="000E5A19">
                      <w:pPr>
                        <w:jc w:val="both"/>
                        <w:rPr>
                          <w:b/>
                          <w:bCs/>
                          <w:sz w:val="28"/>
                          <w:szCs w:val="28"/>
                        </w:rPr>
                      </w:pPr>
                      <w:r w:rsidRPr="00292C3E">
                        <w:rPr>
                          <w:b/>
                          <w:bCs/>
                          <w:sz w:val="28"/>
                          <w:szCs w:val="28"/>
                        </w:rPr>
                        <w:t>Wann gehört ein Kind nicht in die Kita</w:t>
                      </w:r>
                      <w:r w:rsidR="000E5A19" w:rsidRPr="00292C3E">
                        <w:rPr>
                          <w:b/>
                          <w:bCs/>
                          <w:sz w:val="28"/>
                          <w:szCs w:val="28"/>
                        </w:rPr>
                        <w:t xml:space="preserve"> </w:t>
                      </w:r>
                    </w:p>
                    <w:p w14:paraId="521E50AA" w14:textId="5A1DEFF7" w:rsidR="00292C3E" w:rsidRDefault="00104FB3" w:rsidP="00292C3E">
                      <w:pPr>
                        <w:pStyle w:val="Listenabsatz"/>
                        <w:numPr>
                          <w:ilvl w:val="0"/>
                          <w:numId w:val="2"/>
                        </w:numPr>
                        <w:jc w:val="both"/>
                        <w:rPr>
                          <w:sz w:val="24"/>
                          <w:szCs w:val="24"/>
                        </w:rPr>
                      </w:pPr>
                      <w:r>
                        <w:rPr>
                          <w:sz w:val="24"/>
                          <w:szCs w:val="24"/>
                        </w:rPr>
                        <w:t>b</w:t>
                      </w:r>
                      <w:r w:rsidR="00292C3E" w:rsidRPr="00292C3E">
                        <w:rPr>
                          <w:sz w:val="24"/>
                          <w:szCs w:val="24"/>
                        </w:rPr>
                        <w:t xml:space="preserve">ei einer </w:t>
                      </w:r>
                      <w:r w:rsidR="00292C3E">
                        <w:rPr>
                          <w:sz w:val="24"/>
                          <w:szCs w:val="24"/>
                        </w:rPr>
                        <w:t>Körpertemperatur ab 37,6</w:t>
                      </w:r>
                    </w:p>
                    <w:p w14:paraId="3368EAD1" w14:textId="3629E2A0" w:rsidR="00292C3E" w:rsidRDefault="00292C3E" w:rsidP="00292C3E">
                      <w:pPr>
                        <w:pStyle w:val="Listenabsatz"/>
                        <w:numPr>
                          <w:ilvl w:val="0"/>
                          <w:numId w:val="2"/>
                        </w:numPr>
                        <w:jc w:val="both"/>
                        <w:rPr>
                          <w:sz w:val="24"/>
                          <w:szCs w:val="24"/>
                        </w:rPr>
                      </w:pPr>
                      <w:r>
                        <w:rPr>
                          <w:sz w:val="24"/>
                          <w:szCs w:val="24"/>
                        </w:rPr>
                        <w:t>Erschöpfung, Abgeschlagenheit, wenig Schlaf</w:t>
                      </w:r>
                    </w:p>
                    <w:p w14:paraId="7C3155F9" w14:textId="46332B0C" w:rsidR="00292C3E" w:rsidRDefault="00292C3E" w:rsidP="00292C3E">
                      <w:pPr>
                        <w:pStyle w:val="Listenabsatz"/>
                        <w:numPr>
                          <w:ilvl w:val="0"/>
                          <w:numId w:val="2"/>
                        </w:numPr>
                        <w:jc w:val="both"/>
                        <w:rPr>
                          <w:sz w:val="24"/>
                          <w:szCs w:val="24"/>
                        </w:rPr>
                      </w:pPr>
                      <w:r>
                        <w:rPr>
                          <w:sz w:val="24"/>
                          <w:szCs w:val="24"/>
                        </w:rPr>
                        <w:t>Erbrechen, Durchfall</w:t>
                      </w:r>
                    </w:p>
                    <w:p w14:paraId="161345E9" w14:textId="2F5500BE" w:rsidR="00292C3E" w:rsidRDefault="00292C3E" w:rsidP="00292C3E">
                      <w:pPr>
                        <w:pStyle w:val="Listenabsatz"/>
                        <w:numPr>
                          <w:ilvl w:val="0"/>
                          <w:numId w:val="2"/>
                        </w:numPr>
                        <w:jc w:val="both"/>
                        <w:rPr>
                          <w:sz w:val="24"/>
                          <w:szCs w:val="24"/>
                        </w:rPr>
                      </w:pPr>
                      <w:r>
                        <w:rPr>
                          <w:sz w:val="24"/>
                          <w:szCs w:val="24"/>
                        </w:rPr>
                        <w:t>Gelber Schnupfen, schleimiger Husten</w:t>
                      </w:r>
                    </w:p>
                    <w:p w14:paraId="016DEFC3" w14:textId="0DCCCC4E" w:rsidR="00292C3E" w:rsidRDefault="00292C3E" w:rsidP="00292C3E">
                      <w:pPr>
                        <w:pStyle w:val="Listenabsatz"/>
                        <w:numPr>
                          <w:ilvl w:val="0"/>
                          <w:numId w:val="2"/>
                        </w:numPr>
                        <w:jc w:val="both"/>
                        <w:rPr>
                          <w:sz w:val="24"/>
                          <w:szCs w:val="24"/>
                        </w:rPr>
                      </w:pPr>
                      <w:r>
                        <w:rPr>
                          <w:sz w:val="24"/>
                          <w:szCs w:val="24"/>
                        </w:rPr>
                        <w:t>Schmerzen, schlechter Allgemeinzustand</w:t>
                      </w:r>
                    </w:p>
                    <w:p w14:paraId="4D954692" w14:textId="72114DFA" w:rsidR="00292C3E" w:rsidRDefault="00292C3E" w:rsidP="00292C3E">
                      <w:pPr>
                        <w:pStyle w:val="Listenabsatz"/>
                        <w:numPr>
                          <w:ilvl w:val="0"/>
                          <w:numId w:val="2"/>
                        </w:numPr>
                        <w:jc w:val="both"/>
                        <w:rPr>
                          <w:sz w:val="24"/>
                          <w:szCs w:val="24"/>
                        </w:rPr>
                      </w:pPr>
                      <w:r>
                        <w:rPr>
                          <w:sz w:val="24"/>
                          <w:szCs w:val="24"/>
                        </w:rPr>
                        <w:t>Gerötete schleimige Augen</w:t>
                      </w:r>
                    </w:p>
                    <w:p w14:paraId="3FDDA622" w14:textId="6FD82591" w:rsidR="00292C3E" w:rsidRDefault="00292C3E" w:rsidP="00292C3E">
                      <w:pPr>
                        <w:pStyle w:val="Listenabsatz"/>
                        <w:numPr>
                          <w:ilvl w:val="0"/>
                          <w:numId w:val="2"/>
                        </w:numPr>
                        <w:jc w:val="both"/>
                        <w:rPr>
                          <w:sz w:val="24"/>
                          <w:szCs w:val="24"/>
                        </w:rPr>
                      </w:pPr>
                      <w:r>
                        <w:rPr>
                          <w:sz w:val="24"/>
                          <w:szCs w:val="24"/>
                        </w:rPr>
                        <w:t>Ausschlag Hand, Mund, Fuß</w:t>
                      </w:r>
                    </w:p>
                    <w:p w14:paraId="1D17EC5E" w14:textId="77777777" w:rsidR="00292C3E" w:rsidRPr="00292C3E" w:rsidRDefault="00292C3E" w:rsidP="00292C3E">
                      <w:pPr>
                        <w:jc w:val="both"/>
                        <w:rPr>
                          <w:sz w:val="24"/>
                          <w:szCs w:val="24"/>
                        </w:rPr>
                      </w:pPr>
                    </w:p>
                    <w:p w14:paraId="058294CF" w14:textId="77777777" w:rsidR="000E5A19" w:rsidRDefault="000E5A19"/>
                  </w:txbxContent>
                </v:textbox>
                <w10:wrap type="square"/>
              </v:shape>
            </w:pict>
          </mc:Fallback>
        </mc:AlternateContent>
      </w:r>
      <w:r w:rsidR="00292C3E">
        <w:rPr>
          <w:noProof/>
          <w:lang w:eastAsia="de-DE"/>
        </w:rPr>
        <mc:AlternateContent>
          <mc:Choice Requires="wps">
            <w:drawing>
              <wp:anchor distT="45720" distB="45720" distL="114300" distR="114300" simplePos="0" relativeHeight="251680768" behindDoc="1" locked="0" layoutInCell="1" allowOverlap="1" wp14:anchorId="6F059527" wp14:editId="65877357">
                <wp:simplePos x="0" y="0"/>
                <wp:positionH relativeFrom="column">
                  <wp:posOffset>-602615</wp:posOffset>
                </wp:positionH>
                <wp:positionV relativeFrom="paragraph">
                  <wp:posOffset>-465455</wp:posOffset>
                </wp:positionV>
                <wp:extent cx="6720840" cy="9502140"/>
                <wp:effectExtent l="0" t="0" r="22860" b="228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502140"/>
                        </a:xfrm>
                        <a:prstGeom prst="rect">
                          <a:avLst/>
                        </a:prstGeom>
                        <a:solidFill>
                          <a:schemeClr val="accent1">
                            <a:lumMod val="40000"/>
                            <a:lumOff val="60000"/>
                          </a:schemeClr>
                        </a:solidFill>
                        <a:ln w="9525">
                          <a:solidFill>
                            <a:schemeClr val="bg1"/>
                          </a:solidFill>
                          <a:miter lim="800000"/>
                          <a:headEnd/>
                          <a:tailEnd/>
                        </a:ln>
                      </wps:spPr>
                      <wps:txbx>
                        <w:txbxContent>
                          <w:p w14:paraId="100DBB8B" w14:textId="77777777" w:rsidR="0036306E" w:rsidRDefault="0054479E">
                            <w:pPr>
                              <w:rPr>
                                <w:b/>
                                <w:color w:val="2E74B5" w:themeColor="accent1" w:themeShade="BF"/>
                                <w:sz w:val="36"/>
                                <w:szCs w:val="36"/>
                                <w:u w:val="single"/>
                              </w:rPr>
                            </w:pPr>
                            <w:r>
                              <w:rPr>
                                <w:b/>
                                <w:color w:val="2E74B5" w:themeColor="accent1" w:themeShade="BF"/>
                                <w:sz w:val="36"/>
                                <w:szCs w:val="36"/>
                                <w:u w:val="single"/>
                              </w:rPr>
                              <w:t>Aus unserem Alltag</w:t>
                            </w:r>
                          </w:p>
                          <w:p w14:paraId="79E07159" w14:textId="77777777" w:rsidR="00496ACE" w:rsidRDefault="00496ACE">
                            <w:pPr>
                              <w:rPr>
                                <w:color w:val="2E74B5" w:themeColor="accent1" w:themeShade="BF"/>
                                <w:sz w:val="28"/>
                                <w:szCs w:val="36"/>
                              </w:rPr>
                            </w:pPr>
                          </w:p>
                          <w:p w14:paraId="326969D4" w14:textId="77777777" w:rsidR="00496ACE" w:rsidRDefault="00496ACE">
                            <w:pPr>
                              <w:rPr>
                                <w:color w:val="2E74B5" w:themeColor="accent1" w:themeShade="BF"/>
                                <w:sz w:val="28"/>
                                <w:szCs w:val="36"/>
                              </w:rPr>
                            </w:pPr>
                          </w:p>
                          <w:p w14:paraId="110DC5A8" w14:textId="77777777" w:rsidR="00496ACE" w:rsidRDefault="00496ACE">
                            <w:pPr>
                              <w:rPr>
                                <w:color w:val="2E74B5" w:themeColor="accent1" w:themeShade="BF"/>
                                <w:sz w:val="28"/>
                                <w:szCs w:val="36"/>
                              </w:rPr>
                            </w:pPr>
                          </w:p>
                          <w:p w14:paraId="58647720" w14:textId="77777777" w:rsidR="000E5A19" w:rsidRDefault="000E5A19">
                            <w:pPr>
                              <w:rPr>
                                <w:color w:val="2E74B5" w:themeColor="accent1" w:themeShade="BF"/>
                                <w:sz w:val="28"/>
                                <w:szCs w:val="36"/>
                              </w:rPr>
                            </w:pPr>
                          </w:p>
                          <w:p w14:paraId="213AF033" w14:textId="77777777" w:rsidR="000E5A19" w:rsidRDefault="000E5A19">
                            <w:pPr>
                              <w:rPr>
                                <w:color w:val="2E74B5" w:themeColor="accent1" w:themeShade="BF"/>
                                <w:sz w:val="28"/>
                                <w:szCs w:val="36"/>
                              </w:rPr>
                            </w:pPr>
                          </w:p>
                          <w:p w14:paraId="6D1DABBE" w14:textId="77777777" w:rsidR="000E5A19" w:rsidRDefault="000E5A19">
                            <w:pPr>
                              <w:rPr>
                                <w:color w:val="2E74B5" w:themeColor="accent1" w:themeShade="BF"/>
                                <w:sz w:val="28"/>
                                <w:szCs w:val="36"/>
                              </w:rPr>
                            </w:pPr>
                          </w:p>
                          <w:p w14:paraId="26528259" w14:textId="77777777" w:rsidR="00496ACE" w:rsidRDefault="00496ACE">
                            <w:pPr>
                              <w:rPr>
                                <w:color w:val="2E74B5" w:themeColor="accent1" w:themeShade="BF"/>
                                <w:sz w:val="28"/>
                                <w:szCs w:val="36"/>
                              </w:rPr>
                            </w:pPr>
                          </w:p>
                          <w:p w14:paraId="465F6095" w14:textId="77777777" w:rsidR="00496ACE" w:rsidRPr="00496ACE" w:rsidRDefault="00496ACE">
                            <w:pPr>
                              <w:rPr>
                                <w:color w:val="2E74B5" w:themeColor="accent1" w:themeShade="BF"/>
                                <w:sz w:val="2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9527" id="_x0000_s1039" type="#_x0000_t202" style="position:absolute;margin-left:-47.45pt;margin-top:-36.65pt;width:529.2pt;height:748.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" fillcolor="#bdd6ee [1300]" strokecolor="white [3212]">
                <v:textbox>
                  <w:txbxContent>
                    <w:p w14:paraId="100DBB8B" w14:textId="77777777" w:rsidR="0036306E" w:rsidRDefault="0054479E">
                      <w:pPr>
                        <w:rPr>
                          <w:b/>
                          <w:color w:val="2E74B5" w:themeColor="accent1" w:themeShade="BF"/>
                          <w:sz w:val="36"/>
                          <w:szCs w:val="36"/>
                          <w:u w:val="single"/>
                        </w:rPr>
                      </w:pPr>
                      <w:r>
                        <w:rPr>
                          <w:b/>
                          <w:color w:val="2E74B5" w:themeColor="accent1" w:themeShade="BF"/>
                          <w:sz w:val="36"/>
                          <w:szCs w:val="36"/>
                          <w:u w:val="single"/>
                        </w:rPr>
                        <w:t>Aus unserem Alltag</w:t>
                      </w:r>
                    </w:p>
                    <w:p w14:paraId="79E07159" w14:textId="77777777" w:rsidR="00496ACE" w:rsidRDefault="00496ACE">
                      <w:pPr>
                        <w:rPr>
                          <w:color w:val="2E74B5" w:themeColor="accent1" w:themeShade="BF"/>
                          <w:sz w:val="28"/>
                          <w:szCs w:val="36"/>
                        </w:rPr>
                      </w:pPr>
                    </w:p>
                    <w:p w14:paraId="326969D4" w14:textId="77777777" w:rsidR="00496ACE" w:rsidRDefault="00496ACE">
                      <w:pPr>
                        <w:rPr>
                          <w:color w:val="2E74B5" w:themeColor="accent1" w:themeShade="BF"/>
                          <w:sz w:val="28"/>
                          <w:szCs w:val="36"/>
                        </w:rPr>
                      </w:pPr>
                    </w:p>
                    <w:p w14:paraId="110DC5A8" w14:textId="77777777" w:rsidR="00496ACE" w:rsidRDefault="00496ACE">
                      <w:pPr>
                        <w:rPr>
                          <w:color w:val="2E74B5" w:themeColor="accent1" w:themeShade="BF"/>
                          <w:sz w:val="28"/>
                          <w:szCs w:val="36"/>
                        </w:rPr>
                      </w:pPr>
                    </w:p>
                    <w:p w14:paraId="58647720" w14:textId="77777777" w:rsidR="000E5A19" w:rsidRDefault="000E5A19">
                      <w:pPr>
                        <w:rPr>
                          <w:color w:val="2E74B5" w:themeColor="accent1" w:themeShade="BF"/>
                          <w:sz w:val="28"/>
                          <w:szCs w:val="36"/>
                        </w:rPr>
                      </w:pPr>
                    </w:p>
                    <w:p w14:paraId="213AF033" w14:textId="77777777" w:rsidR="000E5A19" w:rsidRDefault="000E5A19">
                      <w:pPr>
                        <w:rPr>
                          <w:color w:val="2E74B5" w:themeColor="accent1" w:themeShade="BF"/>
                          <w:sz w:val="28"/>
                          <w:szCs w:val="36"/>
                        </w:rPr>
                      </w:pPr>
                    </w:p>
                    <w:p w14:paraId="6D1DABBE" w14:textId="77777777" w:rsidR="000E5A19" w:rsidRDefault="000E5A19">
                      <w:pPr>
                        <w:rPr>
                          <w:color w:val="2E74B5" w:themeColor="accent1" w:themeShade="BF"/>
                          <w:sz w:val="28"/>
                          <w:szCs w:val="36"/>
                        </w:rPr>
                      </w:pPr>
                    </w:p>
                    <w:p w14:paraId="26528259" w14:textId="77777777" w:rsidR="00496ACE" w:rsidRDefault="00496ACE">
                      <w:pPr>
                        <w:rPr>
                          <w:color w:val="2E74B5" w:themeColor="accent1" w:themeShade="BF"/>
                          <w:sz w:val="28"/>
                          <w:szCs w:val="36"/>
                        </w:rPr>
                      </w:pPr>
                    </w:p>
                    <w:p w14:paraId="465F6095" w14:textId="77777777" w:rsidR="00496ACE" w:rsidRPr="00496ACE" w:rsidRDefault="00496ACE">
                      <w:pPr>
                        <w:rPr>
                          <w:color w:val="2E74B5" w:themeColor="accent1" w:themeShade="BF"/>
                          <w:sz w:val="28"/>
                          <w:szCs w:val="36"/>
                        </w:rPr>
                      </w:pPr>
                    </w:p>
                  </w:txbxContent>
                </v:textbox>
              </v:shape>
            </w:pict>
          </mc:Fallback>
        </mc:AlternateContent>
      </w:r>
    </w:p>
    <w:p w14:paraId="6AD9756F" w14:textId="3F66D1D2" w:rsidR="000229B0" w:rsidRDefault="000229B0"/>
    <w:p w14:paraId="337B11C5" w14:textId="59B88B64" w:rsidR="000229B0" w:rsidRDefault="000229B0"/>
    <w:p w14:paraId="13658285" w14:textId="41462E59" w:rsidR="000229B0" w:rsidRDefault="000229B0"/>
    <w:p w14:paraId="384CD486" w14:textId="4481BD6D" w:rsidR="000229B0" w:rsidRDefault="00292C3E">
      <w:r>
        <w:rPr>
          <w:noProof/>
          <w:lang w:eastAsia="de-DE"/>
        </w:rPr>
        <mc:AlternateContent>
          <mc:Choice Requires="wps">
            <w:drawing>
              <wp:anchor distT="0" distB="0" distL="114300" distR="114300" simplePos="0" relativeHeight="251700224" behindDoc="0" locked="0" layoutInCell="1" allowOverlap="1" wp14:anchorId="45E52404" wp14:editId="0FBAF721">
                <wp:simplePos x="0" y="0"/>
                <wp:positionH relativeFrom="column">
                  <wp:posOffset>-501650</wp:posOffset>
                </wp:positionH>
                <wp:positionV relativeFrom="paragraph">
                  <wp:posOffset>177800</wp:posOffset>
                </wp:positionV>
                <wp:extent cx="6492240" cy="5585460"/>
                <wp:effectExtent l="0" t="0" r="22860" b="15240"/>
                <wp:wrapNone/>
                <wp:docPr id="28" name="Textfeld 28"/>
                <wp:cNvGraphicFramePr/>
                <a:graphic xmlns:a="http://schemas.openxmlformats.org/drawingml/2006/main">
                  <a:graphicData uri="http://schemas.microsoft.com/office/word/2010/wordprocessingShape">
                    <wps:wsp>
                      <wps:cNvSpPr txBox="1"/>
                      <wps:spPr>
                        <a:xfrm>
                          <a:off x="0" y="0"/>
                          <a:ext cx="6492240" cy="5585460"/>
                        </a:xfrm>
                        <a:prstGeom prst="rect">
                          <a:avLst/>
                        </a:prstGeom>
                        <a:solidFill>
                          <a:schemeClr val="accent1">
                            <a:lumMod val="60000"/>
                            <a:lumOff val="40000"/>
                          </a:schemeClr>
                        </a:solidFill>
                        <a:ln w="6350">
                          <a:solidFill>
                            <a:prstClr val="black"/>
                          </a:solidFill>
                        </a:ln>
                      </wps:spPr>
                      <wps:txbx>
                        <w:txbxContent>
                          <w:p w14:paraId="77C0736A" w14:textId="6E113E01" w:rsidR="000E5A19" w:rsidRPr="004C39CF" w:rsidRDefault="004C39CF" w:rsidP="004C39CF">
                            <w:pPr>
                              <w:jc w:val="center"/>
                              <w:rPr>
                                <w:b/>
                                <w:color w:val="FF0000"/>
                                <w:sz w:val="32"/>
                                <w:szCs w:val="32"/>
                              </w:rPr>
                            </w:pPr>
                            <w:r w:rsidRPr="004C39CF">
                              <w:rPr>
                                <w:b/>
                                <w:color w:val="FF0000"/>
                                <w:sz w:val="32"/>
                                <w:szCs w:val="32"/>
                              </w:rPr>
                              <w:t>Neues beim</w:t>
                            </w:r>
                            <w:r w:rsidR="00406AB6">
                              <w:rPr>
                                <w:b/>
                                <w:color w:val="FF0000"/>
                                <w:sz w:val="32"/>
                                <w:szCs w:val="32"/>
                              </w:rPr>
                              <w:t xml:space="preserve"> Essen</w:t>
                            </w:r>
                            <w:r w:rsidRPr="004C39CF">
                              <w:rPr>
                                <w:b/>
                                <w:color w:val="FF0000"/>
                                <w:sz w:val="32"/>
                                <w:szCs w:val="32"/>
                              </w:rPr>
                              <w:t>:</w:t>
                            </w:r>
                          </w:p>
                          <w:p w14:paraId="2D189482" w14:textId="77777777" w:rsidR="004C39CF" w:rsidRPr="0003728A" w:rsidRDefault="004C39CF" w:rsidP="0003728A">
                            <w:pPr>
                              <w:spacing w:line="360" w:lineRule="auto"/>
                              <w:jc w:val="both"/>
                              <w:rPr>
                                <w:sz w:val="28"/>
                                <w:szCs w:val="28"/>
                              </w:rPr>
                            </w:pPr>
                          </w:p>
                          <w:p w14:paraId="23060164" w14:textId="31046907" w:rsidR="000F248E" w:rsidRDefault="004C39CF" w:rsidP="000F248E">
                            <w:pPr>
                              <w:spacing w:line="360" w:lineRule="auto"/>
                              <w:jc w:val="both"/>
                              <w:rPr>
                                <w:sz w:val="28"/>
                                <w:szCs w:val="28"/>
                              </w:rPr>
                            </w:pPr>
                            <w:r w:rsidRPr="0003728A">
                              <w:rPr>
                                <w:sz w:val="28"/>
                                <w:szCs w:val="28"/>
                              </w:rPr>
                              <w:t xml:space="preserve">Im Elementarbereich </w:t>
                            </w:r>
                            <w:r w:rsidR="000F248E">
                              <w:rPr>
                                <w:sz w:val="28"/>
                                <w:szCs w:val="28"/>
                              </w:rPr>
                              <w:t>haben die Kinder die Möglichkeit sich zwischen 12:00 und 13:00 Uhr die Zeit auszusuchen</w:t>
                            </w:r>
                            <w:r w:rsidR="004A2925">
                              <w:rPr>
                                <w:sz w:val="28"/>
                                <w:szCs w:val="28"/>
                              </w:rPr>
                              <w:t>,</w:t>
                            </w:r>
                            <w:r w:rsidR="000F248E">
                              <w:rPr>
                                <w:sz w:val="28"/>
                                <w:szCs w:val="28"/>
                              </w:rPr>
                              <w:t xml:space="preserve"> wann sie essen gehen möchten. Dafür nehmen sie ihr Bild aus einer kleinen Kiste und heften es an die entsprechende </w:t>
                            </w:r>
                            <w:r w:rsidR="004A2925">
                              <w:rPr>
                                <w:sz w:val="28"/>
                                <w:szCs w:val="28"/>
                              </w:rPr>
                              <w:t>Spalte (Speiseraum oder Gruppenraum). So können höchstens zwanzig Kinder gleichzeitig im Speiseraum essen.</w:t>
                            </w:r>
                          </w:p>
                          <w:p w14:paraId="38701BB7" w14:textId="13D7FB24" w:rsidR="004D4F18" w:rsidRDefault="004D4F18" w:rsidP="0003728A">
                            <w:pPr>
                              <w:spacing w:line="360" w:lineRule="auto"/>
                              <w:jc w:val="both"/>
                              <w:rPr>
                                <w:sz w:val="28"/>
                                <w:szCs w:val="28"/>
                              </w:rPr>
                            </w:pPr>
                          </w:p>
                          <w:p w14:paraId="2BB100DC" w14:textId="19C64D11" w:rsidR="004C39CF" w:rsidRDefault="00AD0DBD" w:rsidP="00D87497">
                            <w:pPr>
                              <w:jc w:val="center"/>
                            </w:pPr>
                            <w:r>
                              <w:rPr>
                                <w:noProof/>
                              </w:rPr>
                              <w:drawing>
                                <wp:inline distT="0" distB="0" distL="0" distR="0" wp14:anchorId="417C535C" wp14:editId="20D6EB03">
                                  <wp:extent cx="3018127" cy="2588882"/>
                                  <wp:effectExtent l="508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66539" cy="2630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2404" id="Textfeld 28" o:spid="_x0000_s1040" type="#_x0000_t202" style="position:absolute;margin-left:-39.5pt;margin-top:14pt;width:511.2pt;height:43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" fillcolor="#9cc2e5 [1940]" strokeweight=".5pt">
                <v:textbox>
                  <w:txbxContent>
                    <w:p w14:paraId="77C0736A" w14:textId="6E113E01" w:rsidR="000E5A19" w:rsidRPr="004C39CF" w:rsidRDefault="004C39CF" w:rsidP="004C39CF">
                      <w:pPr>
                        <w:jc w:val="center"/>
                        <w:rPr>
                          <w:b/>
                          <w:color w:val="FF0000"/>
                          <w:sz w:val="32"/>
                          <w:szCs w:val="32"/>
                        </w:rPr>
                      </w:pPr>
                      <w:r w:rsidRPr="004C39CF">
                        <w:rPr>
                          <w:b/>
                          <w:color w:val="FF0000"/>
                          <w:sz w:val="32"/>
                          <w:szCs w:val="32"/>
                        </w:rPr>
                        <w:t>Neues beim</w:t>
                      </w:r>
                      <w:r w:rsidR="00406AB6">
                        <w:rPr>
                          <w:b/>
                          <w:color w:val="FF0000"/>
                          <w:sz w:val="32"/>
                          <w:szCs w:val="32"/>
                        </w:rPr>
                        <w:t xml:space="preserve"> Essen</w:t>
                      </w:r>
                      <w:r w:rsidRPr="004C39CF">
                        <w:rPr>
                          <w:b/>
                          <w:color w:val="FF0000"/>
                          <w:sz w:val="32"/>
                          <w:szCs w:val="32"/>
                        </w:rPr>
                        <w:t>:</w:t>
                      </w:r>
                    </w:p>
                    <w:p w14:paraId="2D189482" w14:textId="77777777" w:rsidR="004C39CF" w:rsidRPr="0003728A" w:rsidRDefault="004C39CF" w:rsidP="0003728A">
                      <w:pPr>
                        <w:spacing w:line="360" w:lineRule="auto"/>
                        <w:jc w:val="both"/>
                        <w:rPr>
                          <w:sz w:val="28"/>
                          <w:szCs w:val="28"/>
                        </w:rPr>
                      </w:pPr>
                    </w:p>
                    <w:p w14:paraId="23060164" w14:textId="31046907" w:rsidR="000F248E" w:rsidRDefault="004C39CF" w:rsidP="000F248E">
                      <w:pPr>
                        <w:spacing w:line="360" w:lineRule="auto"/>
                        <w:jc w:val="both"/>
                        <w:rPr>
                          <w:sz w:val="28"/>
                          <w:szCs w:val="28"/>
                        </w:rPr>
                      </w:pPr>
                      <w:r w:rsidRPr="0003728A">
                        <w:rPr>
                          <w:sz w:val="28"/>
                          <w:szCs w:val="28"/>
                        </w:rPr>
                        <w:t xml:space="preserve">Im Elementarbereich </w:t>
                      </w:r>
                      <w:r w:rsidR="000F248E">
                        <w:rPr>
                          <w:sz w:val="28"/>
                          <w:szCs w:val="28"/>
                        </w:rPr>
                        <w:t>haben die Kinder die Möglichkeit sich zwischen 12:00 und 13:00 Uhr die Zeit auszusuchen</w:t>
                      </w:r>
                      <w:r w:rsidR="004A2925">
                        <w:rPr>
                          <w:sz w:val="28"/>
                          <w:szCs w:val="28"/>
                        </w:rPr>
                        <w:t>,</w:t>
                      </w:r>
                      <w:r w:rsidR="000F248E">
                        <w:rPr>
                          <w:sz w:val="28"/>
                          <w:szCs w:val="28"/>
                        </w:rPr>
                        <w:t xml:space="preserve"> wann sie essen gehen möchten. Dafür nehmen sie ihr Bild aus einer kleinen Kiste und heften es an die entsprechende </w:t>
                      </w:r>
                      <w:r w:rsidR="004A2925">
                        <w:rPr>
                          <w:sz w:val="28"/>
                          <w:szCs w:val="28"/>
                        </w:rPr>
                        <w:t>Spalte (Speiseraum oder Gruppenraum). So können höchstens zwanzig Kinder gleichzeitig im Speiseraum essen.</w:t>
                      </w:r>
                    </w:p>
                    <w:p w14:paraId="38701BB7" w14:textId="13D7FB24" w:rsidR="004D4F18" w:rsidRDefault="004D4F18" w:rsidP="0003728A">
                      <w:pPr>
                        <w:spacing w:line="360" w:lineRule="auto"/>
                        <w:jc w:val="both"/>
                        <w:rPr>
                          <w:sz w:val="28"/>
                          <w:szCs w:val="28"/>
                        </w:rPr>
                      </w:pPr>
                    </w:p>
                    <w:p w14:paraId="2BB100DC" w14:textId="19C64D11" w:rsidR="004C39CF" w:rsidRDefault="00AD0DBD" w:rsidP="00D87497">
                      <w:pPr>
                        <w:jc w:val="center"/>
                      </w:pPr>
                      <w:r>
                        <w:rPr>
                          <w:noProof/>
                        </w:rPr>
                        <w:drawing>
                          <wp:inline distT="0" distB="0" distL="0" distR="0" wp14:anchorId="417C535C" wp14:editId="20D6EB03">
                            <wp:extent cx="3018127" cy="2588882"/>
                            <wp:effectExtent l="508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66539" cy="2630409"/>
                                    </a:xfrm>
                                    <a:prstGeom prst="rect">
                                      <a:avLst/>
                                    </a:prstGeom>
                                    <a:noFill/>
                                    <a:ln>
                                      <a:noFill/>
                                    </a:ln>
                                  </pic:spPr>
                                </pic:pic>
                              </a:graphicData>
                            </a:graphic>
                          </wp:inline>
                        </w:drawing>
                      </w:r>
                    </w:p>
                  </w:txbxContent>
                </v:textbox>
              </v:shape>
            </w:pict>
          </mc:Fallback>
        </mc:AlternateContent>
      </w:r>
    </w:p>
    <w:p w14:paraId="7681F8F6" w14:textId="716FBEEF" w:rsidR="000229B0" w:rsidRDefault="000229B0"/>
    <w:p w14:paraId="7338DEDD" w14:textId="159610A6" w:rsidR="000229B0" w:rsidRDefault="000229B0"/>
    <w:p w14:paraId="67CABAE5" w14:textId="761081CD" w:rsidR="000229B0" w:rsidRDefault="000229B0"/>
    <w:p w14:paraId="6770D1B5" w14:textId="77777777" w:rsidR="000229B0" w:rsidRDefault="000229B0"/>
    <w:p w14:paraId="6E2A09E2" w14:textId="77777777" w:rsidR="000229B0" w:rsidRDefault="000229B0"/>
    <w:p w14:paraId="5DCA09FA" w14:textId="77777777" w:rsidR="000229B0" w:rsidRDefault="000229B0"/>
    <w:p w14:paraId="2AEDA4CC" w14:textId="77777777" w:rsidR="000229B0" w:rsidRDefault="000229B0"/>
    <w:p w14:paraId="79D7EBF0" w14:textId="77777777" w:rsidR="000229B0" w:rsidRDefault="000229B0"/>
    <w:p w14:paraId="6B83617A" w14:textId="77777777" w:rsidR="000229B0" w:rsidRDefault="000229B0"/>
    <w:p w14:paraId="2A3F78F0" w14:textId="77777777" w:rsidR="000229B0" w:rsidRDefault="000229B0"/>
    <w:p w14:paraId="600F4D27" w14:textId="77777777" w:rsidR="000229B0" w:rsidRDefault="000229B0"/>
    <w:p w14:paraId="460FB353" w14:textId="77777777" w:rsidR="000229B0" w:rsidRDefault="004D4F18">
      <w:r>
        <w:rPr>
          <w:noProof/>
          <w:lang w:eastAsia="de-DE"/>
        </w:rPr>
        <mc:AlternateContent>
          <mc:Choice Requires="wps">
            <w:drawing>
              <wp:inline distT="0" distB="0" distL="0" distR="0" wp14:anchorId="5495F06B" wp14:editId="1E44F7A3">
                <wp:extent cx="2674620" cy="2225040"/>
                <wp:effectExtent l="0" t="0" r="11430" b="22860"/>
                <wp:docPr id="30" name="Textfeld 30"/>
                <wp:cNvGraphicFramePr/>
                <a:graphic xmlns:a="http://schemas.openxmlformats.org/drawingml/2006/main">
                  <a:graphicData uri="http://schemas.microsoft.com/office/word/2010/wordprocessingShape">
                    <wps:wsp>
                      <wps:cNvSpPr txBox="1"/>
                      <wps:spPr>
                        <a:xfrm>
                          <a:off x="0" y="0"/>
                          <a:ext cx="2674620" cy="2225040"/>
                        </a:xfrm>
                        <a:prstGeom prst="rect">
                          <a:avLst/>
                        </a:prstGeom>
                        <a:solidFill>
                          <a:schemeClr val="accent1">
                            <a:lumMod val="60000"/>
                            <a:lumOff val="40000"/>
                          </a:schemeClr>
                        </a:solidFill>
                        <a:ln w="6350">
                          <a:solidFill>
                            <a:schemeClr val="accent1">
                              <a:lumMod val="60000"/>
                              <a:lumOff val="40000"/>
                            </a:schemeClr>
                          </a:solidFill>
                        </a:ln>
                      </wps:spPr>
                      <wps:txbx>
                        <w:txbxContent>
                          <w:p w14:paraId="40BD0F4F" w14:textId="4C30BFC9" w:rsidR="004D4F18" w:rsidRDefault="004D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5F06B" id="Textfeld 30" o:spid="_x0000_s1041" type="#_x0000_t202" style="width:210.6pt;height:1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" fillcolor="#9cc2e5 [1940]" strokecolor="#9cc2e5 [1940]" strokeweight=".5pt">
                <v:textbox>
                  <w:txbxContent>
                    <w:p w14:paraId="40BD0F4F" w14:textId="4C30BFC9" w:rsidR="004D4F18" w:rsidRDefault="004D4F18"/>
                  </w:txbxContent>
                </v:textbox>
                <w10:anchorlock/>
              </v:shape>
            </w:pict>
          </mc:Fallback>
        </mc:AlternateContent>
      </w:r>
    </w:p>
    <w:p w14:paraId="7FA37239" w14:textId="77777777" w:rsidR="000229B0" w:rsidRDefault="000229B0"/>
    <w:p w14:paraId="3C61F309" w14:textId="77777777" w:rsidR="000229B0" w:rsidRDefault="00C475C5">
      <w:r>
        <w:rPr>
          <w:noProof/>
          <w:lang w:eastAsia="de-DE"/>
        </w:rPr>
        <mc:AlternateContent>
          <mc:Choice Requires="wps">
            <w:drawing>
              <wp:anchor distT="45720" distB="45720" distL="114300" distR="114300" simplePos="0" relativeHeight="251682816" behindDoc="1" locked="0" layoutInCell="1" allowOverlap="1" wp14:anchorId="6E040BC9" wp14:editId="2C450606">
                <wp:simplePos x="0" y="0"/>
                <wp:positionH relativeFrom="column">
                  <wp:posOffset>-587375</wp:posOffset>
                </wp:positionH>
                <wp:positionV relativeFrom="paragraph">
                  <wp:posOffset>-450215</wp:posOffset>
                </wp:positionV>
                <wp:extent cx="6903720" cy="9791700"/>
                <wp:effectExtent l="0" t="0" r="11430" b="190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791700"/>
                        </a:xfrm>
                        <a:prstGeom prst="rect">
                          <a:avLst/>
                        </a:prstGeom>
                        <a:solidFill>
                          <a:schemeClr val="accent1">
                            <a:lumMod val="40000"/>
                            <a:lumOff val="60000"/>
                          </a:schemeClr>
                        </a:solidFill>
                        <a:ln w="9525">
                          <a:solidFill>
                            <a:schemeClr val="bg1"/>
                          </a:solidFill>
                          <a:miter lim="800000"/>
                          <a:headEnd/>
                          <a:tailEnd/>
                        </a:ln>
                      </wps:spPr>
                      <wps:txbx>
                        <w:txbxContent>
                          <w:p w14:paraId="3553071A" w14:textId="77777777" w:rsidR="00C475C5" w:rsidRPr="00C475C5" w:rsidRDefault="00C475C5">
                            <w:pPr>
                              <w:rPr>
                                <w:b/>
                                <w:color w:val="2E74B5" w:themeColor="accent1" w:themeShade="BF"/>
                                <w:sz w:val="36"/>
                                <w:szCs w:val="36"/>
                                <w:u w:val="single"/>
                              </w:rPr>
                            </w:pPr>
                            <w:r w:rsidRPr="00C475C5">
                              <w:rPr>
                                <w:b/>
                                <w:color w:val="2E74B5" w:themeColor="accent1" w:themeShade="BF"/>
                                <w:sz w:val="36"/>
                                <w:szCs w:val="36"/>
                                <w:u w:val="single"/>
                              </w:rPr>
                              <w:t>Pädagogische Haushaltstipp</w:t>
                            </w:r>
                          </w:p>
                          <w:p w14:paraId="4D443800" w14:textId="77777777" w:rsidR="00C475C5" w:rsidRDefault="009D493A" w:rsidP="009D493A">
                            <w:pPr>
                              <w:jc w:val="center"/>
                            </w:pPr>
                            <w:r w:rsidRPr="009D493A">
                              <w:rPr>
                                <w:noProof/>
                                <w:lang w:eastAsia="de-DE"/>
                              </w:rPr>
                              <w:drawing>
                                <wp:inline distT="0" distB="0" distL="0" distR="0" wp14:anchorId="7E548776" wp14:editId="0BDDC636">
                                  <wp:extent cx="5966460" cy="7718213"/>
                                  <wp:effectExtent l="0" t="0" r="0" b="0"/>
                                  <wp:docPr id="8" name="Grafik 8" descr="Malen nach Zahlen - Weihnachtsbaum | Ausmalbild kosten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n nach Zahlen - Weihnachtsbaum | Ausmalbild kostenl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722" cy="77224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0BC9" id="_x0000_s1042" type="#_x0000_t202" style="position:absolute;margin-left:-46.25pt;margin-top:-35.45pt;width:543.6pt;height:77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" fillcolor="#bdd6ee [1300]" strokecolor="white [3212]">
                <v:textbox>
                  <w:txbxContent>
                    <w:p w14:paraId="3553071A" w14:textId="77777777" w:rsidR="00C475C5" w:rsidRPr="00C475C5" w:rsidRDefault="00C475C5">
                      <w:pPr>
                        <w:rPr>
                          <w:b/>
                          <w:color w:val="2E74B5" w:themeColor="accent1" w:themeShade="BF"/>
                          <w:sz w:val="36"/>
                          <w:szCs w:val="36"/>
                          <w:u w:val="single"/>
                        </w:rPr>
                      </w:pPr>
                      <w:r w:rsidRPr="00C475C5">
                        <w:rPr>
                          <w:b/>
                          <w:color w:val="2E74B5" w:themeColor="accent1" w:themeShade="BF"/>
                          <w:sz w:val="36"/>
                          <w:szCs w:val="36"/>
                          <w:u w:val="single"/>
                        </w:rPr>
                        <w:t>Pädagogische Haushaltstipp</w:t>
                      </w:r>
                    </w:p>
                    <w:p w14:paraId="4D443800" w14:textId="77777777" w:rsidR="00C475C5" w:rsidRDefault="009D493A" w:rsidP="009D493A">
                      <w:pPr>
                        <w:jc w:val="center"/>
                      </w:pPr>
                      <w:r w:rsidRPr="009D493A">
                        <w:rPr>
                          <w:noProof/>
                          <w:lang w:eastAsia="de-DE"/>
                        </w:rPr>
                        <w:drawing>
                          <wp:inline distT="0" distB="0" distL="0" distR="0" wp14:anchorId="7E548776" wp14:editId="0BDDC636">
                            <wp:extent cx="5966460" cy="7718213"/>
                            <wp:effectExtent l="0" t="0" r="0" b="0"/>
                            <wp:docPr id="8" name="Grafik 8" descr="Malen nach Zahlen - Weihnachtsbaum | Ausmalbild kosten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n nach Zahlen - Weihnachtsbaum | Ausmalbild kostenlo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722" cy="7722432"/>
                                    </a:xfrm>
                                    <a:prstGeom prst="rect">
                                      <a:avLst/>
                                    </a:prstGeom>
                                    <a:noFill/>
                                    <a:ln>
                                      <a:noFill/>
                                    </a:ln>
                                  </pic:spPr>
                                </pic:pic>
                              </a:graphicData>
                            </a:graphic>
                          </wp:inline>
                        </w:drawing>
                      </w:r>
                    </w:p>
                  </w:txbxContent>
                </v:textbox>
              </v:shape>
            </w:pict>
          </mc:Fallback>
        </mc:AlternateContent>
      </w:r>
    </w:p>
    <w:p w14:paraId="14B583B4" w14:textId="77777777" w:rsidR="000229B0" w:rsidRDefault="000229B0"/>
    <w:p w14:paraId="128A454B" w14:textId="77777777" w:rsidR="000229B0" w:rsidRDefault="000229B0"/>
    <w:p w14:paraId="5D910ADD" w14:textId="77777777" w:rsidR="000229B0" w:rsidRDefault="000229B0"/>
    <w:p w14:paraId="205A981A" w14:textId="77777777" w:rsidR="000229B0" w:rsidRDefault="000229B0"/>
    <w:p w14:paraId="4E89F2CA" w14:textId="77777777" w:rsidR="000229B0" w:rsidRDefault="000229B0"/>
    <w:p w14:paraId="1D3404F4" w14:textId="77777777" w:rsidR="000229B0" w:rsidRDefault="000229B0"/>
    <w:p w14:paraId="6FAEC8BF" w14:textId="77777777" w:rsidR="000229B0" w:rsidRDefault="000229B0"/>
    <w:p w14:paraId="1F584BDD" w14:textId="77777777" w:rsidR="000229B0" w:rsidRDefault="000229B0"/>
    <w:p w14:paraId="19631629" w14:textId="77777777" w:rsidR="000229B0" w:rsidRDefault="000229B0"/>
    <w:p w14:paraId="0955D134" w14:textId="77777777" w:rsidR="000229B0" w:rsidRDefault="000229B0"/>
    <w:p w14:paraId="3C47751C" w14:textId="77777777" w:rsidR="000229B0" w:rsidRDefault="000229B0"/>
    <w:p w14:paraId="1C647603" w14:textId="77777777" w:rsidR="000229B0" w:rsidRDefault="000229B0"/>
    <w:p w14:paraId="55100577" w14:textId="77777777" w:rsidR="000229B0" w:rsidRDefault="000229B0"/>
    <w:p w14:paraId="62AE7ECB" w14:textId="77777777" w:rsidR="000229B0" w:rsidRDefault="000229B0"/>
    <w:p w14:paraId="5B432668" w14:textId="77777777" w:rsidR="000229B0" w:rsidRDefault="000229B0"/>
    <w:p w14:paraId="3A255CDE" w14:textId="77777777" w:rsidR="000229B0" w:rsidRDefault="000229B0"/>
    <w:p w14:paraId="46687881" w14:textId="77777777" w:rsidR="000229B0" w:rsidRDefault="000229B0"/>
    <w:p w14:paraId="30E3CE1F" w14:textId="77777777" w:rsidR="000229B0" w:rsidRDefault="000229B0"/>
    <w:p w14:paraId="2E674C43" w14:textId="77777777" w:rsidR="000229B0" w:rsidRDefault="000229B0"/>
    <w:p w14:paraId="4BE56761" w14:textId="77777777" w:rsidR="000229B0" w:rsidRDefault="000229B0"/>
    <w:p w14:paraId="3ABBC131" w14:textId="77777777" w:rsidR="00C475C5" w:rsidRDefault="00C475C5"/>
    <w:p w14:paraId="4FEF3D2E" w14:textId="77777777" w:rsidR="00C475C5" w:rsidRDefault="00C475C5"/>
    <w:p w14:paraId="280AF962" w14:textId="77777777" w:rsidR="00C475C5" w:rsidRDefault="00C475C5"/>
    <w:p w14:paraId="480DFF1D" w14:textId="77777777" w:rsidR="00C475C5" w:rsidRDefault="00C475C5"/>
    <w:p w14:paraId="5C00E58F" w14:textId="77777777" w:rsidR="00C475C5" w:rsidRDefault="00C475C5"/>
    <w:p w14:paraId="2973799D" w14:textId="77777777" w:rsidR="00C475C5" w:rsidRDefault="00C475C5"/>
    <w:p w14:paraId="4E0D4DA2" w14:textId="77777777" w:rsidR="00C475C5" w:rsidRDefault="00C475C5"/>
    <w:p w14:paraId="6F681245" w14:textId="77777777" w:rsidR="00C475C5" w:rsidRDefault="009D493A">
      <w:r>
        <w:rPr>
          <w:noProof/>
          <w:lang w:eastAsia="de-DE"/>
        </w:rPr>
        <mc:AlternateContent>
          <mc:Choice Requires="wps">
            <w:drawing>
              <wp:anchor distT="0" distB="0" distL="114300" distR="114300" simplePos="0" relativeHeight="251695104" behindDoc="0" locked="0" layoutInCell="1" allowOverlap="1" wp14:anchorId="6F04CC26" wp14:editId="2618C1F2">
                <wp:simplePos x="0" y="0"/>
                <wp:positionH relativeFrom="column">
                  <wp:posOffset>-114935</wp:posOffset>
                </wp:positionH>
                <wp:positionV relativeFrom="paragraph">
                  <wp:posOffset>55880</wp:posOffset>
                </wp:positionV>
                <wp:extent cx="5958840" cy="914400"/>
                <wp:effectExtent l="0" t="0" r="22860" b="19050"/>
                <wp:wrapNone/>
                <wp:docPr id="24" name="Textfeld 24"/>
                <wp:cNvGraphicFramePr/>
                <a:graphic xmlns:a="http://schemas.openxmlformats.org/drawingml/2006/main">
                  <a:graphicData uri="http://schemas.microsoft.com/office/word/2010/wordprocessingShape">
                    <wps:wsp>
                      <wps:cNvSpPr txBox="1"/>
                      <wps:spPr>
                        <a:xfrm>
                          <a:off x="0" y="0"/>
                          <a:ext cx="5958840" cy="914400"/>
                        </a:xfrm>
                        <a:prstGeom prst="rect">
                          <a:avLst/>
                        </a:prstGeom>
                        <a:solidFill>
                          <a:schemeClr val="accent1">
                            <a:lumMod val="60000"/>
                            <a:lumOff val="40000"/>
                          </a:schemeClr>
                        </a:solidFill>
                        <a:ln w="6350">
                          <a:solidFill>
                            <a:schemeClr val="accent1">
                              <a:lumMod val="60000"/>
                              <a:lumOff val="40000"/>
                            </a:schemeClr>
                          </a:solidFill>
                        </a:ln>
                      </wps:spPr>
                      <wps:txbx>
                        <w:txbxContent>
                          <w:p w14:paraId="29A4D7DF" w14:textId="77777777" w:rsidR="009D493A" w:rsidRPr="009D493A" w:rsidRDefault="009D493A" w:rsidP="009D493A">
                            <w:pPr>
                              <w:jc w:val="center"/>
                              <w:rPr>
                                <w:b/>
                                <w:sz w:val="28"/>
                                <w:szCs w:val="28"/>
                              </w:rPr>
                            </w:pPr>
                            <w:r w:rsidRPr="009D493A">
                              <w:rPr>
                                <w:b/>
                                <w:sz w:val="28"/>
                                <w:szCs w:val="28"/>
                              </w:rPr>
                              <w:t>Unser Tipp für euch:</w:t>
                            </w:r>
                          </w:p>
                          <w:p w14:paraId="33FA458D" w14:textId="77777777" w:rsidR="009D493A" w:rsidRPr="009D493A" w:rsidRDefault="009D493A" w:rsidP="009D493A">
                            <w:pPr>
                              <w:jc w:val="center"/>
                              <w:rPr>
                                <w:sz w:val="28"/>
                                <w:szCs w:val="28"/>
                              </w:rPr>
                            </w:pPr>
                            <w:r w:rsidRPr="009D493A">
                              <w:rPr>
                                <w:sz w:val="28"/>
                                <w:szCs w:val="28"/>
                              </w:rPr>
                              <w:t xml:space="preserve">Das Bild ausmalen und sanft mit </w:t>
                            </w:r>
                            <w:proofErr w:type="spellStart"/>
                            <w:r w:rsidRPr="009D493A">
                              <w:rPr>
                                <w:sz w:val="28"/>
                                <w:szCs w:val="28"/>
                              </w:rPr>
                              <w:t>Babyöl</w:t>
                            </w:r>
                            <w:proofErr w:type="spellEnd"/>
                            <w:r w:rsidRPr="009D493A">
                              <w:rPr>
                                <w:sz w:val="28"/>
                                <w:szCs w:val="28"/>
                              </w:rPr>
                              <w:t xml:space="preserve"> einreiben. So erhaltet ihr ein transparentes Fenster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CC26" id="Textfeld 24" o:spid="_x0000_s1043" type="#_x0000_t202" style="position:absolute;margin-left:-9.05pt;margin-top:4.4pt;width:469.2pt;height:1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" fillcolor="#9cc2e5 [1940]" strokecolor="#9cc2e5 [1940]" strokeweight=".5pt">
                <v:textbox>
                  <w:txbxContent>
                    <w:p w14:paraId="29A4D7DF" w14:textId="77777777" w:rsidR="009D493A" w:rsidRPr="009D493A" w:rsidRDefault="009D493A" w:rsidP="009D493A">
                      <w:pPr>
                        <w:jc w:val="center"/>
                        <w:rPr>
                          <w:b/>
                          <w:sz w:val="28"/>
                          <w:szCs w:val="28"/>
                        </w:rPr>
                      </w:pPr>
                      <w:r w:rsidRPr="009D493A">
                        <w:rPr>
                          <w:b/>
                          <w:sz w:val="28"/>
                          <w:szCs w:val="28"/>
                        </w:rPr>
                        <w:t>Unser Tipp für euch:</w:t>
                      </w:r>
                    </w:p>
                    <w:p w14:paraId="33FA458D" w14:textId="77777777" w:rsidR="009D493A" w:rsidRPr="009D493A" w:rsidRDefault="009D493A" w:rsidP="009D493A">
                      <w:pPr>
                        <w:jc w:val="center"/>
                        <w:rPr>
                          <w:sz w:val="28"/>
                          <w:szCs w:val="28"/>
                        </w:rPr>
                      </w:pPr>
                      <w:r w:rsidRPr="009D493A">
                        <w:rPr>
                          <w:sz w:val="28"/>
                          <w:szCs w:val="28"/>
                        </w:rPr>
                        <w:t xml:space="preserve">Das Bild ausmalen und sanft mit </w:t>
                      </w:r>
                      <w:proofErr w:type="spellStart"/>
                      <w:r w:rsidRPr="009D493A">
                        <w:rPr>
                          <w:sz w:val="28"/>
                          <w:szCs w:val="28"/>
                        </w:rPr>
                        <w:t>Babyöl</w:t>
                      </w:r>
                      <w:proofErr w:type="spellEnd"/>
                      <w:r w:rsidRPr="009D493A">
                        <w:rPr>
                          <w:sz w:val="28"/>
                          <w:szCs w:val="28"/>
                        </w:rPr>
                        <w:t xml:space="preserve"> einreiben. So erhaltet ihr ein transparentes Fensterbild!</w:t>
                      </w:r>
                    </w:p>
                  </w:txbxContent>
                </v:textbox>
              </v:shape>
            </w:pict>
          </mc:Fallback>
        </mc:AlternateContent>
      </w:r>
    </w:p>
    <w:p w14:paraId="0691D9C8" w14:textId="77777777" w:rsidR="00C475C5" w:rsidRDefault="00C475C5"/>
    <w:p w14:paraId="245C72BF" w14:textId="77777777" w:rsidR="00C475C5" w:rsidRDefault="00C475C5"/>
    <w:p w14:paraId="09AADFDC" w14:textId="77777777" w:rsidR="00C475C5" w:rsidRDefault="00C475C5"/>
    <w:p w14:paraId="7B5A9F8F" w14:textId="77777777" w:rsidR="00C475C5" w:rsidRDefault="002743E7">
      <w:r>
        <w:rPr>
          <w:noProof/>
          <w:lang w:eastAsia="de-DE"/>
        </w:rPr>
        <mc:AlternateContent>
          <mc:Choice Requires="wps">
            <w:drawing>
              <wp:anchor distT="0" distB="0" distL="114300" distR="114300" simplePos="0" relativeHeight="251693056" behindDoc="0" locked="0" layoutInCell="1" allowOverlap="1" wp14:anchorId="1ED5295F" wp14:editId="72A0EDC9">
                <wp:simplePos x="0" y="0"/>
                <wp:positionH relativeFrom="column">
                  <wp:posOffset>3010819</wp:posOffset>
                </wp:positionH>
                <wp:positionV relativeFrom="paragraph">
                  <wp:posOffset>150736</wp:posOffset>
                </wp:positionV>
                <wp:extent cx="3032760" cy="846252"/>
                <wp:effectExtent l="57150" t="171450" r="53340" b="163830"/>
                <wp:wrapNone/>
                <wp:docPr id="23" name="Textfeld 23"/>
                <wp:cNvGraphicFramePr/>
                <a:graphic xmlns:a="http://schemas.openxmlformats.org/drawingml/2006/main">
                  <a:graphicData uri="http://schemas.microsoft.com/office/word/2010/wordprocessingShape">
                    <wps:wsp>
                      <wps:cNvSpPr txBox="1"/>
                      <wps:spPr>
                        <a:xfrm rot="331646">
                          <a:off x="0" y="0"/>
                          <a:ext cx="3032760" cy="846252"/>
                        </a:xfrm>
                        <a:prstGeom prst="rect">
                          <a:avLst/>
                        </a:prstGeom>
                        <a:solidFill>
                          <a:schemeClr val="accent1">
                            <a:lumMod val="40000"/>
                            <a:lumOff val="60000"/>
                          </a:schemeClr>
                        </a:solidFill>
                        <a:ln w="6350">
                          <a:solidFill>
                            <a:schemeClr val="accent1">
                              <a:lumMod val="40000"/>
                              <a:lumOff val="60000"/>
                            </a:schemeClr>
                          </a:solidFill>
                        </a:ln>
                      </wps:spPr>
                      <wps:txbx>
                        <w:txbxContent>
                          <w:p w14:paraId="1148916B" w14:textId="77777777" w:rsidR="002743E7" w:rsidRPr="00EF2F2F" w:rsidRDefault="002743E7" w:rsidP="00EF2F2F">
                            <w:pPr>
                              <w:jc w:val="center"/>
                              <w:rPr>
                                <w:b/>
                                <w:color w:val="2E74B5" w:themeColor="accent1" w:themeShade="BF"/>
                                <w:sz w:val="44"/>
                                <w:szCs w:val="44"/>
                              </w:rPr>
                            </w:pPr>
                            <w:r w:rsidRPr="00EF2F2F">
                              <w:rPr>
                                <w:b/>
                                <w:color w:val="2E74B5" w:themeColor="accent1" w:themeShade="BF"/>
                                <w:sz w:val="44"/>
                                <w:szCs w:val="44"/>
                              </w:rPr>
                              <w:t>Die Lieblingslieder unserer K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295F" id="Textfeld 23" o:spid="_x0000_s1044" type="#_x0000_t202" style="position:absolute;margin-left:237.05pt;margin-top:11.85pt;width:238.8pt;height:66.65pt;rotation:36224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" fillcolor="#bdd6ee [1300]" strokecolor="#bdd6ee [1300]" strokeweight=".5pt">
                <v:textbox>
                  <w:txbxContent>
                    <w:p w14:paraId="1148916B" w14:textId="77777777" w:rsidR="002743E7" w:rsidRPr="00EF2F2F" w:rsidRDefault="002743E7" w:rsidP="00EF2F2F">
                      <w:pPr>
                        <w:jc w:val="center"/>
                        <w:rPr>
                          <w:b/>
                          <w:color w:val="2E74B5" w:themeColor="accent1" w:themeShade="BF"/>
                          <w:sz w:val="44"/>
                          <w:szCs w:val="44"/>
                        </w:rPr>
                      </w:pPr>
                      <w:r w:rsidRPr="00EF2F2F">
                        <w:rPr>
                          <w:b/>
                          <w:color w:val="2E74B5" w:themeColor="accent1" w:themeShade="BF"/>
                          <w:sz w:val="44"/>
                          <w:szCs w:val="44"/>
                        </w:rPr>
                        <w:t>Die Lieblingslieder unserer Kinder</w:t>
                      </w:r>
                    </w:p>
                  </w:txbxContent>
                </v:textbox>
              </v:shape>
            </w:pict>
          </mc:Fallback>
        </mc:AlternateContent>
      </w:r>
      <w:r w:rsidR="002B6E16">
        <w:rPr>
          <w:noProof/>
          <w:lang w:eastAsia="de-DE"/>
        </w:rPr>
        <mc:AlternateContent>
          <mc:Choice Requires="wps">
            <w:drawing>
              <wp:anchor distT="0" distB="0" distL="114300" distR="114300" simplePos="0" relativeHeight="251688960" behindDoc="0" locked="0" layoutInCell="1" allowOverlap="1" wp14:anchorId="22CF34C7" wp14:editId="02287A68">
                <wp:simplePos x="0" y="0"/>
                <wp:positionH relativeFrom="column">
                  <wp:posOffset>296545</wp:posOffset>
                </wp:positionH>
                <wp:positionV relativeFrom="paragraph">
                  <wp:posOffset>-290195</wp:posOffset>
                </wp:positionV>
                <wp:extent cx="2438400" cy="8907780"/>
                <wp:effectExtent l="285750" t="95250" r="285750" b="83820"/>
                <wp:wrapNone/>
                <wp:docPr id="19" name="Textfeld 19"/>
                <wp:cNvGraphicFramePr/>
                <a:graphic xmlns:a="http://schemas.openxmlformats.org/drawingml/2006/main">
                  <a:graphicData uri="http://schemas.microsoft.com/office/word/2010/wordprocessingShape">
                    <wps:wsp>
                      <wps:cNvSpPr txBox="1"/>
                      <wps:spPr>
                        <a:xfrm rot="21386842">
                          <a:off x="0" y="0"/>
                          <a:ext cx="2438400" cy="8907780"/>
                        </a:xfrm>
                        <a:prstGeom prst="rect">
                          <a:avLst/>
                        </a:prstGeom>
                        <a:solidFill>
                          <a:schemeClr val="lt1"/>
                        </a:solidFill>
                        <a:ln w="6350">
                          <a:solidFill>
                            <a:schemeClr val="accent1">
                              <a:lumMod val="40000"/>
                              <a:lumOff val="60000"/>
                            </a:schemeClr>
                          </a:solidFill>
                        </a:ln>
                      </wps:spPr>
                      <wps:txbx>
                        <w:txbxContent>
                          <w:p w14:paraId="0E05FB29"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16810DAB"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Wo ist das Rezept geblieben</w:t>
                            </w:r>
                            <w:r w:rsidRPr="000523E7">
                              <w:rPr>
                                <w:rFonts w:ascii="Arial" w:eastAsia="Times New Roman" w:hAnsi="Arial" w:cs="Arial"/>
                                <w:color w:val="1F1F1F"/>
                                <w:sz w:val="21"/>
                                <w:szCs w:val="21"/>
                                <w:lang w:eastAsia="de-DE"/>
                              </w:rPr>
                              <w:br/>
                              <w:t>Von den Plätzchen, die</w:t>
                            </w:r>
                            <w:r>
                              <w:rPr>
                                <w:rFonts w:ascii="Arial" w:eastAsia="Times New Roman" w:hAnsi="Arial" w:cs="Arial"/>
                                <w:color w:val="1F1F1F"/>
                                <w:sz w:val="21"/>
                                <w:szCs w:val="21"/>
                                <w:lang w:eastAsia="de-DE"/>
                              </w:rPr>
                              <w:t xml:space="preserve"> wir lieben?</w:t>
                            </w:r>
                            <w:r>
                              <w:rPr>
                                <w:rFonts w:ascii="Arial" w:eastAsia="Times New Roman" w:hAnsi="Arial" w:cs="Arial"/>
                                <w:color w:val="1F1F1F"/>
                                <w:sz w:val="21"/>
                                <w:szCs w:val="21"/>
                                <w:lang w:eastAsia="de-DE"/>
                              </w:rPr>
                              <w:br/>
                              <w:t xml:space="preserve">Wer hat das Rezept, </w:t>
                            </w:r>
                            <w:r w:rsidRPr="000523E7">
                              <w:rPr>
                                <w:rFonts w:ascii="Arial" w:eastAsia="Times New Roman" w:hAnsi="Arial" w:cs="Arial"/>
                                <w:color w:val="1F1F1F"/>
                                <w:sz w:val="21"/>
                                <w:szCs w:val="21"/>
                                <w:lang w:eastAsia="de-DE"/>
                              </w:rPr>
                              <w:t>Verschleppt?</w:t>
                            </w:r>
                          </w:p>
                          <w:p w14:paraId="6FF60E51"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Na, dann müssen wir es packen</w:t>
                            </w:r>
                            <w:r w:rsidRPr="000523E7">
                              <w:rPr>
                                <w:rFonts w:ascii="Arial" w:eastAsia="Times New Roman" w:hAnsi="Arial" w:cs="Arial"/>
                                <w:color w:val="1F1F1F"/>
                                <w:sz w:val="21"/>
                                <w:szCs w:val="21"/>
                                <w:lang w:eastAsia="de-DE"/>
                              </w:rPr>
                              <w:br/>
                            </w:r>
                            <w:r>
                              <w:rPr>
                                <w:rFonts w:ascii="Arial" w:eastAsia="Times New Roman" w:hAnsi="Arial" w:cs="Arial"/>
                                <w:color w:val="1F1F1F"/>
                                <w:sz w:val="21"/>
                                <w:szCs w:val="21"/>
                                <w:lang w:eastAsia="de-DE"/>
                              </w:rPr>
                              <w:t xml:space="preserve"> </w:t>
                            </w:r>
                            <w:r w:rsidRPr="000523E7">
                              <w:rPr>
                                <w:rFonts w:ascii="Arial" w:eastAsia="Times New Roman" w:hAnsi="Arial" w:cs="Arial"/>
                                <w:color w:val="1F1F1F"/>
                                <w:sz w:val="21"/>
                                <w:szCs w:val="21"/>
                                <w:lang w:eastAsia="de-DE"/>
                              </w:rPr>
                              <w:t>Einfach frei nach Schna</w:t>
                            </w:r>
                            <w:r>
                              <w:rPr>
                                <w:rFonts w:ascii="Arial" w:eastAsia="Times New Roman" w:hAnsi="Arial" w:cs="Arial"/>
                                <w:color w:val="1F1F1F"/>
                                <w:sz w:val="21"/>
                                <w:szCs w:val="21"/>
                                <w:lang w:eastAsia="de-DE"/>
                              </w:rPr>
                              <w:t>uze backen</w:t>
                            </w:r>
                            <w:r>
                              <w:rPr>
                                <w:rFonts w:ascii="Arial" w:eastAsia="Times New Roman" w:hAnsi="Arial" w:cs="Arial"/>
                                <w:color w:val="1F1F1F"/>
                                <w:sz w:val="21"/>
                                <w:szCs w:val="21"/>
                                <w:lang w:eastAsia="de-DE"/>
                              </w:rPr>
                              <w:br/>
                              <w:t>Schmeißt den Ofen an!</w:t>
                            </w:r>
                            <w:r w:rsidRPr="000523E7">
                              <w:rPr>
                                <w:rFonts w:ascii="Arial" w:eastAsia="Times New Roman" w:hAnsi="Arial" w:cs="Arial"/>
                                <w:color w:val="1F1F1F"/>
                                <w:sz w:val="21"/>
                                <w:szCs w:val="21"/>
                                <w:lang w:eastAsia="de-DE"/>
                              </w:rPr>
                              <w:br/>
                              <w:t>Und ran!</w:t>
                            </w:r>
                          </w:p>
                          <w:p w14:paraId="4D903847"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30CBE990"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rauchen wir nicht Schokolade</w:t>
                            </w:r>
                            <w:r w:rsidRPr="000523E7">
                              <w:rPr>
                                <w:rFonts w:ascii="Arial" w:eastAsia="Times New Roman" w:hAnsi="Arial" w:cs="Arial"/>
                                <w:color w:val="1F1F1F"/>
                                <w:sz w:val="21"/>
                                <w:szCs w:val="21"/>
                                <w:lang w:eastAsia="de-DE"/>
                              </w:rPr>
                              <w:br/>
                              <w:t xml:space="preserve">Honig, Nüsse und </w:t>
                            </w:r>
                            <w:proofErr w:type="spellStart"/>
                            <w:r w:rsidRPr="000523E7">
                              <w:rPr>
                                <w:rFonts w:ascii="Arial" w:eastAsia="Times New Roman" w:hAnsi="Arial" w:cs="Arial"/>
                                <w:color w:val="1F1F1F"/>
                                <w:sz w:val="21"/>
                                <w:szCs w:val="21"/>
                                <w:lang w:eastAsia="de-DE"/>
                              </w:rPr>
                              <w:t>Succade</w:t>
                            </w:r>
                            <w:proofErr w:type="spellEnd"/>
                            <w:r w:rsidRPr="000523E7">
                              <w:rPr>
                                <w:rFonts w:ascii="Arial" w:eastAsia="Times New Roman" w:hAnsi="Arial" w:cs="Arial"/>
                                <w:color w:val="1F1F1F"/>
                                <w:sz w:val="21"/>
                                <w:szCs w:val="21"/>
                                <w:lang w:eastAsia="de-DE"/>
                              </w:rPr>
                              <w:br/>
                              <w:t>Und ein bisschen Zimt?</w:t>
                            </w:r>
                            <w:r w:rsidRPr="000523E7">
                              <w:rPr>
                                <w:rFonts w:ascii="Arial" w:eastAsia="Times New Roman" w:hAnsi="Arial" w:cs="Arial"/>
                                <w:color w:val="1F1F1F"/>
                                <w:sz w:val="21"/>
                                <w:szCs w:val="21"/>
                                <w:lang w:eastAsia="de-DE"/>
                              </w:rPr>
                              <w:br/>
                              <w:t>Das stimmt</w:t>
                            </w:r>
                          </w:p>
                          <w:p w14:paraId="19CC1720"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utter, Mehl und Milch verrühren</w:t>
                            </w:r>
                            <w:r w:rsidRPr="000523E7">
                              <w:rPr>
                                <w:rFonts w:ascii="Arial" w:eastAsia="Times New Roman" w:hAnsi="Arial" w:cs="Arial"/>
                                <w:color w:val="1F1F1F"/>
                                <w:sz w:val="21"/>
                                <w:szCs w:val="21"/>
                                <w:lang w:eastAsia="de-DE"/>
                              </w:rPr>
                              <w:br/>
                              <w:t>Zwischendurch einmal probieren</w:t>
                            </w:r>
                            <w:r w:rsidRPr="000523E7">
                              <w:rPr>
                                <w:rFonts w:ascii="Arial" w:eastAsia="Times New Roman" w:hAnsi="Arial" w:cs="Arial"/>
                                <w:color w:val="1F1F1F"/>
                                <w:sz w:val="21"/>
                                <w:szCs w:val="21"/>
                                <w:lang w:eastAsia="de-DE"/>
                              </w:rPr>
                              <w:br/>
                              <w:t xml:space="preserve">Und dann kommt das Ei </w:t>
                            </w:r>
                            <w:r w:rsidRPr="000523E7">
                              <w:rPr>
                                <w:rFonts w:ascii="Arial" w:eastAsia="Times New Roman" w:hAnsi="Arial" w:cs="Arial"/>
                                <w:color w:val="1F1F1F"/>
                                <w:sz w:val="21"/>
                                <w:szCs w:val="21"/>
                                <w:lang w:eastAsia="de-DE"/>
                              </w:rPr>
                              <w:br/>
                              <w:t>Vorbei</w:t>
                            </w:r>
                          </w:p>
                          <w:p w14:paraId="459FE9FC"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22E04DB4"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itte mal zur Seite treten</w:t>
                            </w:r>
                            <w:r w:rsidRPr="000523E7">
                              <w:rPr>
                                <w:rFonts w:ascii="Arial" w:eastAsia="Times New Roman" w:hAnsi="Arial" w:cs="Arial"/>
                                <w:color w:val="1F1F1F"/>
                                <w:sz w:val="21"/>
                                <w:szCs w:val="21"/>
                                <w:lang w:eastAsia="de-DE"/>
                              </w:rPr>
                              <w:br/>
                              <w:t>Denn wir brauchen Platz zum Kneten</w:t>
                            </w:r>
                            <w:r w:rsidRPr="000523E7">
                              <w:rPr>
                                <w:rFonts w:ascii="Arial" w:eastAsia="Times New Roman" w:hAnsi="Arial" w:cs="Arial"/>
                                <w:color w:val="1F1F1F"/>
                                <w:sz w:val="21"/>
                                <w:szCs w:val="21"/>
                                <w:lang w:eastAsia="de-DE"/>
                              </w:rPr>
                              <w:br/>
                              <w:t>Sind die Finger rein?</w:t>
                            </w:r>
                            <w:r w:rsidRPr="000523E7">
                              <w:rPr>
                                <w:rFonts w:ascii="Arial" w:eastAsia="Times New Roman" w:hAnsi="Arial" w:cs="Arial"/>
                                <w:color w:val="1F1F1F"/>
                                <w:sz w:val="21"/>
                                <w:szCs w:val="21"/>
                                <w:lang w:eastAsia="de-DE"/>
                              </w:rPr>
                              <w:br/>
                              <w:t>Du Schwein</w:t>
                            </w:r>
                          </w:p>
                          <w:p w14:paraId="1211AE1D"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Sind die Plätzchen, die wir stechen</w:t>
                            </w:r>
                            <w:r w:rsidRPr="000523E7">
                              <w:rPr>
                                <w:rFonts w:ascii="Arial" w:eastAsia="Times New Roman" w:hAnsi="Arial" w:cs="Arial"/>
                                <w:color w:val="1F1F1F"/>
                                <w:sz w:val="21"/>
                                <w:szCs w:val="21"/>
                                <w:lang w:eastAsia="de-DE"/>
                              </w:rPr>
                              <w:br/>
                              <w:t>Erstmal auf den Ofenblechen</w:t>
                            </w:r>
                            <w:r w:rsidRPr="000523E7">
                              <w:rPr>
                                <w:rFonts w:ascii="Arial" w:eastAsia="Times New Roman" w:hAnsi="Arial" w:cs="Arial"/>
                                <w:color w:val="1F1F1F"/>
                                <w:sz w:val="21"/>
                                <w:szCs w:val="21"/>
                                <w:lang w:eastAsia="de-DE"/>
                              </w:rPr>
                              <w:br/>
                              <w:t>Warten wir gespannt</w:t>
                            </w:r>
                            <w:r w:rsidRPr="000523E7">
                              <w:rPr>
                                <w:rFonts w:ascii="Arial" w:eastAsia="Times New Roman" w:hAnsi="Arial" w:cs="Arial"/>
                                <w:color w:val="1F1F1F"/>
                                <w:sz w:val="21"/>
                                <w:szCs w:val="21"/>
                                <w:lang w:eastAsia="de-DE"/>
                              </w:rPr>
                              <w:br/>
                              <w:t>Verbrannt</w:t>
                            </w:r>
                          </w:p>
                          <w:p w14:paraId="4B513918" w14:textId="77777777" w:rsidR="000523E7" w:rsidRPr="000523E7" w:rsidRDefault="000523E7" w:rsidP="000523E7">
                            <w:pPr>
                              <w:shd w:val="clear" w:color="auto" w:fill="FFFFFF"/>
                              <w:spacing w:after="0"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06082E28" w14:textId="77777777" w:rsidR="000523E7" w:rsidRDefault="00052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34C7" id="Textfeld 19" o:spid="_x0000_s1045" type="#_x0000_t202" style="position:absolute;margin-left:23.35pt;margin-top:-22.85pt;width:192pt;height:701.4pt;rotation:-23282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" fillcolor="white [3201]" strokecolor="#bdd6ee [1300]" strokeweight=".5pt">
                <v:textbox>
                  <w:txbxContent>
                    <w:p w14:paraId="0E05FB29"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16810DAB"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Wo ist das Rezept geblieben</w:t>
                      </w:r>
                      <w:r w:rsidRPr="000523E7">
                        <w:rPr>
                          <w:rFonts w:ascii="Arial" w:eastAsia="Times New Roman" w:hAnsi="Arial" w:cs="Arial"/>
                          <w:color w:val="1F1F1F"/>
                          <w:sz w:val="21"/>
                          <w:szCs w:val="21"/>
                          <w:lang w:eastAsia="de-DE"/>
                        </w:rPr>
                        <w:br/>
                        <w:t>Von den Plätzchen, die</w:t>
                      </w:r>
                      <w:r>
                        <w:rPr>
                          <w:rFonts w:ascii="Arial" w:eastAsia="Times New Roman" w:hAnsi="Arial" w:cs="Arial"/>
                          <w:color w:val="1F1F1F"/>
                          <w:sz w:val="21"/>
                          <w:szCs w:val="21"/>
                          <w:lang w:eastAsia="de-DE"/>
                        </w:rPr>
                        <w:t xml:space="preserve"> wir lieben?</w:t>
                      </w:r>
                      <w:r>
                        <w:rPr>
                          <w:rFonts w:ascii="Arial" w:eastAsia="Times New Roman" w:hAnsi="Arial" w:cs="Arial"/>
                          <w:color w:val="1F1F1F"/>
                          <w:sz w:val="21"/>
                          <w:szCs w:val="21"/>
                          <w:lang w:eastAsia="de-DE"/>
                        </w:rPr>
                        <w:br/>
                        <w:t xml:space="preserve">Wer hat das Rezept, </w:t>
                      </w:r>
                      <w:r w:rsidRPr="000523E7">
                        <w:rPr>
                          <w:rFonts w:ascii="Arial" w:eastAsia="Times New Roman" w:hAnsi="Arial" w:cs="Arial"/>
                          <w:color w:val="1F1F1F"/>
                          <w:sz w:val="21"/>
                          <w:szCs w:val="21"/>
                          <w:lang w:eastAsia="de-DE"/>
                        </w:rPr>
                        <w:t>Verschleppt?</w:t>
                      </w:r>
                    </w:p>
                    <w:p w14:paraId="6FF60E51"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Na, dann müssen wir es packen</w:t>
                      </w:r>
                      <w:r w:rsidRPr="000523E7">
                        <w:rPr>
                          <w:rFonts w:ascii="Arial" w:eastAsia="Times New Roman" w:hAnsi="Arial" w:cs="Arial"/>
                          <w:color w:val="1F1F1F"/>
                          <w:sz w:val="21"/>
                          <w:szCs w:val="21"/>
                          <w:lang w:eastAsia="de-DE"/>
                        </w:rPr>
                        <w:br/>
                      </w:r>
                      <w:r>
                        <w:rPr>
                          <w:rFonts w:ascii="Arial" w:eastAsia="Times New Roman" w:hAnsi="Arial" w:cs="Arial"/>
                          <w:color w:val="1F1F1F"/>
                          <w:sz w:val="21"/>
                          <w:szCs w:val="21"/>
                          <w:lang w:eastAsia="de-DE"/>
                        </w:rPr>
                        <w:t xml:space="preserve"> </w:t>
                      </w:r>
                      <w:r w:rsidRPr="000523E7">
                        <w:rPr>
                          <w:rFonts w:ascii="Arial" w:eastAsia="Times New Roman" w:hAnsi="Arial" w:cs="Arial"/>
                          <w:color w:val="1F1F1F"/>
                          <w:sz w:val="21"/>
                          <w:szCs w:val="21"/>
                          <w:lang w:eastAsia="de-DE"/>
                        </w:rPr>
                        <w:t>Einfach frei nach Schna</w:t>
                      </w:r>
                      <w:r>
                        <w:rPr>
                          <w:rFonts w:ascii="Arial" w:eastAsia="Times New Roman" w:hAnsi="Arial" w:cs="Arial"/>
                          <w:color w:val="1F1F1F"/>
                          <w:sz w:val="21"/>
                          <w:szCs w:val="21"/>
                          <w:lang w:eastAsia="de-DE"/>
                        </w:rPr>
                        <w:t>uze backen</w:t>
                      </w:r>
                      <w:r>
                        <w:rPr>
                          <w:rFonts w:ascii="Arial" w:eastAsia="Times New Roman" w:hAnsi="Arial" w:cs="Arial"/>
                          <w:color w:val="1F1F1F"/>
                          <w:sz w:val="21"/>
                          <w:szCs w:val="21"/>
                          <w:lang w:eastAsia="de-DE"/>
                        </w:rPr>
                        <w:br/>
                        <w:t>Schmeißt den Ofen an!</w:t>
                      </w:r>
                      <w:r w:rsidRPr="000523E7">
                        <w:rPr>
                          <w:rFonts w:ascii="Arial" w:eastAsia="Times New Roman" w:hAnsi="Arial" w:cs="Arial"/>
                          <w:color w:val="1F1F1F"/>
                          <w:sz w:val="21"/>
                          <w:szCs w:val="21"/>
                          <w:lang w:eastAsia="de-DE"/>
                        </w:rPr>
                        <w:br/>
                        <w:t>Und ran!</w:t>
                      </w:r>
                    </w:p>
                    <w:p w14:paraId="4D903847"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30CBE990"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rauchen wir nicht Schokolade</w:t>
                      </w:r>
                      <w:r w:rsidRPr="000523E7">
                        <w:rPr>
                          <w:rFonts w:ascii="Arial" w:eastAsia="Times New Roman" w:hAnsi="Arial" w:cs="Arial"/>
                          <w:color w:val="1F1F1F"/>
                          <w:sz w:val="21"/>
                          <w:szCs w:val="21"/>
                          <w:lang w:eastAsia="de-DE"/>
                        </w:rPr>
                        <w:br/>
                        <w:t xml:space="preserve">Honig, Nüsse und </w:t>
                      </w:r>
                      <w:proofErr w:type="spellStart"/>
                      <w:r w:rsidRPr="000523E7">
                        <w:rPr>
                          <w:rFonts w:ascii="Arial" w:eastAsia="Times New Roman" w:hAnsi="Arial" w:cs="Arial"/>
                          <w:color w:val="1F1F1F"/>
                          <w:sz w:val="21"/>
                          <w:szCs w:val="21"/>
                          <w:lang w:eastAsia="de-DE"/>
                        </w:rPr>
                        <w:t>Succade</w:t>
                      </w:r>
                      <w:proofErr w:type="spellEnd"/>
                      <w:r w:rsidRPr="000523E7">
                        <w:rPr>
                          <w:rFonts w:ascii="Arial" w:eastAsia="Times New Roman" w:hAnsi="Arial" w:cs="Arial"/>
                          <w:color w:val="1F1F1F"/>
                          <w:sz w:val="21"/>
                          <w:szCs w:val="21"/>
                          <w:lang w:eastAsia="de-DE"/>
                        </w:rPr>
                        <w:br/>
                        <w:t>Und ein bisschen Zimt?</w:t>
                      </w:r>
                      <w:r w:rsidRPr="000523E7">
                        <w:rPr>
                          <w:rFonts w:ascii="Arial" w:eastAsia="Times New Roman" w:hAnsi="Arial" w:cs="Arial"/>
                          <w:color w:val="1F1F1F"/>
                          <w:sz w:val="21"/>
                          <w:szCs w:val="21"/>
                          <w:lang w:eastAsia="de-DE"/>
                        </w:rPr>
                        <w:br/>
                        <w:t>Das stimmt</w:t>
                      </w:r>
                    </w:p>
                    <w:p w14:paraId="19CC1720"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utter, Mehl und Milch verrühren</w:t>
                      </w:r>
                      <w:r w:rsidRPr="000523E7">
                        <w:rPr>
                          <w:rFonts w:ascii="Arial" w:eastAsia="Times New Roman" w:hAnsi="Arial" w:cs="Arial"/>
                          <w:color w:val="1F1F1F"/>
                          <w:sz w:val="21"/>
                          <w:szCs w:val="21"/>
                          <w:lang w:eastAsia="de-DE"/>
                        </w:rPr>
                        <w:br/>
                        <w:t>Zwischendurch einmal probieren</w:t>
                      </w:r>
                      <w:r w:rsidRPr="000523E7">
                        <w:rPr>
                          <w:rFonts w:ascii="Arial" w:eastAsia="Times New Roman" w:hAnsi="Arial" w:cs="Arial"/>
                          <w:color w:val="1F1F1F"/>
                          <w:sz w:val="21"/>
                          <w:szCs w:val="21"/>
                          <w:lang w:eastAsia="de-DE"/>
                        </w:rPr>
                        <w:br/>
                        <w:t xml:space="preserve">Und dann kommt das Ei </w:t>
                      </w:r>
                      <w:r w:rsidRPr="000523E7">
                        <w:rPr>
                          <w:rFonts w:ascii="Arial" w:eastAsia="Times New Roman" w:hAnsi="Arial" w:cs="Arial"/>
                          <w:color w:val="1F1F1F"/>
                          <w:sz w:val="21"/>
                          <w:szCs w:val="21"/>
                          <w:lang w:eastAsia="de-DE"/>
                        </w:rPr>
                        <w:br/>
                        <w:t>Vorbei</w:t>
                      </w:r>
                    </w:p>
                    <w:p w14:paraId="459FE9FC"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22E04DB4"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Bitte mal zur Seite treten</w:t>
                      </w:r>
                      <w:r w:rsidRPr="000523E7">
                        <w:rPr>
                          <w:rFonts w:ascii="Arial" w:eastAsia="Times New Roman" w:hAnsi="Arial" w:cs="Arial"/>
                          <w:color w:val="1F1F1F"/>
                          <w:sz w:val="21"/>
                          <w:szCs w:val="21"/>
                          <w:lang w:eastAsia="de-DE"/>
                        </w:rPr>
                        <w:br/>
                        <w:t>Denn wir brauchen Platz zum Kneten</w:t>
                      </w:r>
                      <w:r w:rsidRPr="000523E7">
                        <w:rPr>
                          <w:rFonts w:ascii="Arial" w:eastAsia="Times New Roman" w:hAnsi="Arial" w:cs="Arial"/>
                          <w:color w:val="1F1F1F"/>
                          <w:sz w:val="21"/>
                          <w:szCs w:val="21"/>
                          <w:lang w:eastAsia="de-DE"/>
                        </w:rPr>
                        <w:br/>
                        <w:t>Sind die Finger rein?</w:t>
                      </w:r>
                      <w:r w:rsidRPr="000523E7">
                        <w:rPr>
                          <w:rFonts w:ascii="Arial" w:eastAsia="Times New Roman" w:hAnsi="Arial" w:cs="Arial"/>
                          <w:color w:val="1F1F1F"/>
                          <w:sz w:val="21"/>
                          <w:szCs w:val="21"/>
                          <w:lang w:eastAsia="de-DE"/>
                        </w:rPr>
                        <w:br/>
                        <w:t>Du Schwein</w:t>
                      </w:r>
                    </w:p>
                    <w:p w14:paraId="1211AE1D" w14:textId="77777777" w:rsidR="000523E7" w:rsidRPr="000523E7" w:rsidRDefault="000523E7" w:rsidP="000523E7">
                      <w:pPr>
                        <w:shd w:val="clear" w:color="auto" w:fill="FFFFFF"/>
                        <w:spacing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Sind die Plätzchen, die wir stechen</w:t>
                      </w:r>
                      <w:r w:rsidRPr="000523E7">
                        <w:rPr>
                          <w:rFonts w:ascii="Arial" w:eastAsia="Times New Roman" w:hAnsi="Arial" w:cs="Arial"/>
                          <w:color w:val="1F1F1F"/>
                          <w:sz w:val="21"/>
                          <w:szCs w:val="21"/>
                          <w:lang w:eastAsia="de-DE"/>
                        </w:rPr>
                        <w:br/>
                        <w:t>Erstmal auf den Ofenblechen</w:t>
                      </w:r>
                      <w:r w:rsidRPr="000523E7">
                        <w:rPr>
                          <w:rFonts w:ascii="Arial" w:eastAsia="Times New Roman" w:hAnsi="Arial" w:cs="Arial"/>
                          <w:color w:val="1F1F1F"/>
                          <w:sz w:val="21"/>
                          <w:szCs w:val="21"/>
                          <w:lang w:eastAsia="de-DE"/>
                        </w:rPr>
                        <w:br/>
                        <w:t>Warten wir gespannt</w:t>
                      </w:r>
                      <w:r w:rsidRPr="000523E7">
                        <w:rPr>
                          <w:rFonts w:ascii="Arial" w:eastAsia="Times New Roman" w:hAnsi="Arial" w:cs="Arial"/>
                          <w:color w:val="1F1F1F"/>
                          <w:sz w:val="21"/>
                          <w:szCs w:val="21"/>
                          <w:lang w:eastAsia="de-DE"/>
                        </w:rPr>
                        <w:br/>
                        <w:t>Verbrannt</w:t>
                      </w:r>
                    </w:p>
                    <w:p w14:paraId="4B513918" w14:textId="77777777" w:rsidR="000523E7" w:rsidRPr="000523E7" w:rsidRDefault="000523E7" w:rsidP="000523E7">
                      <w:pPr>
                        <w:shd w:val="clear" w:color="auto" w:fill="FFFFFF"/>
                        <w:spacing w:after="0" w:line="240" w:lineRule="auto"/>
                        <w:jc w:val="center"/>
                        <w:rPr>
                          <w:rFonts w:ascii="Arial" w:eastAsia="Times New Roman" w:hAnsi="Arial" w:cs="Arial"/>
                          <w:color w:val="1F1F1F"/>
                          <w:sz w:val="21"/>
                          <w:szCs w:val="21"/>
                          <w:lang w:eastAsia="de-DE"/>
                        </w:rPr>
                      </w:pPr>
                      <w:r w:rsidRPr="000523E7">
                        <w:rPr>
                          <w:rFonts w:ascii="Arial" w:eastAsia="Times New Roman" w:hAnsi="Arial" w:cs="Arial"/>
                          <w:color w:val="1F1F1F"/>
                          <w:sz w:val="21"/>
                          <w:szCs w:val="21"/>
                          <w:lang w:eastAsia="de-DE"/>
                        </w:rPr>
                        <w:t>In der Weihnachtsbäckerei</w:t>
                      </w:r>
                      <w:r w:rsidRPr="000523E7">
                        <w:rPr>
                          <w:rFonts w:ascii="Arial" w:eastAsia="Times New Roman" w:hAnsi="Arial" w:cs="Arial"/>
                          <w:color w:val="1F1F1F"/>
                          <w:sz w:val="21"/>
                          <w:szCs w:val="21"/>
                          <w:lang w:eastAsia="de-DE"/>
                        </w:rPr>
                        <w:br/>
                        <w:t>Gibt es manche Leckerei</w:t>
                      </w:r>
                      <w:r w:rsidRPr="000523E7">
                        <w:rPr>
                          <w:rFonts w:ascii="Arial" w:eastAsia="Times New Roman" w:hAnsi="Arial" w:cs="Arial"/>
                          <w:color w:val="1F1F1F"/>
                          <w:sz w:val="21"/>
                          <w:szCs w:val="21"/>
                          <w:lang w:eastAsia="de-DE"/>
                        </w:rPr>
                        <w:br/>
                        <w:t>Zwischen Mehl und Milch</w:t>
                      </w:r>
                      <w:r w:rsidRPr="000523E7">
                        <w:rPr>
                          <w:rFonts w:ascii="Arial" w:eastAsia="Times New Roman" w:hAnsi="Arial" w:cs="Arial"/>
                          <w:color w:val="1F1F1F"/>
                          <w:sz w:val="21"/>
                          <w:szCs w:val="21"/>
                          <w:lang w:eastAsia="de-DE"/>
                        </w:rPr>
                        <w:br/>
                        <w:t>Macht so mancher Knilch</w:t>
                      </w:r>
                      <w:r w:rsidRPr="000523E7">
                        <w:rPr>
                          <w:rFonts w:ascii="Arial" w:eastAsia="Times New Roman" w:hAnsi="Arial" w:cs="Arial"/>
                          <w:color w:val="1F1F1F"/>
                          <w:sz w:val="21"/>
                          <w:szCs w:val="21"/>
                          <w:lang w:eastAsia="de-DE"/>
                        </w:rPr>
                        <w:br/>
                        <w:t>Eine riesengroße Kleckerei</w:t>
                      </w:r>
                      <w:r w:rsidRPr="000523E7">
                        <w:rPr>
                          <w:rFonts w:ascii="Arial" w:eastAsia="Times New Roman" w:hAnsi="Arial" w:cs="Arial"/>
                          <w:color w:val="1F1F1F"/>
                          <w:sz w:val="21"/>
                          <w:szCs w:val="21"/>
                          <w:lang w:eastAsia="de-DE"/>
                        </w:rPr>
                        <w:br/>
                        <w:t>In der Weihnachtsbäckerei</w:t>
                      </w:r>
                      <w:r w:rsidRPr="000523E7">
                        <w:rPr>
                          <w:rFonts w:ascii="Arial" w:eastAsia="Times New Roman" w:hAnsi="Arial" w:cs="Arial"/>
                          <w:color w:val="1F1F1F"/>
                          <w:sz w:val="21"/>
                          <w:szCs w:val="21"/>
                          <w:lang w:eastAsia="de-DE"/>
                        </w:rPr>
                        <w:br/>
                        <w:t>In der Weihnachtsbäckerei</w:t>
                      </w:r>
                    </w:p>
                    <w:p w14:paraId="06082E28" w14:textId="77777777" w:rsidR="000523E7" w:rsidRDefault="000523E7"/>
                  </w:txbxContent>
                </v:textbox>
              </v:shape>
            </w:pict>
          </mc:Fallback>
        </mc:AlternateContent>
      </w:r>
      <w:r w:rsidR="00C475C5">
        <w:rPr>
          <w:noProof/>
          <w:lang w:eastAsia="de-DE"/>
        </w:rPr>
        <mc:AlternateContent>
          <mc:Choice Requires="wps">
            <w:drawing>
              <wp:anchor distT="45720" distB="45720" distL="114300" distR="114300" simplePos="0" relativeHeight="251684864" behindDoc="1" locked="0" layoutInCell="1" allowOverlap="1" wp14:anchorId="65EC9F87" wp14:editId="41B0DD48">
                <wp:simplePos x="0" y="0"/>
                <wp:positionH relativeFrom="column">
                  <wp:posOffset>-587375</wp:posOffset>
                </wp:positionH>
                <wp:positionV relativeFrom="paragraph">
                  <wp:posOffset>-465455</wp:posOffset>
                </wp:positionV>
                <wp:extent cx="6865620" cy="9852660"/>
                <wp:effectExtent l="0" t="0" r="1143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852660"/>
                        </a:xfrm>
                        <a:prstGeom prst="rect">
                          <a:avLst/>
                        </a:prstGeom>
                        <a:solidFill>
                          <a:schemeClr val="accent1">
                            <a:lumMod val="40000"/>
                            <a:lumOff val="60000"/>
                          </a:schemeClr>
                        </a:solidFill>
                        <a:ln w="9525">
                          <a:solidFill>
                            <a:schemeClr val="bg1"/>
                          </a:solidFill>
                          <a:miter lim="800000"/>
                          <a:headEnd/>
                          <a:tailEnd/>
                        </a:ln>
                      </wps:spPr>
                      <wps:txbx>
                        <w:txbxContent>
                          <w:p w14:paraId="4E559587" w14:textId="77777777" w:rsidR="00C475C5" w:rsidRDefault="00C47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9F87" id="_x0000_s1046" type="#_x0000_t202" style="position:absolute;margin-left:-46.25pt;margin-top:-36.65pt;width:540.6pt;height:775.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" fillcolor="#bdd6ee [1300]" strokecolor="white [3212]">
                <v:textbox>
                  <w:txbxContent>
                    <w:p w14:paraId="4E559587" w14:textId="77777777" w:rsidR="00C475C5" w:rsidRDefault="00C475C5"/>
                  </w:txbxContent>
                </v:textbox>
              </v:shape>
            </w:pict>
          </mc:Fallback>
        </mc:AlternateContent>
      </w:r>
    </w:p>
    <w:p w14:paraId="5EA82A55" w14:textId="77777777" w:rsidR="00C475C5" w:rsidRDefault="000523E7">
      <w:r w:rsidRPr="000523E7">
        <w:rPr>
          <w:noProof/>
          <w:lang w:eastAsia="de-DE"/>
        </w:rPr>
        <w:drawing>
          <wp:anchor distT="0" distB="0" distL="114300" distR="114300" simplePos="0" relativeHeight="251689984" behindDoc="0" locked="0" layoutInCell="1" allowOverlap="1" wp14:anchorId="3925D877" wp14:editId="7BEE27BE">
            <wp:simplePos x="0" y="0"/>
            <wp:positionH relativeFrom="column">
              <wp:posOffset>-953135</wp:posOffset>
            </wp:positionH>
            <wp:positionV relativeFrom="paragraph">
              <wp:posOffset>307975</wp:posOffset>
            </wp:positionV>
            <wp:extent cx="1242060" cy="1363980"/>
            <wp:effectExtent l="57150" t="57150" r="72390" b="64770"/>
            <wp:wrapNone/>
            <wp:docPr id="20" name="Grafik 20" descr="C:\Users\b.reinhardt\Desktop\Lebkuchen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inhardt\Desktop\Lebkuchenman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16566">
                      <a:off x="0" y="0"/>
                      <a:ext cx="1242060" cy="1363980"/>
                    </a:xfrm>
                    <a:prstGeom prst="rect">
                      <a:avLst/>
                    </a:prstGeom>
                    <a:noFill/>
                    <a:ln>
                      <a:noFill/>
                    </a:ln>
                  </pic:spPr>
                </pic:pic>
              </a:graphicData>
            </a:graphic>
          </wp:anchor>
        </w:drawing>
      </w:r>
    </w:p>
    <w:p w14:paraId="746CE29B" w14:textId="77777777" w:rsidR="00C475C5" w:rsidRDefault="00C475C5"/>
    <w:p w14:paraId="103E4B73" w14:textId="77777777" w:rsidR="00C475C5" w:rsidRDefault="00C475C5"/>
    <w:p w14:paraId="40E1270F" w14:textId="77777777" w:rsidR="00C475C5" w:rsidRDefault="002743E7">
      <w:r>
        <w:rPr>
          <w:noProof/>
          <w:lang w:eastAsia="de-DE"/>
        </w:rPr>
        <mc:AlternateContent>
          <mc:Choice Requires="wps">
            <w:drawing>
              <wp:anchor distT="0" distB="0" distL="114300" distR="114300" simplePos="0" relativeHeight="251691008" behindDoc="0" locked="0" layoutInCell="1" allowOverlap="1" wp14:anchorId="7A778E0B" wp14:editId="57913D19">
                <wp:simplePos x="0" y="0"/>
                <wp:positionH relativeFrom="column">
                  <wp:posOffset>3375019</wp:posOffset>
                </wp:positionH>
                <wp:positionV relativeFrom="paragraph">
                  <wp:posOffset>137316</wp:posOffset>
                </wp:positionV>
                <wp:extent cx="2491191" cy="3632865"/>
                <wp:effectExtent l="133350" t="95250" r="137795" b="100965"/>
                <wp:wrapNone/>
                <wp:docPr id="21" name="Textfeld 21"/>
                <wp:cNvGraphicFramePr/>
                <a:graphic xmlns:a="http://schemas.openxmlformats.org/drawingml/2006/main">
                  <a:graphicData uri="http://schemas.microsoft.com/office/word/2010/wordprocessingShape">
                    <wps:wsp>
                      <wps:cNvSpPr txBox="1"/>
                      <wps:spPr>
                        <a:xfrm rot="237748">
                          <a:off x="0" y="0"/>
                          <a:ext cx="2491191" cy="3632865"/>
                        </a:xfrm>
                        <a:prstGeom prst="rect">
                          <a:avLst/>
                        </a:prstGeom>
                        <a:solidFill>
                          <a:schemeClr val="lt1"/>
                        </a:solidFill>
                        <a:ln w="6350">
                          <a:solidFill>
                            <a:schemeClr val="accent1">
                              <a:lumMod val="40000"/>
                              <a:lumOff val="60000"/>
                            </a:schemeClr>
                          </a:solidFill>
                        </a:ln>
                      </wps:spPr>
                      <wps:txbx>
                        <w:txbxContent>
                          <w:p w14:paraId="3D9142EB" w14:textId="77777777" w:rsidR="00FA19BC" w:rsidRDefault="002743E7"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08C11075" w14:textId="77777777" w:rsidR="002743E7" w:rsidRDefault="002743E7" w:rsidP="00DA36DA">
                            <w:pPr>
                              <w:spacing w:after="0" w:line="240" w:lineRule="auto"/>
                              <w:jc w:val="center"/>
                              <w:rPr>
                                <w:rFonts w:ascii="Arial" w:hAnsi="Arial" w:cs="Arial"/>
                                <w:sz w:val="21"/>
                                <w:szCs w:val="21"/>
                              </w:rPr>
                            </w:pPr>
                            <w:r>
                              <w:rPr>
                                <w:rFonts w:ascii="Arial" w:hAnsi="Arial" w:cs="Arial"/>
                                <w:sz w:val="21"/>
                                <w:szCs w:val="21"/>
                              </w:rPr>
                              <w:t>wie grün sind deine Blätter,</w:t>
                            </w:r>
                          </w:p>
                          <w:p w14:paraId="71A11F3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grünst nicht nur zur Sommerzeit,</w:t>
                            </w:r>
                          </w:p>
                          <w:p w14:paraId="4D382C9E"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nein, auch im Winter, wenn es schneit.</w:t>
                            </w:r>
                          </w:p>
                          <w:p w14:paraId="7F1491EB"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532EF37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wie grün sind deine Blätter.</w:t>
                            </w:r>
                          </w:p>
                          <w:p w14:paraId="4B3FB37D" w14:textId="77777777" w:rsidR="002743E7" w:rsidRDefault="002743E7" w:rsidP="00DA36DA">
                            <w:pPr>
                              <w:jc w:val="center"/>
                              <w:rPr>
                                <w:rFonts w:ascii="Arial" w:hAnsi="Arial" w:cs="Arial"/>
                                <w:sz w:val="21"/>
                                <w:szCs w:val="21"/>
                              </w:rPr>
                            </w:pPr>
                          </w:p>
                          <w:p w14:paraId="65D59B46" w14:textId="77777777" w:rsidR="00FA19BC" w:rsidRDefault="00FA19BC" w:rsidP="00DA36DA">
                            <w:pPr>
                              <w:spacing w:after="0" w:line="240" w:lineRule="auto"/>
                              <w:jc w:val="center"/>
                              <w:rPr>
                                <w:rFonts w:ascii="Arial" w:hAnsi="Arial" w:cs="Arial"/>
                                <w:sz w:val="21"/>
                                <w:szCs w:val="21"/>
                              </w:rPr>
                            </w:pPr>
                            <w:r w:rsidRPr="00FA19BC">
                              <w:rPr>
                                <w:rFonts w:ascii="Arial" w:hAnsi="Arial" w:cs="Arial"/>
                                <w:sz w:val="21"/>
                                <w:szCs w:val="21"/>
                              </w:rPr>
                              <w:t>O Tannenbaum, O Tannenbaum,</w:t>
                            </w:r>
                          </w:p>
                          <w:p w14:paraId="4EB2B69A"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kannst mir sehr gefallen.</w:t>
                            </w:r>
                          </w:p>
                          <w:p w14:paraId="39141A8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Wie oft hat nicht zur Weihnachtszeit</w:t>
                            </w:r>
                          </w:p>
                          <w:p w14:paraId="534B3637"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Ein Baum von dir mich hoch erfreut,</w:t>
                            </w:r>
                          </w:p>
                          <w:p w14:paraId="076BAF2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492B367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kannst mir sehr gefallen.</w:t>
                            </w:r>
                          </w:p>
                          <w:p w14:paraId="19D5887E" w14:textId="77777777" w:rsidR="00FA19BC" w:rsidRDefault="00FA19BC" w:rsidP="00DA36DA">
                            <w:pPr>
                              <w:jc w:val="center"/>
                              <w:rPr>
                                <w:rFonts w:ascii="Arial" w:hAnsi="Arial" w:cs="Arial"/>
                                <w:sz w:val="21"/>
                                <w:szCs w:val="21"/>
                              </w:rPr>
                            </w:pPr>
                          </w:p>
                          <w:p w14:paraId="2FE1F6A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0AC05D4E"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ein Kleid will mich was lehren.</w:t>
                            </w:r>
                          </w:p>
                          <w:p w14:paraId="10C83DC0"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ie Hoffnung und Beständigkeit</w:t>
                            </w:r>
                          </w:p>
                          <w:p w14:paraId="6CF59C01"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gibt Mut und Kraft zu jeder Zeit.</w:t>
                            </w:r>
                          </w:p>
                          <w:p w14:paraId="256EC77A"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25E76991" w14:textId="77777777" w:rsidR="00FA19BC" w:rsidRPr="002C353E" w:rsidRDefault="00FA19BC" w:rsidP="00DA36DA">
                            <w:pPr>
                              <w:spacing w:after="0" w:line="240" w:lineRule="auto"/>
                              <w:jc w:val="center"/>
                              <w:rPr>
                                <w:rFonts w:ascii="Arial" w:hAnsi="Arial" w:cs="Arial"/>
                                <w:sz w:val="21"/>
                                <w:szCs w:val="21"/>
                              </w:rPr>
                            </w:pPr>
                            <w:r>
                              <w:rPr>
                                <w:rFonts w:ascii="Arial" w:hAnsi="Arial" w:cs="Arial"/>
                                <w:sz w:val="21"/>
                                <w:szCs w:val="21"/>
                              </w:rPr>
                              <w:t>dein Kleid will mich was le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8E0B" id="Textfeld 21" o:spid="_x0000_s1047" type="#_x0000_t202" style="position:absolute;margin-left:265.75pt;margin-top:10.8pt;width:196.15pt;height:286.05pt;rotation:25968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" fillcolor="white [3201]" strokecolor="#bdd6ee [1300]" strokeweight=".5pt">
                <v:textbox>
                  <w:txbxContent>
                    <w:p w14:paraId="3D9142EB" w14:textId="77777777" w:rsidR="00FA19BC" w:rsidRDefault="002743E7"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08C11075" w14:textId="77777777" w:rsidR="002743E7" w:rsidRDefault="002743E7" w:rsidP="00DA36DA">
                      <w:pPr>
                        <w:spacing w:after="0" w:line="240" w:lineRule="auto"/>
                        <w:jc w:val="center"/>
                        <w:rPr>
                          <w:rFonts w:ascii="Arial" w:hAnsi="Arial" w:cs="Arial"/>
                          <w:sz w:val="21"/>
                          <w:szCs w:val="21"/>
                        </w:rPr>
                      </w:pPr>
                      <w:r>
                        <w:rPr>
                          <w:rFonts w:ascii="Arial" w:hAnsi="Arial" w:cs="Arial"/>
                          <w:sz w:val="21"/>
                          <w:szCs w:val="21"/>
                        </w:rPr>
                        <w:t>wie grün sind deine Blätter,</w:t>
                      </w:r>
                    </w:p>
                    <w:p w14:paraId="71A11F3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grünst nicht nur zur Sommerzeit,</w:t>
                      </w:r>
                    </w:p>
                    <w:p w14:paraId="4D382C9E"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nein, auch im Winter, wenn es schneit.</w:t>
                      </w:r>
                    </w:p>
                    <w:p w14:paraId="7F1491EB"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532EF37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wie grün sind deine Blätter.</w:t>
                      </w:r>
                    </w:p>
                    <w:p w14:paraId="4B3FB37D" w14:textId="77777777" w:rsidR="002743E7" w:rsidRDefault="002743E7" w:rsidP="00DA36DA">
                      <w:pPr>
                        <w:jc w:val="center"/>
                        <w:rPr>
                          <w:rFonts w:ascii="Arial" w:hAnsi="Arial" w:cs="Arial"/>
                          <w:sz w:val="21"/>
                          <w:szCs w:val="21"/>
                        </w:rPr>
                      </w:pPr>
                    </w:p>
                    <w:p w14:paraId="65D59B46" w14:textId="77777777" w:rsidR="00FA19BC" w:rsidRDefault="00FA19BC" w:rsidP="00DA36DA">
                      <w:pPr>
                        <w:spacing w:after="0" w:line="240" w:lineRule="auto"/>
                        <w:jc w:val="center"/>
                        <w:rPr>
                          <w:rFonts w:ascii="Arial" w:hAnsi="Arial" w:cs="Arial"/>
                          <w:sz w:val="21"/>
                          <w:szCs w:val="21"/>
                        </w:rPr>
                      </w:pPr>
                      <w:r w:rsidRPr="00FA19BC">
                        <w:rPr>
                          <w:rFonts w:ascii="Arial" w:hAnsi="Arial" w:cs="Arial"/>
                          <w:sz w:val="21"/>
                          <w:szCs w:val="21"/>
                        </w:rPr>
                        <w:t>O Tannenbaum, O Tannenbaum,</w:t>
                      </w:r>
                    </w:p>
                    <w:p w14:paraId="4EB2B69A"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kannst mir sehr gefallen.</w:t>
                      </w:r>
                    </w:p>
                    <w:p w14:paraId="39141A8C"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Wie oft hat nicht zur Weihnachtszeit</w:t>
                      </w:r>
                    </w:p>
                    <w:p w14:paraId="534B3637"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Ein Baum von dir mich hoch erfreut,</w:t>
                      </w:r>
                    </w:p>
                    <w:p w14:paraId="076BAF2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492B367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u kannst mir sehr gefallen.</w:t>
                      </w:r>
                    </w:p>
                    <w:p w14:paraId="19D5887E" w14:textId="77777777" w:rsidR="00FA19BC" w:rsidRDefault="00FA19BC" w:rsidP="00DA36DA">
                      <w:pPr>
                        <w:jc w:val="center"/>
                        <w:rPr>
                          <w:rFonts w:ascii="Arial" w:hAnsi="Arial" w:cs="Arial"/>
                          <w:sz w:val="21"/>
                          <w:szCs w:val="21"/>
                        </w:rPr>
                      </w:pPr>
                    </w:p>
                    <w:p w14:paraId="2FE1F6A8"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0AC05D4E"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ein Kleid will mich was lehren.</w:t>
                      </w:r>
                    </w:p>
                    <w:p w14:paraId="10C83DC0"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Die Hoffnung und Beständigkeit</w:t>
                      </w:r>
                    </w:p>
                    <w:p w14:paraId="6CF59C01"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gibt Mut und Kraft zu jeder Zeit.</w:t>
                      </w:r>
                    </w:p>
                    <w:p w14:paraId="256EC77A" w14:textId="77777777" w:rsidR="00FA19BC" w:rsidRDefault="00FA19BC" w:rsidP="00DA36DA">
                      <w:pPr>
                        <w:spacing w:after="0" w:line="240" w:lineRule="auto"/>
                        <w:jc w:val="center"/>
                        <w:rPr>
                          <w:rFonts w:ascii="Arial" w:hAnsi="Arial" w:cs="Arial"/>
                          <w:sz w:val="21"/>
                          <w:szCs w:val="21"/>
                        </w:rPr>
                      </w:pPr>
                      <w:r>
                        <w:rPr>
                          <w:rFonts w:ascii="Arial" w:hAnsi="Arial" w:cs="Arial"/>
                          <w:sz w:val="21"/>
                          <w:szCs w:val="21"/>
                        </w:rPr>
                        <w:t>O Tannenbaum, O Tannenbaum,</w:t>
                      </w:r>
                    </w:p>
                    <w:p w14:paraId="25E76991" w14:textId="77777777" w:rsidR="00FA19BC" w:rsidRPr="002C353E" w:rsidRDefault="00FA19BC" w:rsidP="00DA36DA">
                      <w:pPr>
                        <w:spacing w:after="0" w:line="240" w:lineRule="auto"/>
                        <w:jc w:val="center"/>
                        <w:rPr>
                          <w:rFonts w:ascii="Arial" w:hAnsi="Arial" w:cs="Arial"/>
                          <w:sz w:val="21"/>
                          <w:szCs w:val="21"/>
                        </w:rPr>
                      </w:pPr>
                      <w:r>
                        <w:rPr>
                          <w:rFonts w:ascii="Arial" w:hAnsi="Arial" w:cs="Arial"/>
                          <w:sz w:val="21"/>
                          <w:szCs w:val="21"/>
                        </w:rPr>
                        <w:t>dein Kleid will mich was lehren.</w:t>
                      </w:r>
                    </w:p>
                  </w:txbxContent>
                </v:textbox>
              </v:shape>
            </w:pict>
          </mc:Fallback>
        </mc:AlternateContent>
      </w:r>
    </w:p>
    <w:p w14:paraId="18A451B4" w14:textId="77777777" w:rsidR="00C475C5" w:rsidRDefault="00C475C5"/>
    <w:p w14:paraId="72DF2567" w14:textId="77777777" w:rsidR="00C475C5" w:rsidRDefault="00C475C5"/>
    <w:p w14:paraId="75AAD767" w14:textId="77777777" w:rsidR="00C475C5" w:rsidRDefault="00C475C5"/>
    <w:p w14:paraId="36167557" w14:textId="77777777" w:rsidR="00C475C5" w:rsidRDefault="00C475C5"/>
    <w:p w14:paraId="16A06C3D" w14:textId="77777777" w:rsidR="00C475C5" w:rsidRDefault="00C475C5"/>
    <w:p w14:paraId="23652DA3" w14:textId="77777777" w:rsidR="00C475C5" w:rsidRDefault="00C475C5"/>
    <w:p w14:paraId="7B949902" w14:textId="77777777" w:rsidR="00C475C5" w:rsidRDefault="00C475C5"/>
    <w:p w14:paraId="0EBED6EB" w14:textId="77777777" w:rsidR="00C475C5" w:rsidRDefault="00C475C5"/>
    <w:p w14:paraId="4A47AC25" w14:textId="77777777" w:rsidR="00C475C5" w:rsidRDefault="00C475C5"/>
    <w:p w14:paraId="3AA3D8D0" w14:textId="77777777" w:rsidR="00C475C5" w:rsidRDefault="00C475C5"/>
    <w:p w14:paraId="3AC18771" w14:textId="77777777" w:rsidR="00C475C5" w:rsidRDefault="00C475C5"/>
    <w:p w14:paraId="2D75D8C3" w14:textId="77777777" w:rsidR="00C475C5" w:rsidRDefault="00DA36DA">
      <w:r w:rsidRPr="002743E7">
        <w:rPr>
          <w:noProof/>
          <w:lang w:eastAsia="de-DE"/>
        </w:rPr>
        <w:drawing>
          <wp:anchor distT="0" distB="0" distL="114300" distR="114300" simplePos="0" relativeHeight="251692032" behindDoc="1" locked="0" layoutInCell="1" allowOverlap="1" wp14:anchorId="79E1C0B8" wp14:editId="64AB4E79">
            <wp:simplePos x="0" y="0"/>
            <wp:positionH relativeFrom="margin">
              <wp:posOffset>4319906</wp:posOffset>
            </wp:positionH>
            <wp:positionV relativeFrom="paragraph">
              <wp:posOffset>283844</wp:posOffset>
            </wp:positionV>
            <wp:extent cx="1752600" cy="1409700"/>
            <wp:effectExtent l="133350" t="171450" r="114300" b="171450"/>
            <wp:wrapTight wrapText="bothSides">
              <wp:wrapPolygon edited="0">
                <wp:start x="-449" y="110"/>
                <wp:lineTo x="-1367" y="359"/>
                <wp:lineTo x="-453" y="9672"/>
                <wp:lineTo x="-1370" y="9921"/>
                <wp:lineTo x="-406" y="19518"/>
                <wp:lineTo x="8603" y="21554"/>
                <wp:lineTo x="20394" y="21641"/>
                <wp:lineTo x="20623" y="21578"/>
                <wp:lineTo x="21770" y="21267"/>
                <wp:lineTo x="21797" y="3632"/>
                <wp:lineTo x="21447" y="1636"/>
                <wp:lineTo x="19620" y="-557"/>
                <wp:lineTo x="18702" y="-308"/>
                <wp:lineTo x="17901" y="-4871"/>
                <wp:lineTo x="697" y="-201"/>
                <wp:lineTo x="-449" y="110"/>
              </wp:wrapPolygon>
            </wp:wrapTight>
            <wp:docPr id="22" name="Grafik 22" descr="C:\Users\b.reinhardt\Desktop\Weihnachts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inhardt\Desktop\Weihnachtsba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738949">
                      <a:off x="0" y="0"/>
                      <a:ext cx="1752600" cy="1409700"/>
                    </a:xfrm>
                    <a:prstGeom prst="rect">
                      <a:avLst/>
                    </a:prstGeom>
                    <a:noFill/>
                    <a:ln>
                      <a:noFill/>
                    </a:ln>
                  </pic:spPr>
                </pic:pic>
              </a:graphicData>
            </a:graphic>
          </wp:anchor>
        </w:drawing>
      </w:r>
    </w:p>
    <w:p w14:paraId="1D097B19" w14:textId="77777777" w:rsidR="00C475C5" w:rsidRDefault="00C475C5"/>
    <w:p w14:paraId="0FC421C9" w14:textId="77777777" w:rsidR="00C475C5" w:rsidRDefault="00C475C5"/>
    <w:p w14:paraId="7250DC3B" w14:textId="77777777" w:rsidR="00C475C5" w:rsidRDefault="00C475C5"/>
    <w:p w14:paraId="231DB6D3" w14:textId="77777777" w:rsidR="00C475C5" w:rsidRDefault="00C475C5"/>
    <w:p w14:paraId="45FB8C00" w14:textId="77777777" w:rsidR="00C475C5" w:rsidRDefault="00C475C5"/>
    <w:p w14:paraId="5E36C38D" w14:textId="77777777" w:rsidR="00C475C5" w:rsidRDefault="00C475C5"/>
    <w:p w14:paraId="75F8D31C" w14:textId="77777777" w:rsidR="00C475C5" w:rsidRDefault="00C475C5"/>
    <w:p w14:paraId="65C7BFAC" w14:textId="77777777" w:rsidR="00C475C5" w:rsidRDefault="00C475C5"/>
    <w:p w14:paraId="3B1115E8" w14:textId="77777777" w:rsidR="00C475C5" w:rsidRDefault="00C475C5"/>
    <w:p w14:paraId="198238C1" w14:textId="77777777" w:rsidR="00C475C5" w:rsidRDefault="00C475C5"/>
    <w:p w14:paraId="33C804ED" w14:textId="77777777" w:rsidR="00C475C5" w:rsidRDefault="00C475C5"/>
    <w:p w14:paraId="1B71D683" w14:textId="77777777" w:rsidR="00C475C5" w:rsidRDefault="00C475C5"/>
    <w:p w14:paraId="793F0DF8" w14:textId="77777777" w:rsidR="00C475C5" w:rsidRDefault="00C475C5"/>
    <w:p w14:paraId="0307CDA5" w14:textId="77777777" w:rsidR="00C475C5" w:rsidRDefault="00C475C5"/>
    <w:p w14:paraId="5D68F1CE" w14:textId="0418F2FB" w:rsidR="00C475C5" w:rsidRDefault="0024776C">
      <w:r>
        <w:rPr>
          <w:noProof/>
        </w:rPr>
        <w:lastRenderedPageBreak/>
        <w:drawing>
          <wp:anchor distT="0" distB="0" distL="114300" distR="114300" simplePos="0" relativeHeight="251713536" behindDoc="0" locked="0" layoutInCell="1" allowOverlap="1" wp14:anchorId="599EBCE9" wp14:editId="54537C72">
            <wp:simplePos x="0" y="0"/>
            <wp:positionH relativeFrom="margin">
              <wp:posOffset>4617720</wp:posOffset>
            </wp:positionH>
            <wp:positionV relativeFrom="paragraph">
              <wp:posOffset>34925</wp:posOffset>
            </wp:positionV>
            <wp:extent cx="1762279" cy="1080000"/>
            <wp:effectExtent l="152400" t="342900" r="104775" b="349250"/>
            <wp:wrapNone/>
            <wp:docPr id="18" name="Bild 2" descr="Ilustración de Cascabeles Con Lazo Rojo Y El Abeto Ramas Navidad Íco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Cascabeles Con Lazo Rojo Y El Abeto Ramas Navidad Ícono ..."/>
                    <pic:cNvPicPr>
                      <a:picLocks noChangeAspect="1" noChangeArrowheads="1"/>
                    </pic:cNvPicPr>
                  </pic:nvPicPr>
                  <pic:blipFill rotWithShape="1">
                    <a:blip r:embed="rId20">
                      <a:extLst>
                        <a:ext uri="{28A0092B-C50C-407E-A947-70E740481C1C}">
                          <a14:useLocalDpi xmlns:a14="http://schemas.microsoft.com/office/drawing/2010/main" val="0"/>
                        </a:ext>
                      </a:extLst>
                    </a:blip>
                    <a:srcRect t="5734" b="31436"/>
                    <a:stretch/>
                  </pic:blipFill>
                  <pic:spPr bwMode="auto">
                    <a:xfrm rot="1562825">
                      <a:off x="0" y="0"/>
                      <a:ext cx="1762279"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3C9">
        <w:rPr>
          <w:noProof/>
          <w:lang w:eastAsia="de-DE"/>
        </w:rPr>
        <mc:AlternateContent>
          <mc:Choice Requires="wps">
            <w:drawing>
              <wp:anchor distT="45720" distB="45720" distL="114300" distR="114300" simplePos="0" relativeHeight="251711488" behindDoc="1" locked="0" layoutInCell="1" allowOverlap="1" wp14:anchorId="0203FC2F" wp14:editId="50CB5C6D">
                <wp:simplePos x="0" y="0"/>
                <wp:positionH relativeFrom="column">
                  <wp:posOffset>-509270</wp:posOffset>
                </wp:positionH>
                <wp:positionV relativeFrom="paragraph">
                  <wp:posOffset>-128270</wp:posOffset>
                </wp:positionV>
                <wp:extent cx="6865620" cy="9852660"/>
                <wp:effectExtent l="0" t="0" r="11430" b="152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852660"/>
                        </a:xfrm>
                        <a:prstGeom prst="rect">
                          <a:avLst/>
                        </a:prstGeom>
                        <a:solidFill>
                          <a:srgbClr val="5B9BD5">
                            <a:lumMod val="40000"/>
                            <a:lumOff val="60000"/>
                          </a:srgbClr>
                        </a:solidFill>
                        <a:ln w="9525">
                          <a:solidFill>
                            <a:sysClr val="window" lastClr="FFFFFF"/>
                          </a:solidFill>
                          <a:miter lim="800000"/>
                          <a:headEnd/>
                          <a:tailEnd/>
                        </a:ln>
                      </wps:spPr>
                      <wps:txbx>
                        <w:txbxContent>
                          <w:p w14:paraId="20C51794" w14:textId="77777777" w:rsidR="00D46069" w:rsidRDefault="00D46069" w:rsidP="00D46069">
                            <w:pPr>
                              <w:rPr>
                                <w:sz w:val="28"/>
                                <w:szCs w:val="28"/>
                              </w:rPr>
                            </w:pPr>
                          </w:p>
                          <w:p w14:paraId="0E5434FC" w14:textId="5FCC3EA5" w:rsidR="00D46069" w:rsidRDefault="00D46069" w:rsidP="00D46069">
                            <w:pPr>
                              <w:jc w:val="center"/>
                              <w:rPr>
                                <w:sz w:val="28"/>
                                <w:szCs w:val="28"/>
                              </w:rPr>
                            </w:pPr>
                            <w:r>
                              <w:rPr>
                                <w:sz w:val="28"/>
                                <w:szCs w:val="28"/>
                              </w:rPr>
                              <w:t>Ein Weihnachtsgruß</w:t>
                            </w:r>
                          </w:p>
                          <w:p w14:paraId="3322E91C" w14:textId="114210BE" w:rsidR="00D46069" w:rsidRDefault="00D46069" w:rsidP="00D46069">
                            <w:pPr>
                              <w:rPr>
                                <w:sz w:val="28"/>
                                <w:szCs w:val="28"/>
                              </w:rPr>
                            </w:pPr>
                          </w:p>
                          <w:p w14:paraId="2629E78D" w14:textId="5D559570" w:rsidR="00D46069" w:rsidRPr="00D46069" w:rsidRDefault="00D46069" w:rsidP="00D46069">
                            <w:pPr>
                              <w:rPr>
                                <w:sz w:val="28"/>
                                <w:szCs w:val="28"/>
                              </w:rPr>
                            </w:pPr>
                            <w:r w:rsidRPr="00D46069">
                              <w:rPr>
                                <w:sz w:val="28"/>
                                <w:szCs w:val="28"/>
                              </w:rPr>
                              <w:t>Liebe Eltern,</w:t>
                            </w:r>
                          </w:p>
                          <w:p w14:paraId="30A4DF65" w14:textId="77777777" w:rsidR="00D46069" w:rsidRPr="00D46069" w:rsidRDefault="00D46069" w:rsidP="00D46069">
                            <w:pPr>
                              <w:rPr>
                                <w:sz w:val="28"/>
                                <w:szCs w:val="28"/>
                              </w:rPr>
                            </w:pPr>
                            <w:r w:rsidRPr="00D46069">
                              <w:rPr>
                                <w:sz w:val="28"/>
                                <w:szCs w:val="28"/>
                              </w:rPr>
                              <w:t>das Jahr 2025 geht zu Ende, und ich möchte mich mit ein paar Zeilen an Sie wenden.</w:t>
                            </w:r>
                          </w:p>
                          <w:p w14:paraId="401AF0FF" w14:textId="77777777" w:rsidR="00D46069" w:rsidRPr="00D46069" w:rsidRDefault="00D46069" w:rsidP="00D46069">
                            <w:pPr>
                              <w:rPr>
                                <w:sz w:val="28"/>
                                <w:szCs w:val="28"/>
                              </w:rPr>
                            </w:pPr>
                            <w:r w:rsidRPr="00D46069">
                              <w:rPr>
                                <w:sz w:val="28"/>
                                <w:szCs w:val="28"/>
                              </w:rPr>
                              <w:t xml:space="preserve">Auch wenn wir noch im Haus der Kita Bienenschwarm sind, hat sich für uns zumindest verändert, dass wir seit dem Sommer wieder enger zusammengerückt sind. Das fühlt sich schon wieder sehr viel mehr nach ,,Kita Schwalbennest“ an. Weitere wesentliche Veränderungen im letzten Jahr waren die Gestaltung der Mittagsruhe und der Ablauf beim Mittagessen. Beides ist an die Bedarfe der Kinder angelehnt, und es geht darum, dass den Kindern nicht alles vorgegeben wird, sondern dass sie die Möglichkeit haben, ihre eigenen Bedürfnisse wahrzunehmen und entsprechend zu reagieren. Die Kinder nehmen die Veränderungen gut an. </w:t>
                            </w:r>
                          </w:p>
                          <w:p w14:paraId="649C2F2A" w14:textId="77777777" w:rsidR="00D46069" w:rsidRPr="00D46069" w:rsidRDefault="00D46069" w:rsidP="00D46069">
                            <w:pPr>
                              <w:rPr>
                                <w:sz w:val="28"/>
                                <w:szCs w:val="28"/>
                              </w:rPr>
                            </w:pPr>
                            <w:r w:rsidRPr="00D46069">
                              <w:rPr>
                                <w:sz w:val="28"/>
                                <w:szCs w:val="28"/>
                              </w:rPr>
                              <w:t xml:space="preserve">Einige von Ihnen haben uns gut auf dem Laufenden gehalten, was das Abriss- und das Baugeschehen im Schwalbenweg 8 angeht. Danke dafür.                                                                           Inzwischen steht das Gebäude, in das wir laut Plan im Frühjahr 2026 ziehen werden. Die Handwerker sind fleißig mit dem Innenausbau beschäftigt.    Wir wissen schon, dass man aus dem ersten und zweiten Obergeschoss einen tollen Blick auf die Baustelle hat. So können Kinder und Erzieher und auch Chris Engels und ich aus dem Büro gut verfolgen, wie der Bau voranschreitet. </w:t>
                            </w:r>
                          </w:p>
                          <w:p w14:paraId="56CA57DE" w14:textId="77777777" w:rsidR="00D46069" w:rsidRPr="00D46069" w:rsidRDefault="00D46069" w:rsidP="00D46069">
                            <w:pPr>
                              <w:rPr>
                                <w:sz w:val="28"/>
                                <w:szCs w:val="28"/>
                              </w:rPr>
                            </w:pPr>
                            <w:r w:rsidRPr="00D46069">
                              <w:rPr>
                                <w:sz w:val="28"/>
                                <w:szCs w:val="28"/>
                              </w:rPr>
                              <w:t>Wir planen, mit den Kindern ein Bautagebuch zu führen – können wir doch genau zuschauen. Und wir sind sehr gespannt.</w:t>
                            </w:r>
                          </w:p>
                          <w:p w14:paraId="2B99B1EC" w14:textId="77777777" w:rsidR="00D46069" w:rsidRPr="00D46069" w:rsidRDefault="00D46069" w:rsidP="00D46069">
                            <w:pPr>
                              <w:rPr>
                                <w:sz w:val="28"/>
                                <w:szCs w:val="28"/>
                              </w:rPr>
                            </w:pPr>
                            <w:r w:rsidRPr="00D46069">
                              <w:rPr>
                                <w:sz w:val="28"/>
                                <w:szCs w:val="28"/>
                              </w:rPr>
                              <w:t>Ich möchte mich bei Ihnen für die Zusammenarbeit und die Unterstützung, die Sie als Eltern auch für die Gruppen ihrer Kinder geleistet haben, recht herzlich zu bedanken.                                                                                                            Ich wünsche Ihnen allen eine schöne, fröhliche, friedliche und manchmal auch besinnliche Weihnachtszeit im Kreise ihrer Familien oder Freunde. Haben Sie einen schönen Ausklang zum Ende des Jahres und einen guten Start in ein hoffentlich frohes und gesundes neues Jahr.</w:t>
                            </w:r>
                          </w:p>
                          <w:p w14:paraId="424B6F25" w14:textId="77777777" w:rsidR="00D46069" w:rsidRPr="00D46069" w:rsidRDefault="00D46069" w:rsidP="00D46069">
                            <w:pPr>
                              <w:rPr>
                                <w:sz w:val="28"/>
                                <w:szCs w:val="28"/>
                              </w:rPr>
                            </w:pPr>
                          </w:p>
                          <w:p w14:paraId="62F3B20F" w14:textId="77777777" w:rsidR="00D46069" w:rsidRPr="00D46069" w:rsidRDefault="00D46069" w:rsidP="00D46069">
                            <w:pPr>
                              <w:rPr>
                                <w:sz w:val="28"/>
                                <w:szCs w:val="28"/>
                              </w:rPr>
                            </w:pPr>
                            <w:r w:rsidRPr="00D46069">
                              <w:rPr>
                                <w:sz w:val="28"/>
                                <w:szCs w:val="28"/>
                              </w:rPr>
                              <w:t xml:space="preserve">Alles Gute für Sie und ihre Familien, </w:t>
                            </w:r>
                          </w:p>
                          <w:p w14:paraId="3A02DE90" w14:textId="77777777" w:rsidR="00D46069" w:rsidRPr="00D46069" w:rsidRDefault="00D46069" w:rsidP="00D46069">
                            <w:pPr>
                              <w:rPr>
                                <w:sz w:val="28"/>
                                <w:szCs w:val="28"/>
                              </w:rPr>
                            </w:pPr>
                            <w:r w:rsidRPr="00D46069">
                              <w:rPr>
                                <w:sz w:val="28"/>
                                <w:szCs w:val="28"/>
                              </w:rPr>
                              <w:t xml:space="preserve">Katrin Christen </w:t>
                            </w:r>
                          </w:p>
                          <w:p w14:paraId="1B64730A" w14:textId="77777777" w:rsidR="00DC03C9" w:rsidRDefault="00DC03C9" w:rsidP="00DC0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FC2F" id="_x0000_s1048" type="#_x0000_t202" style="position:absolute;margin-left:-40.1pt;margin-top:-10.1pt;width:540.6pt;height:775.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" fillcolor="#bdd7ee" strokecolor="window">
                <v:textbox>
                  <w:txbxContent>
                    <w:p w14:paraId="20C51794" w14:textId="77777777" w:rsidR="00D46069" w:rsidRDefault="00D46069" w:rsidP="00D46069">
                      <w:pPr>
                        <w:rPr>
                          <w:sz w:val="28"/>
                          <w:szCs w:val="28"/>
                        </w:rPr>
                      </w:pPr>
                    </w:p>
                    <w:p w14:paraId="0E5434FC" w14:textId="5FCC3EA5" w:rsidR="00D46069" w:rsidRDefault="00D46069" w:rsidP="00D46069">
                      <w:pPr>
                        <w:jc w:val="center"/>
                        <w:rPr>
                          <w:sz w:val="28"/>
                          <w:szCs w:val="28"/>
                        </w:rPr>
                      </w:pPr>
                      <w:r>
                        <w:rPr>
                          <w:sz w:val="28"/>
                          <w:szCs w:val="28"/>
                        </w:rPr>
                        <w:t>Ein Weihnachtsgruß</w:t>
                      </w:r>
                    </w:p>
                    <w:p w14:paraId="3322E91C" w14:textId="114210BE" w:rsidR="00D46069" w:rsidRDefault="00D46069" w:rsidP="00D46069">
                      <w:pPr>
                        <w:rPr>
                          <w:sz w:val="28"/>
                          <w:szCs w:val="28"/>
                        </w:rPr>
                      </w:pPr>
                    </w:p>
                    <w:p w14:paraId="2629E78D" w14:textId="5D559570" w:rsidR="00D46069" w:rsidRPr="00D46069" w:rsidRDefault="00D46069" w:rsidP="00D46069">
                      <w:pPr>
                        <w:rPr>
                          <w:sz w:val="28"/>
                          <w:szCs w:val="28"/>
                        </w:rPr>
                      </w:pPr>
                      <w:r w:rsidRPr="00D46069">
                        <w:rPr>
                          <w:sz w:val="28"/>
                          <w:szCs w:val="28"/>
                        </w:rPr>
                        <w:t>Liebe Eltern,</w:t>
                      </w:r>
                    </w:p>
                    <w:p w14:paraId="30A4DF65" w14:textId="77777777" w:rsidR="00D46069" w:rsidRPr="00D46069" w:rsidRDefault="00D46069" w:rsidP="00D46069">
                      <w:pPr>
                        <w:rPr>
                          <w:sz w:val="28"/>
                          <w:szCs w:val="28"/>
                        </w:rPr>
                      </w:pPr>
                      <w:r w:rsidRPr="00D46069">
                        <w:rPr>
                          <w:sz w:val="28"/>
                          <w:szCs w:val="28"/>
                        </w:rPr>
                        <w:t>das Jahr 2025 geht zu Ende, und ich möchte mich mit ein paar Zeilen an Sie wenden.</w:t>
                      </w:r>
                    </w:p>
                    <w:p w14:paraId="401AF0FF" w14:textId="77777777" w:rsidR="00D46069" w:rsidRPr="00D46069" w:rsidRDefault="00D46069" w:rsidP="00D46069">
                      <w:pPr>
                        <w:rPr>
                          <w:sz w:val="28"/>
                          <w:szCs w:val="28"/>
                        </w:rPr>
                      </w:pPr>
                      <w:r w:rsidRPr="00D46069">
                        <w:rPr>
                          <w:sz w:val="28"/>
                          <w:szCs w:val="28"/>
                        </w:rPr>
                        <w:t xml:space="preserve">Auch wenn wir noch im Haus der Kita Bienenschwarm sind, hat sich für uns zumindest verändert, dass wir seit dem Sommer wieder enger zusammengerückt sind. Das fühlt sich schon wieder sehr viel mehr nach ,,Kita Schwalbennest“ an. Weitere wesentliche Veränderungen im letzten Jahr waren die Gestaltung der Mittagsruhe und der Ablauf beim Mittagessen. Beides ist an die Bedarfe der Kinder angelehnt, und es geht darum, dass den Kindern nicht alles vorgegeben wird, sondern dass sie die Möglichkeit haben, ihre eigenen Bedürfnisse wahrzunehmen und entsprechend zu reagieren. Die Kinder nehmen die Veränderungen gut an. </w:t>
                      </w:r>
                    </w:p>
                    <w:p w14:paraId="649C2F2A" w14:textId="77777777" w:rsidR="00D46069" w:rsidRPr="00D46069" w:rsidRDefault="00D46069" w:rsidP="00D46069">
                      <w:pPr>
                        <w:rPr>
                          <w:sz w:val="28"/>
                          <w:szCs w:val="28"/>
                        </w:rPr>
                      </w:pPr>
                      <w:r w:rsidRPr="00D46069">
                        <w:rPr>
                          <w:sz w:val="28"/>
                          <w:szCs w:val="28"/>
                        </w:rPr>
                        <w:t xml:space="preserve">Einige von Ihnen haben uns gut auf dem Laufenden gehalten, was das Abriss- und das Baugeschehen im Schwalbenweg 8 angeht. Danke dafür.                                                                           Inzwischen steht das Gebäude, in das wir laut Plan im Frühjahr 2026 ziehen werden. Die Handwerker sind fleißig mit dem Innenausbau beschäftigt.    Wir wissen schon, dass man aus dem ersten und zweiten Obergeschoss einen tollen Blick auf die Baustelle hat. So können Kinder und Erzieher und auch Chris Engels und ich aus dem Büro gut verfolgen, wie der Bau voranschreitet. </w:t>
                      </w:r>
                    </w:p>
                    <w:p w14:paraId="56CA57DE" w14:textId="77777777" w:rsidR="00D46069" w:rsidRPr="00D46069" w:rsidRDefault="00D46069" w:rsidP="00D46069">
                      <w:pPr>
                        <w:rPr>
                          <w:sz w:val="28"/>
                          <w:szCs w:val="28"/>
                        </w:rPr>
                      </w:pPr>
                      <w:r w:rsidRPr="00D46069">
                        <w:rPr>
                          <w:sz w:val="28"/>
                          <w:szCs w:val="28"/>
                        </w:rPr>
                        <w:t>Wir planen, mit den Kindern ein Bautagebuch zu führen – können wir doch genau zuschauen. Und wir sind sehr gespannt.</w:t>
                      </w:r>
                    </w:p>
                    <w:p w14:paraId="2B99B1EC" w14:textId="77777777" w:rsidR="00D46069" w:rsidRPr="00D46069" w:rsidRDefault="00D46069" w:rsidP="00D46069">
                      <w:pPr>
                        <w:rPr>
                          <w:sz w:val="28"/>
                          <w:szCs w:val="28"/>
                        </w:rPr>
                      </w:pPr>
                      <w:r w:rsidRPr="00D46069">
                        <w:rPr>
                          <w:sz w:val="28"/>
                          <w:szCs w:val="28"/>
                        </w:rPr>
                        <w:t>Ich möchte mich bei Ihnen für die Zusammenarbeit und die Unterstützung, die Sie als Eltern auch für die Gruppen ihrer Kinder geleistet haben, recht herzlich zu bedanken.                                                                                                            Ich wünsche Ihnen allen eine schöne, fröhliche, friedliche und manchmal auch besinnliche Weihnachtszeit im Kreise ihrer Familien oder Freunde. Haben Sie einen schönen Ausklang zum Ende des Jahres und einen guten Start in ein hoffentlich frohes und gesundes neues Jahr.</w:t>
                      </w:r>
                    </w:p>
                    <w:p w14:paraId="424B6F25" w14:textId="77777777" w:rsidR="00D46069" w:rsidRPr="00D46069" w:rsidRDefault="00D46069" w:rsidP="00D46069">
                      <w:pPr>
                        <w:rPr>
                          <w:sz w:val="28"/>
                          <w:szCs w:val="28"/>
                        </w:rPr>
                      </w:pPr>
                    </w:p>
                    <w:p w14:paraId="62F3B20F" w14:textId="77777777" w:rsidR="00D46069" w:rsidRPr="00D46069" w:rsidRDefault="00D46069" w:rsidP="00D46069">
                      <w:pPr>
                        <w:rPr>
                          <w:sz w:val="28"/>
                          <w:szCs w:val="28"/>
                        </w:rPr>
                      </w:pPr>
                      <w:r w:rsidRPr="00D46069">
                        <w:rPr>
                          <w:sz w:val="28"/>
                          <w:szCs w:val="28"/>
                        </w:rPr>
                        <w:t xml:space="preserve">Alles Gute für Sie und ihre Familien, </w:t>
                      </w:r>
                    </w:p>
                    <w:p w14:paraId="3A02DE90" w14:textId="77777777" w:rsidR="00D46069" w:rsidRPr="00D46069" w:rsidRDefault="00D46069" w:rsidP="00D46069">
                      <w:pPr>
                        <w:rPr>
                          <w:sz w:val="28"/>
                          <w:szCs w:val="28"/>
                        </w:rPr>
                      </w:pPr>
                      <w:r w:rsidRPr="00D46069">
                        <w:rPr>
                          <w:sz w:val="28"/>
                          <w:szCs w:val="28"/>
                        </w:rPr>
                        <w:t xml:space="preserve">Katrin Christen </w:t>
                      </w:r>
                    </w:p>
                    <w:p w14:paraId="1B64730A" w14:textId="77777777" w:rsidR="00DC03C9" w:rsidRDefault="00DC03C9" w:rsidP="00DC03C9"/>
                  </w:txbxContent>
                </v:textbox>
              </v:shape>
            </w:pict>
          </mc:Fallback>
        </mc:AlternateContent>
      </w:r>
    </w:p>
    <w:p w14:paraId="4D6DAB10" w14:textId="77777777" w:rsidR="00DC03C9" w:rsidRDefault="00DC03C9"/>
    <w:p w14:paraId="094D2AE3" w14:textId="77777777" w:rsidR="00DC03C9" w:rsidRDefault="00DC03C9"/>
    <w:p w14:paraId="08444031" w14:textId="77777777" w:rsidR="00DC03C9" w:rsidRDefault="00DC03C9"/>
    <w:p w14:paraId="0B4DBAAD" w14:textId="77777777" w:rsidR="00DC03C9" w:rsidRDefault="00DC03C9"/>
    <w:p w14:paraId="3D0F2241" w14:textId="77777777" w:rsidR="00DC03C9" w:rsidRDefault="00DC03C9"/>
    <w:p w14:paraId="47F23E3A" w14:textId="77777777" w:rsidR="00DC03C9" w:rsidRDefault="00DC03C9"/>
    <w:p w14:paraId="3A8BD6EC" w14:textId="77777777" w:rsidR="00DC03C9" w:rsidRDefault="00DC03C9"/>
    <w:p w14:paraId="016EE787" w14:textId="77777777" w:rsidR="00DC03C9" w:rsidRDefault="00DC03C9"/>
    <w:p w14:paraId="33F54A63" w14:textId="77777777" w:rsidR="00DC03C9" w:rsidRDefault="00DC03C9"/>
    <w:p w14:paraId="266F4FFA" w14:textId="13BB81BD" w:rsidR="00DC03C9" w:rsidRDefault="00DC03C9"/>
    <w:p w14:paraId="3AEF16A7" w14:textId="77777777" w:rsidR="00DC03C9" w:rsidRDefault="00DC03C9"/>
    <w:p w14:paraId="48166A0C" w14:textId="77777777" w:rsidR="00DC03C9" w:rsidRDefault="00DC03C9"/>
    <w:p w14:paraId="59251B4F" w14:textId="77777777" w:rsidR="00DC03C9" w:rsidRDefault="00DC03C9"/>
    <w:p w14:paraId="5152276B" w14:textId="77777777" w:rsidR="00DC03C9" w:rsidRDefault="00DC03C9"/>
    <w:p w14:paraId="59861961" w14:textId="77777777" w:rsidR="00DC03C9" w:rsidRDefault="00DC03C9"/>
    <w:p w14:paraId="799564DA" w14:textId="2AF6FB1A" w:rsidR="00DC03C9" w:rsidRDefault="00DC03C9"/>
    <w:p w14:paraId="1F4E9C91" w14:textId="77777777" w:rsidR="00DC03C9" w:rsidRDefault="00DC03C9"/>
    <w:p w14:paraId="14EF9A4A" w14:textId="4155256F" w:rsidR="00DC03C9" w:rsidRDefault="00DC03C9"/>
    <w:p w14:paraId="3991F8CC" w14:textId="77777777" w:rsidR="00DC03C9" w:rsidRDefault="00DC03C9"/>
    <w:p w14:paraId="68DAF1FC" w14:textId="77777777" w:rsidR="00DC03C9" w:rsidRDefault="00DC03C9"/>
    <w:p w14:paraId="4B0D76AF" w14:textId="4003EA91" w:rsidR="00DC03C9" w:rsidRDefault="00DC03C9"/>
    <w:p w14:paraId="2AE1D76D" w14:textId="77777777" w:rsidR="00DC03C9" w:rsidRDefault="00DC03C9"/>
    <w:p w14:paraId="16AADFCC" w14:textId="2174F4DE" w:rsidR="00DC03C9" w:rsidRDefault="00DC03C9"/>
    <w:p w14:paraId="3C52583B" w14:textId="1BB8ADD0" w:rsidR="00DC03C9" w:rsidRDefault="00DC03C9"/>
    <w:p w14:paraId="78A18253" w14:textId="63D825BB" w:rsidR="00DC03C9" w:rsidRDefault="00DC03C9"/>
    <w:p w14:paraId="2AA1C3BD" w14:textId="762C59E9" w:rsidR="00DC03C9" w:rsidRDefault="00D46069">
      <w:r>
        <w:rPr>
          <w:noProof/>
        </w:rPr>
        <w:drawing>
          <wp:anchor distT="0" distB="0" distL="114300" distR="114300" simplePos="0" relativeHeight="251712512" behindDoc="0" locked="0" layoutInCell="1" allowOverlap="1" wp14:anchorId="44263790" wp14:editId="46F7880E">
            <wp:simplePos x="0" y="0"/>
            <wp:positionH relativeFrom="page">
              <wp:posOffset>4017010</wp:posOffset>
            </wp:positionH>
            <wp:positionV relativeFrom="paragraph">
              <wp:posOffset>60325</wp:posOffset>
            </wp:positionV>
            <wp:extent cx="2437562" cy="1706293"/>
            <wp:effectExtent l="247650" t="419100" r="229870" b="427355"/>
            <wp:wrapNone/>
            <wp:docPr id="11" name="Bild 1" descr="Feuerwerk mit Hintergrund Vektor - Download Kostenlos Vecto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erwerk mit Hintergrund Vektor - Download Kostenlos Vector, Clip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88650">
                      <a:off x="0" y="0"/>
                      <a:ext cx="2437562" cy="1706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BCFD" w14:textId="07DB85A0" w:rsidR="00DC03C9" w:rsidRDefault="00DC03C9"/>
    <w:p w14:paraId="655A33F9" w14:textId="77777777" w:rsidR="00DC03C9" w:rsidRDefault="00DC03C9"/>
    <w:p w14:paraId="2B6A6FB7" w14:textId="23AFD71A" w:rsidR="00DC03C9" w:rsidRDefault="00DC03C9"/>
    <w:p w14:paraId="775DFD39" w14:textId="77777777" w:rsidR="00DC03C9" w:rsidRDefault="00DC03C9"/>
    <w:p w14:paraId="02A953B1" w14:textId="77777777" w:rsidR="00DC03C9" w:rsidRDefault="00DC03C9"/>
    <w:p w14:paraId="1E1154E4" w14:textId="586A6105" w:rsidR="00C475C5" w:rsidRDefault="00C475C5">
      <w:r>
        <w:rPr>
          <w:noProof/>
          <w:lang w:eastAsia="de-DE"/>
        </w:rPr>
        <w:lastRenderedPageBreak/>
        <mc:AlternateContent>
          <mc:Choice Requires="wps">
            <w:drawing>
              <wp:anchor distT="45720" distB="45720" distL="114300" distR="114300" simplePos="0" relativeHeight="251686912" behindDoc="1" locked="0" layoutInCell="1" allowOverlap="1" wp14:anchorId="1AEE6D13" wp14:editId="47DB21B5">
                <wp:simplePos x="0" y="0"/>
                <wp:positionH relativeFrom="column">
                  <wp:posOffset>-503555</wp:posOffset>
                </wp:positionH>
                <wp:positionV relativeFrom="paragraph">
                  <wp:posOffset>-259715</wp:posOffset>
                </wp:positionV>
                <wp:extent cx="6774180" cy="5372100"/>
                <wp:effectExtent l="0" t="0" r="26670"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372100"/>
                        </a:xfrm>
                        <a:prstGeom prst="rect">
                          <a:avLst/>
                        </a:prstGeom>
                        <a:solidFill>
                          <a:schemeClr val="accent1">
                            <a:lumMod val="40000"/>
                            <a:lumOff val="60000"/>
                          </a:schemeClr>
                        </a:solidFill>
                        <a:ln w="9525">
                          <a:solidFill>
                            <a:schemeClr val="bg1"/>
                          </a:solidFill>
                          <a:miter lim="800000"/>
                          <a:headEnd/>
                          <a:tailEnd/>
                        </a:ln>
                      </wps:spPr>
                      <wps:txbx>
                        <w:txbxContent>
                          <w:p w14:paraId="0583AC51" w14:textId="77777777" w:rsidR="00C475C5" w:rsidRPr="00C475C5" w:rsidRDefault="00C475C5" w:rsidP="00C475C5">
                            <w:pPr>
                              <w:jc w:val="center"/>
                              <w:rPr>
                                <w:sz w:val="28"/>
                                <w:szCs w:val="28"/>
                              </w:rPr>
                            </w:pPr>
                            <w:r w:rsidRPr="00C475C5">
                              <w:rPr>
                                <w:sz w:val="28"/>
                                <w:szCs w:val="28"/>
                              </w:rPr>
                              <w:t>Die nächste Ausgabe unserer Schwalbenpost wird es Ende</w:t>
                            </w:r>
                          </w:p>
                          <w:p w14:paraId="27765BAC" w14:textId="77777777" w:rsidR="00C475C5" w:rsidRPr="00C475C5" w:rsidRDefault="00C475C5" w:rsidP="00C475C5">
                            <w:pPr>
                              <w:jc w:val="center"/>
                              <w:rPr>
                                <w:sz w:val="28"/>
                                <w:szCs w:val="28"/>
                              </w:rPr>
                            </w:pPr>
                            <w:r w:rsidRPr="00C475C5">
                              <w:rPr>
                                <w:sz w:val="28"/>
                                <w:szCs w:val="28"/>
                              </w:rPr>
                              <w:t>Februar geben. Um sie mit interessanten Inhalten zu</w:t>
                            </w:r>
                          </w:p>
                          <w:p w14:paraId="02A78A76" w14:textId="77777777" w:rsidR="00C475C5" w:rsidRPr="00C475C5" w:rsidRDefault="00C475C5" w:rsidP="00C475C5">
                            <w:pPr>
                              <w:jc w:val="center"/>
                              <w:rPr>
                                <w:sz w:val="28"/>
                                <w:szCs w:val="28"/>
                              </w:rPr>
                            </w:pPr>
                            <w:r w:rsidRPr="00C475C5">
                              <w:rPr>
                                <w:sz w:val="28"/>
                                <w:szCs w:val="28"/>
                              </w:rPr>
                              <w:t>füllen, bitten wir wieder um Eure Mithilfe - gebt uns</w:t>
                            </w:r>
                          </w:p>
                          <w:p w14:paraId="70779473" w14:textId="77777777" w:rsidR="00C475C5" w:rsidRPr="00C475C5" w:rsidRDefault="00C475C5" w:rsidP="00C475C5">
                            <w:pPr>
                              <w:jc w:val="center"/>
                              <w:rPr>
                                <w:sz w:val="28"/>
                                <w:szCs w:val="28"/>
                              </w:rPr>
                            </w:pPr>
                            <w:r w:rsidRPr="00C475C5">
                              <w:rPr>
                                <w:sz w:val="28"/>
                                <w:szCs w:val="28"/>
                              </w:rPr>
                              <w:t>Informationen über alles, was Ihr hier lesen wollt, bzw.</w:t>
                            </w:r>
                          </w:p>
                          <w:p w14:paraId="3686F9D7" w14:textId="77777777" w:rsidR="00C475C5" w:rsidRPr="00C475C5" w:rsidRDefault="00C475C5" w:rsidP="00C475C5">
                            <w:pPr>
                              <w:jc w:val="center"/>
                              <w:rPr>
                                <w:sz w:val="28"/>
                                <w:szCs w:val="28"/>
                              </w:rPr>
                            </w:pPr>
                            <w:r w:rsidRPr="00C475C5">
                              <w:rPr>
                                <w:sz w:val="28"/>
                                <w:szCs w:val="28"/>
                              </w:rPr>
                              <w:t>wovon Ihr denkt, dass es für die anderen Eltern</w:t>
                            </w:r>
                          </w:p>
                          <w:p w14:paraId="732B7376" w14:textId="77777777" w:rsidR="00C475C5" w:rsidRPr="00C475C5" w:rsidRDefault="00C475C5" w:rsidP="00C475C5">
                            <w:pPr>
                              <w:jc w:val="center"/>
                              <w:rPr>
                                <w:sz w:val="28"/>
                                <w:szCs w:val="28"/>
                              </w:rPr>
                            </w:pPr>
                            <w:r w:rsidRPr="00C475C5">
                              <w:rPr>
                                <w:sz w:val="28"/>
                                <w:szCs w:val="28"/>
                              </w:rPr>
                              <w:t>interessant sein könnte. Vielleicht wisst Ihr von</w:t>
                            </w:r>
                          </w:p>
                          <w:p w14:paraId="64F96535" w14:textId="77777777" w:rsidR="00C475C5" w:rsidRPr="00C475C5" w:rsidRDefault="00C475C5" w:rsidP="00C475C5">
                            <w:pPr>
                              <w:jc w:val="center"/>
                              <w:rPr>
                                <w:sz w:val="28"/>
                                <w:szCs w:val="28"/>
                              </w:rPr>
                            </w:pPr>
                            <w:r w:rsidRPr="00C475C5">
                              <w:rPr>
                                <w:sz w:val="28"/>
                                <w:szCs w:val="28"/>
                              </w:rPr>
                              <w:t>Kinderfesten oder anderen schönen Veranstaltungen in</w:t>
                            </w:r>
                          </w:p>
                          <w:p w14:paraId="4EAC9F75" w14:textId="77777777" w:rsidR="00C475C5" w:rsidRPr="00C475C5" w:rsidRDefault="00C475C5" w:rsidP="00C475C5">
                            <w:pPr>
                              <w:jc w:val="center"/>
                              <w:rPr>
                                <w:sz w:val="28"/>
                                <w:szCs w:val="28"/>
                              </w:rPr>
                            </w:pPr>
                            <w:r w:rsidRPr="00C475C5">
                              <w:rPr>
                                <w:sz w:val="28"/>
                                <w:szCs w:val="28"/>
                              </w:rPr>
                              <w:t>der Region, die wir mit unseren Kleinen besuchen können.</w:t>
                            </w:r>
                          </w:p>
                          <w:p w14:paraId="4F6E3959" w14:textId="77777777" w:rsidR="00C475C5" w:rsidRPr="00C475C5" w:rsidRDefault="00C475C5" w:rsidP="00C475C5">
                            <w:pPr>
                              <w:jc w:val="center"/>
                              <w:rPr>
                                <w:sz w:val="28"/>
                                <w:szCs w:val="28"/>
                              </w:rPr>
                            </w:pPr>
                            <w:r w:rsidRPr="00C475C5">
                              <w:rPr>
                                <w:sz w:val="28"/>
                                <w:szCs w:val="28"/>
                              </w:rPr>
                              <w:t>Auch Anregungen nehmen wir gerne entgegen. Wir freuen</w:t>
                            </w:r>
                          </w:p>
                          <w:p w14:paraId="529AF01C" w14:textId="77777777" w:rsidR="00C475C5" w:rsidRPr="00C475C5" w:rsidRDefault="00C475C5" w:rsidP="00C475C5">
                            <w:pPr>
                              <w:jc w:val="center"/>
                              <w:rPr>
                                <w:sz w:val="28"/>
                                <w:szCs w:val="28"/>
                              </w:rPr>
                            </w:pPr>
                            <w:r w:rsidRPr="00C475C5">
                              <w:rPr>
                                <w:sz w:val="28"/>
                                <w:szCs w:val="28"/>
                              </w:rPr>
                              <w:t>uns über jede noch so kleine Mail in unserem Briefkasten!</w:t>
                            </w:r>
                          </w:p>
                          <w:p w14:paraId="1CFA47C7" w14:textId="77777777" w:rsidR="00C475C5" w:rsidRPr="00C475C5" w:rsidRDefault="00C475C5" w:rsidP="00C475C5">
                            <w:pPr>
                              <w:jc w:val="center"/>
                              <w:rPr>
                                <w:sz w:val="28"/>
                                <w:szCs w:val="28"/>
                              </w:rPr>
                            </w:pPr>
                          </w:p>
                          <w:p w14:paraId="48A05C75" w14:textId="77777777" w:rsidR="00C475C5" w:rsidRPr="00C475C5" w:rsidRDefault="00C475C5" w:rsidP="00C475C5">
                            <w:pPr>
                              <w:jc w:val="center"/>
                              <w:rPr>
                                <w:sz w:val="28"/>
                                <w:szCs w:val="28"/>
                              </w:rPr>
                            </w:pPr>
                            <w:r w:rsidRPr="00C475C5">
                              <w:rPr>
                                <w:sz w:val="28"/>
                                <w:szCs w:val="28"/>
                              </w:rPr>
                              <w:t>Euer</w:t>
                            </w:r>
                          </w:p>
                          <w:p w14:paraId="4B07D310" w14:textId="77777777" w:rsidR="00C475C5" w:rsidRPr="00C475C5" w:rsidRDefault="00C475C5" w:rsidP="00C475C5">
                            <w:pPr>
                              <w:jc w:val="center"/>
                              <w:rPr>
                                <w:sz w:val="28"/>
                                <w:szCs w:val="28"/>
                              </w:rPr>
                            </w:pPr>
                            <w:r w:rsidRPr="00C475C5">
                              <w:rPr>
                                <w:sz w:val="28"/>
                                <w:szCs w:val="28"/>
                              </w:rPr>
                              <w:t>Schwalbenpostamt</w:t>
                            </w:r>
                          </w:p>
                          <w:p w14:paraId="0638EF7F" w14:textId="77777777" w:rsidR="00C475C5" w:rsidRPr="00C475C5" w:rsidRDefault="00C475C5" w:rsidP="00C475C5">
                            <w:pPr>
                              <w:jc w:val="center"/>
                              <w:rPr>
                                <w:sz w:val="28"/>
                                <w:szCs w:val="28"/>
                              </w:rPr>
                            </w:pPr>
                            <w:r w:rsidRPr="00C475C5">
                              <w:rPr>
                                <w:sz w:val="28"/>
                                <w:szCs w:val="28"/>
                              </w:rPr>
                              <w:t>Unter dieser E-Mail-Adresse könnt ihr uns erreichen:</w:t>
                            </w:r>
                          </w:p>
                          <w:p w14:paraId="51489714" w14:textId="77777777" w:rsidR="00C475C5" w:rsidRPr="00C475C5" w:rsidRDefault="00C475C5" w:rsidP="00C475C5">
                            <w:pPr>
                              <w:jc w:val="center"/>
                              <w:rPr>
                                <w:sz w:val="28"/>
                                <w:szCs w:val="28"/>
                              </w:rPr>
                            </w:pPr>
                            <w:r w:rsidRPr="00C475C5">
                              <w:rPr>
                                <w:sz w:val="28"/>
                                <w:szCs w:val="28"/>
                              </w:rPr>
                              <w:t>schwalbenpost@mein.g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6D13" id="_x0000_s1049" type="#_x0000_t202" style="position:absolute;margin-left:-39.65pt;margin-top:-20.45pt;width:533.4pt;height:42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" fillcolor="#bdd6ee [1300]" strokecolor="white [3212]">
                <v:textbox>
                  <w:txbxContent>
                    <w:p w14:paraId="0583AC51" w14:textId="77777777" w:rsidR="00C475C5" w:rsidRPr="00C475C5" w:rsidRDefault="00C475C5" w:rsidP="00C475C5">
                      <w:pPr>
                        <w:jc w:val="center"/>
                        <w:rPr>
                          <w:sz w:val="28"/>
                          <w:szCs w:val="28"/>
                        </w:rPr>
                      </w:pPr>
                      <w:r w:rsidRPr="00C475C5">
                        <w:rPr>
                          <w:sz w:val="28"/>
                          <w:szCs w:val="28"/>
                        </w:rPr>
                        <w:t>Die nächste Ausgabe unserer Schwalbenpost wird es Ende</w:t>
                      </w:r>
                    </w:p>
                    <w:p w14:paraId="27765BAC" w14:textId="77777777" w:rsidR="00C475C5" w:rsidRPr="00C475C5" w:rsidRDefault="00C475C5" w:rsidP="00C475C5">
                      <w:pPr>
                        <w:jc w:val="center"/>
                        <w:rPr>
                          <w:sz w:val="28"/>
                          <w:szCs w:val="28"/>
                        </w:rPr>
                      </w:pPr>
                      <w:r w:rsidRPr="00C475C5">
                        <w:rPr>
                          <w:sz w:val="28"/>
                          <w:szCs w:val="28"/>
                        </w:rPr>
                        <w:t>Februar geben. Um sie mit interessanten Inhalten zu</w:t>
                      </w:r>
                    </w:p>
                    <w:p w14:paraId="02A78A76" w14:textId="77777777" w:rsidR="00C475C5" w:rsidRPr="00C475C5" w:rsidRDefault="00C475C5" w:rsidP="00C475C5">
                      <w:pPr>
                        <w:jc w:val="center"/>
                        <w:rPr>
                          <w:sz w:val="28"/>
                          <w:szCs w:val="28"/>
                        </w:rPr>
                      </w:pPr>
                      <w:r w:rsidRPr="00C475C5">
                        <w:rPr>
                          <w:sz w:val="28"/>
                          <w:szCs w:val="28"/>
                        </w:rPr>
                        <w:t>füllen, bitten wir wieder um Eure Mithilfe - gebt uns</w:t>
                      </w:r>
                    </w:p>
                    <w:p w14:paraId="70779473" w14:textId="77777777" w:rsidR="00C475C5" w:rsidRPr="00C475C5" w:rsidRDefault="00C475C5" w:rsidP="00C475C5">
                      <w:pPr>
                        <w:jc w:val="center"/>
                        <w:rPr>
                          <w:sz w:val="28"/>
                          <w:szCs w:val="28"/>
                        </w:rPr>
                      </w:pPr>
                      <w:r w:rsidRPr="00C475C5">
                        <w:rPr>
                          <w:sz w:val="28"/>
                          <w:szCs w:val="28"/>
                        </w:rPr>
                        <w:t>Informationen über alles, was Ihr hier lesen wollt, bzw.</w:t>
                      </w:r>
                    </w:p>
                    <w:p w14:paraId="3686F9D7" w14:textId="77777777" w:rsidR="00C475C5" w:rsidRPr="00C475C5" w:rsidRDefault="00C475C5" w:rsidP="00C475C5">
                      <w:pPr>
                        <w:jc w:val="center"/>
                        <w:rPr>
                          <w:sz w:val="28"/>
                          <w:szCs w:val="28"/>
                        </w:rPr>
                      </w:pPr>
                      <w:r w:rsidRPr="00C475C5">
                        <w:rPr>
                          <w:sz w:val="28"/>
                          <w:szCs w:val="28"/>
                        </w:rPr>
                        <w:t>wovon Ihr denkt, dass es für die anderen Eltern</w:t>
                      </w:r>
                    </w:p>
                    <w:p w14:paraId="732B7376" w14:textId="77777777" w:rsidR="00C475C5" w:rsidRPr="00C475C5" w:rsidRDefault="00C475C5" w:rsidP="00C475C5">
                      <w:pPr>
                        <w:jc w:val="center"/>
                        <w:rPr>
                          <w:sz w:val="28"/>
                          <w:szCs w:val="28"/>
                        </w:rPr>
                      </w:pPr>
                      <w:r w:rsidRPr="00C475C5">
                        <w:rPr>
                          <w:sz w:val="28"/>
                          <w:szCs w:val="28"/>
                        </w:rPr>
                        <w:t>interessant sein könnte. Vielleicht wisst Ihr von</w:t>
                      </w:r>
                    </w:p>
                    <w:p w14:paraId="64F96535" w14:textId="77777777" w:rsidR="00C475C5" w:rsidRPr="00C475C5" w:rsidRDefault="00C475C5" w:rsidP="00C475C5">
                      <w:pPr>
                        <w:jc w:val="center"/>
                        <w:rPr>
                          <w:sz w:val="28"/>
                          <w:szCs w:val="28"/>
                        </w:rPr>
                      </w:pPr>
                      <w:r w:rsidRPr="00C475C5">
                        <w:rPr>
                          <w:sz w:val="28"/>
                          <w:szCs w:val="28"/>
                        </w:rPr>
                        <w:t>Kinderfesten oder anderen schönen Veranstaltungen in</w:t>
                      </w:r>
                    </w:p>
                    <w:p w14:paraId="4EAC9F75" w14:textId="77777777" w:rsidR="00C475C5" w:rsidRPr="00C475C5" w:rsidRDefault="00C475C5" w:rsidP="00C475C5">
                      <w:pPr>
                        <w:jc w:val="center"/>
                        <w:rPr>
                          <w:sz w:val="28"/>
                          <w:szCs w:val="28"/>
                        </w:rPr>
                      </w:pPr>
                      <w:r w:rsidRPr="00C475C5">
                        <w:rPr>
                          <w:sz w:val="28"/>
                          <w:szCs w:val="28"/>
                        </w:rPr>
                        <w:t>der Region, die wir mit unseren Kleinen besuchen können.</w:t>
                      </w:r>
                    </w:p>
                    <w:p w14:paraId="4F6E3959" w14:textId="77777777" w:rsidR="00C475C5" w:rsidRPr="00C475C5" w:rsidRDefault="00C475C5" w:rsidP="00C475C5">
                      <w:pPr>
                        <w:jc w:val="center"/>
                        <w:rPr>
                          <w:sz w:val="28"/>
                          <w:szCs w:val="28"/>
                        </w:rPr>
                      </w:pPr>
                      <w:r w:rsidRPr="00C475C5">
                        <w:rPr>
                          <w:sz w:val="28"/>
                          <w:szCs w:val="28"/>
                        </w:rPr>
                        <w:t>Auch Anregungen nehmen wir gerne entgegen. Wir freuen</w:t>
                      </w:r>
                    </w:p>
                    <w:p w14:paraId="529AF01C" w14:textId="77777777" w:rsidR="00C475C5" w:rsidRPr="00C475C5" w:rsidRDefault="00C475C5" w:rsidP="00C475C5">
                      <w:pPr>
                        <w:jc w:val="center"/>
                        <w:rPr>
                          <w:sz w:val="28"/>
                          <w:szCs w:val="28"/>
                        </w:rPr>
                      </w:pPr>
                      <w:r w:rsidRPr="00C475C5">
                        <w:rPr>
                          <w:sz w:val="28"/>
                          <w:szCs w:val="28"/>
                        </w:rPr>
                        <w:t>uns über jede noch so kleine Mail in unserem Briefkasten!</w:t>
                      </w:r>
                    </w:p>
                    <w:p w14:paraId="1CFA47C7" w14:textId="77777777" w:rsidR="00C475C5" w:rsidRPr="00C475C5" w:rsidRDefault="00C475C5" w:rsidP="00C475C5">
                      <w:pPr>
                        <w:jc w:val="center"/>
                        <w:rPr>
                          <w:sz w:val="28"/>
                          <w:szCs w:val="28"/>
                        </w:rPr>
                      </w:pPr>
                    </w:p>
                    <w:p w14:paraId="48A05C75" w14:textId="77777777" w:rsidR="00C475C5" w:rsidRPr="00C475C5" w:rsidRDefault="00C475C5" w:rsidP="00C475C5">
                      <w:pPr>
                        <w:jc w:val="center"/>
                        <w:rPr>
                          <w:sz w:val="28"/>
                          <w:szCs w:val="28"/>
                        </w:rPr>
                      </w:pPr>
                      <w:r w:rsidRPr="00C475C5">
                        <w:rPr>
                          <w:sz w:val="28"/>
                          <w:szCs w:val="28"/>
                        </w:rPr>
                        <w:t>Euer</w:t>
                      </w:r>
                    </w:p>
                    <w:p w14:paraId="4B07D310" w14:textId="77777777" w:rsidR="00C475C5" w:rsidRPr="00C475C5" w:rsidRDefault="00C475C5" w:rsidP="00C475C5">
                      <w:pPr>
                        <w:jc w:val="center"/>
                        <w:rPr>
                          <w:sz w:val="28"/>
                          <w:szCs w:val="28"/>
                        </w:rPr>
                      </w:pPr>
                      <w:r w:rsidRPr="00C475C5">
                        <w:rPr>
                          <w:sz w:val="28"/>
                          <w:szCs w:val="28"/>
                        </w:rPr>
                        <w:t>Schwalbenpostamt</w:t>
                      </w:r>
                    </w:p>
                    <w:p w14:paraId="0638EF7F" w14:textId="77777777" w:rsidR="00C475C5" w:rsidRPr="00C475C5" w:rsidRDefault="00C475C5" w:rsidP="00C475C5">
                      <w:pPr>
                        <w:jc w:val="center"/>
                        <w:rPr>
                          <w:sz w:val="28"/>
                          <w:szCs w:val="28"/>
                        </w:rPr>
                      </w:pPr>
                      <w:r w:rsidRPr="00C475C5">
                        <w:rPr>
                          <w:sz w:val="28"/>
                          <w:szCs w:val="28"/>
                        </w:rPr>
                        <w:t>Unter dieser E-Mail-Adresse könnt ihr uns erreichen:</w:t>
                      </w:r>
                    </w:p>
                    <w:p w14:paraId="51489714" w14:textId="77777777" w:rsidR="00C475C5" w:rsidRPr="00C475C5" w:rsidRDefault="00C475C5" w:rsidP="00C475C5">
                      <w:pPr>
                        <w:jc w:val="center"/>
                        <w:rPr>
                          <w:sz w:val="28"/>
                          <w:szCs w:val="28"/>
                        </w:rPr>
                      </w:pPr>
                      <w:r w:rsidRPr="00C475C5">
                        <w:rPr>
                          <w:sz w:val="28"/>
                          <w:szCs w:val="28"/>
                        </w:rPr>
                        <w:t>schwalbenpost@mein.gmx</w:t>
                      </w:r>
                    </w:p>
                  </w:txbxContent>
                </v:textbox>
              </v:shape>
            </w:pict>
          </mc:Fallback>
        </mc:AlternateContent>
      </w:r>
    </w:p>
    <w:p w14:paraId="19F26C46" w14:textId="77777777" w:rsidR="00C475C5" w:rsidRDefault="00C475C5"/>
    <w:p w14:paraId="04306AD0" w14:textId="77777777" w:rsidR="00C475C5" w:rsidRDefault="00C475C5"/>
    <w:p w14:paraId="507E5593" w14:textId="77777777" w:rsidR="00C475C5" w:rsidRDefault="00C475C5"/>
    <w:p w14:paraId="19A5C218" w14:textId="77777777" w:rsidR="00C475C5" w:rsidRDefault="00C475C5"/>
    <w:p w14:paraId="0713D675" w14:textId="77777777" w:rsidR="00C475C5" w:rsidRDefault="00C475C5"/>
    <w:p w14:paraId="1F1701C6" w14:textId="77777777" w:rsidR="00C475C5" w:rsidRDefault="00C475C5"/>
    <w:p w14:paraId="50ABD668" w14:textId="77777777" w:rsidR="00C475C5" w:rsidRDefault="00C475C5"/>
    <w:p w14:paraId="6B4D2693" w14:textId="77777777" w:rsidR="00C475C5" w:rsidRDefault="00C475C5"/>
    <w:p w14:paraId="09CDCA98" w14:textId="77777777" w:rsidR="00C475C5" w:rsidRDefault="00C475C5"/>
    <w:p w14:paraId="36E1DFFE" w14:textId="77777777" w:rsidR="00C475C5" w:rsidRDefault="00C475C5"/>
    <w:p w14:paraId="125AE4A6" w14:textId="77777777" w:rsidR="00C475C5" w:rsidRDefault="00C475C5"/>
    <w:p w14:paraId="440271D2" w14:textId="77777777" w:rsidR="00C475C5" w:rsidRDefault="00C475C5"/>
    <w:p w14:paraId="2CD56400" w14:textId="77777777" w:rsidR="00C475C5" w:rsidRDefault="00C475C5"/>
    <w:p w14:paraId="116A1E42" w14:textId="77777777" w:rsidR="00C475C5" w:rsidRDefault="00C475C5"/>
    <w:p w14:paraId="2F177DAE" w14:textId="77777777" w:rsidR="00C475C5" w:rsidRDefault="00C475C5"/>
    <w:p w14:paraId="333D3C6D" w14:textId="77777777" w:rsidR="00C475C5" w:rsidRDefault="00C475C5"/>
    <w:p w14:paraId="4F43EEA0" w14:textId="77777777" w:rsidR="00C475C5" w:rsidRDefault="00C475C5"/>
    <w:p w14:paraId="7C263F79" w14:textId="77777777" w:rsidR="00C475C5" w:rsidRDefault="00C475C5"/>
    <w:p w14:paraId="625DEC82" w14:textId="77777777" w:rsidR="00C475C5" w:rsidRDefault="00C475C5"/>
    <w:p w14:paraId="48471244" w14:textId="2C78BFB2" w:rsidR="00C475C5" w:rsidRDefault="00040EB2">
      <w:r>
        <w:rPr>
          <w:noProof/>
        </w:rPr>
        <w:drawing>
          <wp:inline distT="0" distB="0" distL="0" distR="0" wp14:anchorId="25BC1D8E" wp14:editId="5B9FF2C4">
            <wp:extent cx="5760720" cy="2419502"/>
            <wp:effectExtent l="0" t="0" r="0" b="0"/>
            <wp:docPr id="29" name="Bild 1" descr="Stock-Vektorgrafik „Frohe Weihnachten Kinderzeichnung“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Vektorgrafik „Frohe Weihnachten Kinderzeichnung“ | Adobe 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19502"/>
                    </a:xfrm>
                    <a:prstGeom prst="rect">
                      <a:avLst/>
                    </a:prstGeom>
                    <a:noFill/>
                    <a:ln>
                      <a:noFill/>
                    </a:ln>
                  </pic:spPr>
                </pic:pic>
              </a:graphicData>
            </a:graphic>
          </wp:inline>
        </w:drawing>
      </w:r>
    </w:p>
    <w:sectPr w:rsidR="00C475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476A" w14:textId="77777777" w:rsidR="00973C21" w:rsidRDefault="00973C21" w:rsidP="00DC03C9">
      <w:pPr>
        <w:spacing w:after="0" w:line="240" w:lineRule="auto"/>
      </w:pPr>
      <w:r>
        <w:separator/>
      </w:r>
    </w:p>
  </w:endnote>
  <w:endnote w:type="continuationSeparator" w:id="0">
    <w:p w14:paraId="7D78788C" w14:textId="77777777" w:rsidR="00973C21" w:rsidRDefault="00973C21" w:rsidP="00DC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228B" w14:textId="77777777" w:rsidR="00973C21" w:rsidRDefault="00973C21" w:rsidP="00DC03C9">
      <w:pPr>
        <w:spacing w:after="0" w:line="240" w:lineRule="auto"/>
      </w:pPr>
      <w:r>
        <w:separator/>
      </w:r>
    </w:p>
  </w:footnote>
  <w:footnote w:type="continuationSeparator" w:id="0">
    <w:p w14:paraId="1C02CE94" w14:textId="77777777" w:rsidR="00973C21" w:rsidRDefault="00973C21" w:rsidP="00DC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86ACC"/>
    <w:multiLevelType w:val="hybridMultilevel"/>
    <w:tmpl w:val="E110A2DC"/>
    <w:lvl w:ilvl="0" w:tplc="C1CA0B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CD2890"/>
    <w:multiLevelType w:val="hybridMultilevel"/>
    <w:tmpl w:val="E7B6CF0A"/>
    <w:lvl w:ilvl="0" w:tplc="FF68F2C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3599466">
    <w:abstractNumId w:val="1"/>
  </w:num>
  <w:num w:numId="2" w16cid:durableId="51557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B0"/>
    <w:rsid w:val="00021C33"/>
    <w:rsid w:val="000229B0"/>
    <w:rsid w:val="0003728A"/>
    <w:rsid w:val="00040EB2"/>
    <w:rsid w:val="00045BB4"/>
    <w:rsid w:val="000523E7"/>
    <w:rsid w:val="0007142E"/>
    <w:rsid w:val="000E5A19"/>
    <w:rsid w:val="000F248E"/>
    <w:rsid w:val="00104FB3"/>
    <w:rsid w:val="00105199"/>
    <w:rsid w:val="00153059"/>
    <w:rsid w:val="001531F6"/>
    <w:rsid w:val="00182FD3"/>
    <w:rsid w:val="001860A1"/>
    <w:rsid w:val="001A13E7"/>
    <w:rsid w:val="001A1826"/>
    <w:rsid w:val="001A3685"/>
    <w:rsid w:val="001C2C81"/>
    <w:rsid w:val="0024776C"/>
    <w:rsid w:val="002743E7"/>
    <w:rsid w:val="00292C3E"/>
    <w:rsid w:val="002A0660"/>
    <w:rsid w:val="002B3128"/>
    <w:rsid w:val="002B31F4"/>
    <w:rsid w:val="002B5CCE"/>
    <w:rsid w:val="002B6E16"/>
    <w:rsid w:val="002C353E"/>
    <w:rsid w:val="002C57F2"/>
    <w:rsid w:val="002D4B70"/>
    <w:rsid w:val="002E1D29"/>
    <w:rsid w:val="002F7CCC"/>
    <w:rsid w:val="00304372"/>
    <w:rsid w:val="00320D7B"/>
    <w:rsid w:val="00320FCF"/>
    <w:rsid w:val="00334CF4"/>
    <w:rsid w:val="003350B2"/>
    <w:rsid w:val="0036306E"/>
    <w:rsid w:val="003770F8"/>
    <w:rsid w:val="00381B28"/>
    <w:rsid w:val="003836D0"/>
    <w:rsid w:val="003A2F05"/>
    <w:rsid w:val="003C2B95"/>
    <w:rsid w:val="003C53AC"/>
    <w:rsid w:val="003D6273"/>
    <w:rsid w:val="003E6997"/>
    <w:rsid w:val="00406AB6"/>
    <w:rsid w:val="00476E95"/>
    <w:rsid w:val="00496ACE"/>
    <w:rsid w:val="004A2925"/>
    <w:rsid w:val="004A7850"/>
    <w:rsid w:val="004C39CF"/>
    <w:rsid w:val="004D4F18"/>
    <w:rsid w:val="00500FEC"/>
    <w:rsid w:val="00542926"/>
    <w:rsid w:val="0054479E"/>
    <w:rsid w:val="00556E52"/>
    <w:rsid w:val="00564603"/>
    <w:rsid w:val="005765EF"/>
    <w:rsid w:val="00595431"/>
    <w:rsid w:val="005A04A8"/>
    <w:rsid w:val="005F00C2"/>
    <w:rsid w:val="00655EA9"/>
    <w:rsid w:val="00687635"/>
    <w:rsid w:val="006A1AFC"/>
    <w:rsid w:val="006C17FD"/>
    <w:rsid w:val="006C5FCB"/>
    <w:rsid w:val="006E59C3"/>
    <w:rsid w:val="00731686"/>
    <w:rsid w:val="00732365"/>
    <w:rsid w:val="007675BB"/>
    <w:rsid w:val="00781FDF"/>
    <w:rsid w:val="00792266"/>
    <w:rsid w:val="007E1419"/>
    <w:rsid w:val="008540D1"/>
    <w:rsid w:val="00863451"/>
    <w:rsid w:val="0087251A"/>
    <w:rsid w:val="008B7C04"/>
    <w:rsid w:val="008C74E2"/>
    <w:rsid w:val="008D784E"/>
    <w:rsid w:val="009125C1"/>
    <w:rsid w:val="00916E68"/>
    <w:rsid w:val="00925F94"/>
    <w:rsid w:val="00934201"/>
    <w:rsid w:val="00957A7E"/>
    <w:rsid w:val="00973C21"/>
    <w:rsid w:val="00976BFB"/>
    <w:rsid w:val="009831D2"/>
    <w:rsid w:val="009C0AD0"/>
    <w:rsid w:val="009D493A"/>
    <w:rsid w:val="00A21673"/>
    <w:rsid w:val="00A2472F"/>
    <w:rsid w:val="00A3474E"/>
    <w:rsid w:val="00A64FA8"/>
    <w:rsid w:val="00A95CBF"/>
    <w:rsid w:val="00AB35B5"/>
    <w:rsid w:val="00AD0DBD"/>
    <w:rsid w:val="00AD1566"/>
    <w:rsid w:val="00AD58C7"/>
    <w:rsid w:val="00AE6275"/>
    <w:rsid w:val="00AF5206"/>
    <w:rsid w:val="00B03549"/>
    <w:rsid w:val="00B2052F"/>
    <w:rsid w:val="00B324C4"/>
    <w:rsid w:val="00B75162"/>
    <w:rsid w:val="00C10922"/>
    <w:rsid w:val="00C23F3A"/>
    <w:rsid w:val="00C43D34"/>
    <w:rsid w:val="00C475C5"/>
    <w:rsid w:val="00C7247E"/>
    <w:rsid w:val="00C823A7"/>
    <w:rsid w:val="00C83762"/>
    <w:rsid w:val="00C83D30"/>
    <w:rsid w:val="00C916F8"/>
    <w:rsid w:val="00C974DC"/>
    <w:rsid w:val="00CD7EE6"/>
    <w:rsid w:val="00D07F15"/>
    <w:rsid w:val="00D20CDE"/>
    <w:rsid w:val="00D213B9"/>
    <w:rsid w:val="00D227AF"/>
    <w:rsid w:val="00D46069"/>
    <w:rsid w:val="00D87497"/>
    <w:rsid w:val="00DA36DA"/>
    <w:rsid w:val="00DC03C9"/>
    <w:rsid w:val="00E50CD7"/>
    <w:rsid w:val="00E82B4B"/>
    <w:rsid w:val="00E97807"/>
    <w:rsid w:val="00ED5ED2"/>
    <w:rsid w:val="00EF2F2F"/>
    <w:rsid w:val="00EF70C4"/>
    <w:rsid w:val="00F03E09"/>
    <w:rsid w:val="00F0591B"/>
    <w:rsid w:val="00F11A29"/>
    <w:rsid w:val="00F30D9C"/>
    <w:rsid w:val="00F57E40"/>
    <w:rsid w:val="00F7294F"/>
    <w:rsid w:val="00FA19BC"/>
    <w:rsid w:val="00FC0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D12A"/>
  <w15:chartTrackingRefBased/>
  <w15:docId w15:val="{A5BB5AEA-827E-45EC-A7AB-A530F521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2F05"/>
    <w:pPr>
      <w:ind w:left="720"/>
      <w:contextualSpacing/>
    </w:pPr>
  </w:style>
  <w:style w:type="paragraph" w:styleId="Kopfzeile">
    <w:name w:val="header"/>
    <w:basedOn w:val="Standard"/>
    <w:link w:val="KopfzeileZchn"/>
    <w:uiPriority w:val="99"/>
    <w:unhideWhenUsed/>
    <w:rsid w:val="00DC03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3C9"/>
  </w:style>
  <w:style w:type="paragraph" w:styleId="Fuzeile">
    <w:name w:val="footer"/>
    <w:basedOn w:val="Standard"/>
    <w:link w:val="FuzeileZchn"/>
    <w:uiPriority w:val="99"/>
    <w:unhideWhenUsed/>
    <w:rsid w:val="00DC03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3C9"/>
  </w:style>
  <w:style w:type="character" w:styleId="Hyperlink">
    <w:name w:val="Hyperlink"/>
    <w:basedOn w:val="Absatz-Standardschriftart"/>
    <w:uiPriority w:val="99"/>
    <w:unhideWhenUsed/>
    <w:rsid w:val="00A64FA8"/>
    <w:rPr>
      <w:color w:val="0563C1" w:themeColor="hyperlink"/>
      <w:u w:val="single"/>
    </w:rPr>
  </w:style>
  <w:style w:type="character" w:styleId="NichtaufgelsteErwhnung">
    <w:name w:val="Unresolved Mention"/>
    <w:basedOn w:val="Absatz-Standardschriftart"/>
    <w:uiPriority w:val="99"/>
    <w:semiHidden/>
    <w:unhideWhenUsed/>
    <w:rsid w:val="00A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0391">
      <w:bodyDiv w:val="1"/>
      <w:marLeft w:val="0"/>
      <w:marRight w:val="0"/>
      <w:marTop w:val="0"/>
      <w:marBottom w:val="0"/>
      <w:divBdr>
        <w:top w:val="none" w:sz="0" w:space="0" w:color="auto"/>
        <w:left w:val="none" w:sz="0" w:space="0" w:color="auto"/>
        <w:bottom w:val="none" w:sz="0" w:space="0" w:color="auto"/>
        <w:right w:val="none" w:sz="0" w:space="0" w:color="auto"/>
      </w:divBdr>
      <w:divsChild>
        <w:div w:id="1473207410">
          <w:marLeft w:val="0"/>
          <w:marRight w:val="0"/>
          <w:marTop w:val="0"/>
          <w:marBottom w:val="180"/>
          <w:divBdr>
            <w:top w:val="none" w:sz="0" w:space="0" w:color="auto"/>
            <w:left w:val="none" w:sz="0" w:space="0" w:color="auto"/>
            <w:bottom w:val="none" w:sz="0" w:space="0" w:color="auto"/>
            <w:right w:val="none" w:sz="0" w:space="0" w:color="auto"/>
          </w:divBdr>
        </w:div>
        <w:div w:id="599218073">
          <w:marLeft w:val="0"/>
          <w:marRight w:val="0"/>
          <w:marTop w:val="0"/>
          <w:marBottom w:val="180"/>
          <w:divBdr>
            <w:top w:val="none" w:sz="0" w:space="0" w:color="auto"/>
            <w:left w:val="none" w:sz="0" w:space="0" w:color="auto"/>
            <w:bottom w:val="none" w:sz="0" w:space="0" w:color="auto"/>
            <w:right w:val="none" w:sz="0" w:space="0" w:color="auto"/>
          </w:divBdr>
        </w:div>
        <w:div w:id="622150490">
          <w:marLeft w:val="0"/>
          <w:marRight w:val="0"/>
          <w:marTop w:val="0"/>
          <w:marBottom w:val="180"/>
          <w:divBdr>
            <w:top w:val="none" w:sz="0" w:space="0" w:color="auto"/>
            <w:left w:val="none" w:sz="0" w:space="0" w:color="auto"/>
            <w:bottom w:val="none" w:sz="0" w:space="0" w:color="auto"/>
            <w:right w:val="none" w:sz="0" w:space="0" w:color="auto"/>
          </w:divBdr>
        </w:div>
        <w:div w:id="2001807228">
          <w:marLeft w:val="0"/>
          <w:marRight w:val="0"/>
          <w:marTop w:val="0"/>
          <w:marBottom w:val="180"/>
          <w:divBdr>
            <w:top w:val="none" w:sz="0" w:space="0" w:color="auto"/>
            <w:left w:val="none" w:sz="0" w:space="0" w:color="auto"/>
            <w:bottom w:val="none" w:sz="0" w:space="0" w:color="auto"/>
            <w:right w:val="none" w:sz="0" w:space="0" w:color="auto"/>
          </w:divBdr>
        </w:div>
        <w:div w:id="1662930561">
          <w:marLeft w:val="0"/>
          <w:marRight w:val="0"/>
          <w:marTop w:val="0"/>
          <w:marBottom w:val="180"/>
          <w:divBdr>
            <w:top w:val="none" w:sz="0" w:space="0" w:color="auto"/>
            <w:left w:val="none" w:sz="0" w:space="0" w:color="auto"/>
            <w:bottom w:val="none" w:sz="0" w:space="0" w:color="auto"/>
            <w:right w:val="none" w:sz="0" w:space="0" w:color="auto"/>
          </w:divBdr>
        </w:div>
        <w:div w:id="1414280882">
          <w:marLeft w:val="0"/>
          <w:marRight w:val="0"/>
          <w:marTop w:val="0"/>
          <w:marBottom w:val="180"/>
          <w:divBdr>
            <w:top w:val="none" w:sz="0" w:space="0" w:color="auto"/>
            <w:left w:val="none" w:sz="0" w:space="0" w:color="auto"/>
            <w:bottom w:val="none" w:sz="0" w:space="0" w:color="auto"/>
            <w:right w:val="none" w:sz="0" w:space="0" w:color="auto"/>
          </w:divBdr>
        </w:div>
        <w:div w:id="1646619948">
          <w:marLeft w:val="0"/>
          <w:marRight w:val="0"/>
          <w:marTop w:val="0"/>
          <w:marBottom w:val="180"/>
          <w:divBdr>
            <w:top w:val="none" w:sz="0" w:space="0" w:color="auto"/>
            <w:left w:val="none" w:sz="0" w:space="0" w:color="auto"/>
            <w:bottom w:val="none" w:sz="0" w:space="0" w:color="auto"/>
            <w:right w:val="none" w:sz="0" w:space="0" w:color="auto"/>
          </w:divBdr>
        </w:div>
        <w:div w:id="1701860463">
          <w:marLeft w:val="0"/>
          <w:marRight w:val="0"/>
          <w:marTop w:val="0"/>
          <w:marBottom w:val="180"/>
          <w:divBdr>
            <w:top w:val="none" w:sz="0" w:space="0" w:color="auto"/>
            <w:left w:val="none" w:sz="0" w:space="0" w:color="auto"/>
            <w:bottom w:val="none" w:sz="0" w:space="0" w:color="auto"/>
            <w:right w:val="none" w:sz="0" w:space="0" w:color="auto"/>
          </w:divBdr>
        </w:div>
        <w:div w:id="1000229952">
          <w:marLeft w:val="0"/>
          <w:marRight w:val="0"/>
          <w:marTop w:val="0"/>
          <w:marBottom w:val="180"/>
          <w:divBdr>
            <w:top w:val="none" w:sz="0" w:space="0" w:color="auto"/>
            <w:left w:val="none" w:sz="0" w:space="0" w:color="auto"/>
            <w:bottom w:val="none" w:sz="0" w:space="0" w:color="auto"/>
            <w:right w:val="none" w:sz="0" w:space="0" w:color="auto"/>
          </w:divBdr>
        </w:div>
        <w:div w:id="1422483569">
          <w:marLeft w:val="0"/>
          <w:marRight w:val="0"/>
          <w:marTop w:val="0"/>
          <w:marBottom w:val="180"/>
          <w:divBdr>
            <w:top w:val="none" w:sz="0" w:space="0" w:color="auto"/>
            <w:left w:val="none" w:sz="0" w:space="0" w:color="auto"/>
            <w:bottom w:val="none" w:sz="0" w:space="0" w:color="auto"/>
            <w:right w:val="none" w:sz="0" w:space="0" w:color="auto"/>
          </w:divBdr>
        </w:div>
        <w:div w:id="180527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ikgs@gemeinde-schoenefeld.d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sekretariat-ikgs@gemeinde-schoenefeld.d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B424-25C7-4F8F-A21D-FB027C25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inde Schönefeld</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Brita</dc:creator>
  <cp:keywords/>
  <dc:description/>
  <cp:lastModifiedBy>Engels, Chris</cp:lastModifiedBy>
  <cp:revision>52</cp:revision>
  <cp:lastPrinted>2025-12-12T12:05:00Z</cp:lastPrinted>
  <dcterms:created xsi:type="dcterms:W3CDTF">2024-11-14T10:53:00Z</dcterms:created>
  <dcterms:modified xsi:type="dcterms:W3CDTF">2025-12-12T12:09:00Z</dcterms:modified>
</cp:coreProperties>
</file>